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8A32D3" w:rsidRPr="00A34B58" w:rsidRDefault="008A32D3" w:rsidP="00A34B58">
      <w:pPr>
        <w:spacing w:after="0" w:line="276" w:lineRule="auto"/>
        <w:rPr>
          <w:rFonts w:ascii="Arial" w:hAnsi="Arial" w:cs="Arial"/>
          <w:b/>
          <w:sz w:val="20"/>
          <w:szCs w:val="22"/>
        </w:rPr>
      </w:pPr>
    </w:p>
    <w:p w14:paraId="71A2B1C7" w14:textId="77777777" w:rsidR="00AC35F0" w:rsidRPr="0003784B" w:rsidRDefault="00AC35F0" w:rsidP="00A34B58">
      <w:pPr>
        <w:spacing w:after="0" w:line="276" w:lineRule="auto"/>
        <w:rPr>
          <w:rFonts w:ascii="Arial" w:hAnsi="Arial" w:cs="Arial"/>
          <w:b/>
          <w:color w:val="7030A0"/>
          <w:sz w:val="32"/>
          <w:szCs w:val="22"/>
        </w:rPr>
      </w:pPr>
      <w:r w:rsidRPr="0003784B">
        <w:rPr>
          <w:rFonts w:ascii="Arial" w:hAnsi="Arial" w:cs="Arial"/>
          <w:b/>
          <w:color w:val="7030A0"/>
          <w:sz w:val="32"/>
          <w:szCs w:val="22"/>
        </w:rPr>
        <w:t>Job Description and Person Specification</w:t>
      </w:r>
    </w:p>
    <w:p w14:paraId="02EB378F" w14:textId="77777777" w:rsidR="00AC35F0" w:rsidRPr="00A34B58" w:rsidRDefault="00AC35F0" w:rsidP="00A34B58">
      <w:pPr>
        <w:spacing w:after="0" w:line="276" w:lineRule="auto"/>
        <w:rPr>
          <w:rFonts w:ascii="Arial" w:hAnsi="Arial" w:cs="Arial"/>
          <w:b/>
          <w:sz w:val="22"/>
          <w:szCs w:val="22"/>
        </w:rPr>
      </w:pPr>
    </w:p>
    <w:p w14:paraId="520477F5" w14:textId="77777777" w:rsidR="00676CAC" w:rsidRPr="009607A4" w:rsidRDefault="00894E33" w:rsidP="00676CAC">
      <w:pPr>
        <w:spacing w:after="0" w:line="276" w:lineRule="auto"/>
        <w:rPr>
          <w:rFonts w:ascii="Arial" w:hAnsi="Arial" w:cs="Arial"/>
          <w:sz w:val="22"/>
          <w:szCs w:val="22"/>
        </w:rPr>
      </w:pPr>
      <w:r w:rsidRPr="009607A4">
        <w:rPr>
          <w:rFonts w:ascii="Arial" w:hAnsi="Arial" w:cs="Arial"/>
          <w:b/>
          <w:bCs/>
          <w:sz w:val="22"/>
          <w:szCs w:val="22"/>
        </w:rPr>
        <w:t xml:space="preserve">Job Title: </w:t>
      </w:r>
      <w:r>
        <w:tab/>
      </w:r>
      <w:r>
        <w:tab/>
      </w:r>
      <w:r w:rsidR="00676CAC">
        <w:rPr>
          <w:rFonts w:ascii="Arial" w:hAnsi="Arial" w:cs="Arial"/>
          <w:sz w:val="22"/>
          <w:szCs w:val="22"/>
        </w:rPr>
        <w:t>Senior Learning and Engagement Officer</w:t>
      </w:r>
    </w:p>
    <w:p w14:paraId="4B9F6446" w14:textId="77777777" w:rsidR="006D6821" w:rsidRDefault="00894E33" w:rsidP="00676CAC">
      <w:pPr>
        <w:spacing w:after="0" w:line="276" w:lineRule="auto"/>
        <w:rPr>
          <w:rFonts w:ascii="Arial" w:hAnsi="Arial" w:cs="Arial"/>
          <w:sz w:val="22"/>
          <w:szCs w:val="22"/>
        </w:rPr>
      </w:pPr>
      <w:r w:rsidRPr="009607A4">
        <w:rPr>
          <w:rFonts w:ascii="Arial" w:hAnsi="Arial" w:cs="Arial"/>
          <w:b/>
          <w:bCs/>
          <w:sz w:val="22"/>
          <w:szCs w:val="22"/>
        </w:rPr>
        <w:t>Hours of work:</w:t>
      </w:r>
      <w:r w:rsidRPr="009607A4">
        <w:rPr>
          <w:rFonts w:ascii="Arial" w:hAnsi="Arial" w:cs="Arial"/>
          <w:sz w:val="22"/>
          <w:szCs w:val="22"/>
        </w:rPr>
        <w:tab/>
      </w:r>
      <w:r w:rsidR="006D6821" w:rsidRPr="00683876">
        <w:rPr>
          <w:rFonts w:ascii="Arial" w:hAnsi="Arial" w:cs="Arial"/>
          <w:sz w:val="22"/>
          <w:szCs w:val="22"/>
        </w:rPr>
        <w:t xml:space="preserve">Full-time (35 hours per week). </w:t>
      </w:r>
    </w:p>
    <w:p w14:paraId="372D85EE" w14:textId="53A32DA2" w:rsidR="00894E33" w:rsidRDefault="006D6821" w:rsidP="006D6821">
      <w:pPr>
        <w:spacing w:after="0" w:line="276" w:lineRule="auto"/>
        <w:ind w:left="2160"/>
        <w:rPr>
          <w:rFonts w:ascii="Arial" w:hAnsi="Arial" w:cs="Arial"/>
          <w:iCs/>
          <w:sz w:val="22"/>
          <w:szCs w:val="22"/>
        </w:rPr>
      </w:pPr>
      <w:r w:rsidRPr="00683876">
        <w:rPr>
          <w:rFonts w:ascii="Arial" w:hAnsi="Arial" w:cs="Arial"/>
          <w:sz w:val="22"/>
          <w:szCs w:val="22"/>
        </w:rPr>
        <w:t>Flexible working options are available, with</w:t>
      </w:r>
      <w:r w:rsidR="00A41FFF">
        <w:rPr>
          <w:rFonts w:ascii="Arial" w:hAnsi="Arial" w:cs="Arial"/>
          <w:sz w:val="22"/>
          <w:szCs w:val="22"/>
        </w:rPr>
        <w:t xml:space="preserve"> </w:t>
      </w:r>
      <w:r w:rsidRPr="00683876">
        <w:rPr>
          <w:rFonts w:ascii="Arial" w:hAnsi="Arial" w:cs="Arial"/>
          <w:sz w:val="22"/>
          <w:szCs w:val="22"/>
        </w:rPr>
        <w:t>a minimum of 28 hours</w:t>
      </w:r>
    </w:p>
    <w:p w14:paraId="7435BFB0" w14:textId="26FA3422" w:rsidR="00FB5610" w:rsidRPr="009607A4" w:rsidRDefault="00FB5610" w:rsidP="00220A68">
      <w:pPr>
        <w:spacing w:after="0" w:line="276" w:lineRule="auto"/>
        <w:ind w:left="2160" w:hanging="2160"/>
        <w:rPr>
          <w:rFonts w:ascii="Arial" w:hAnsi="Arial" w:cs="Arial"/>
          <w:b/>
          <w:bCs/>
          <w:iCs/>
          <w:sz w:val="22"/>
          <w:szCs w:val="22"/>
        </w:rPr>
      </w:pPr>
      <w:r>
        <w:rPr>
          <w:rFonts w:ascii="Arial" w:hAnsi="Arial" w:cs="Arial"/>
          <w:b/>
          <w:bCs/>
          <w:sz w:val="22"/>
          <w:szCs w:val="22"/>
        </w:rPr>
        <w:t>Type:</w:t>
      </w:r>
      <w:r>
        <w:rPr>
          <w:rFonts w:ascii="Arial" w:hAnsi="Arial" w:cs="Arial"/>
          <w:b/>
          <w:bCs/>
          <w:iCs/>
          <w:sz w:val="22"/>
          <w:szCs w:val="22"/>
        </w:rPr>
        <w:tab/>
      </w:r>
      <w:r w:rsidRPr="00FB5610">
        <w:rPr>
          <w:rFonts w:ascii="Arial" w:hAnsi="Arial" w:cs="Arial"/>
          <w:iCs/>
          <w:sz w:val="22"/>
          <w:szCs w:val="22"/>
        </w:rPr>
        <w:t>Fixed term contract to 31</w:t>
      </w:r>
      <w:r w:rsidRPr="00FB5610">
        <w:rPr>
          <w:rFonts w:ascii="Arial" w:hAnsi="Arial" w:cs="Arial"/>
          <w:iCs/>
          <w:sz w:val="22"/>
          <w:szCs w:val="22"/>
          <w:vertAlign w:val="superscript"/>
        </w:rPr>
        <w:t>st</w:t>
      </w:r>
      <w:r w:rsidRPr="00FB5610">
        <w:rPr>
          <w:rFonts w:ascii="Arial" w:hAnsi="Arial" w:cs="Arial"/>
          <w:iCs/>
          <w:sz w:val="22"/>
          <w:szCs w:val="22"/>
        </w:rPr>
        <w:t xml:space="preserve"> </w:t>
      </w:r>
      <w:r w:rsidR="00220A68">
        <w:rPr>
          <w:rFonts w:ascii="Arial" w:hAnsi="Arial" w:cs="Arial"/>
          <w:iCs/>
          <w:sz w:val="22"/>
          <w:szCs w:val="22"/>
        </w:rPr>
        <w:t>March</w:t>
      </w:r>
      <w:r w:rsidRPr="00FB5610">
        <w:rPr>
          <w:rFonts w:ascii="Arial" w:hAnsi="Arial" w:cs="Arial"/>
          <w:iCs/>
          <w:sz w:val="22"/>
          <w:szCs w:val="22"/>
        </w:rPr>
        <w:t xml:space="preserve"> 202</w:t>
      </w:r>
      <w:r w:rsidR="00613FDB">
        <w:rPr>
          <w:rFonts w:ascii="Arial" w:hAnsi="Arial" w:cs="Arial"/>
          <w:iCs/>
          <w:sz w:val="22"/>
          <w:szCs w:val="22"/>
        </w:rPr>
        <w:t>7</w:t>
      </w:r>
      <w:r w:rsidR="00ED453C">
        <w:rPr>
          <w:rFonts w:ascii="Arial" w:hAnsi="Arial" w:cs="Arial"/>
          <w:iCs/>
          <w:sz w:val="22"/>
          <w:szCs w:val="22"/>
        </w:rPr>
        <w:t xml:space="preserve"> </w:t>
      </w:r>
      <w:r w:rsidR="00676CAC">
        <w:rPr>
          <w:rFonts w:ascii="Arial" w:hAnsi="Arial" w:cs="Arial"/>
          <w:iCs/>
          <w:sz w:val="22"/>
          <w:szCs w:val="22"/>
        </w:rPr>
        <w:t>(</w:t>
      </w:r>
      <w:r w:rsidR="00C417C1">
        <w:rPr>
          <w:rFonts w:ascii="Arial" w:hAnsi="Arial" w:cs="Arial"/>
          <w:iCs/>
          <w:sz w:val="22"/>
          <w:szCs w:val="22"/>
        </w:rPr>
        <w:t>Possibility</w:t>
      </w:r>
      <w:r w:rsidR="00676CAC">
        <w:rPr>
          <w:rFonts w:ascii="Arial" w:hAnsi="Arial" w:cs="Arial"/>
          <w:iCs/>
          <w:sz w:val="22"/>
          <w:szCs w:val="22"/>
        </w:rPr>
        <w:t xml:space="preserve"> of extension)</w:t>
      </w:r>
    </w:p>
    <w:p w14:paraId="769822B0" w14:textId="4C2FCF26"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Salary:</w:t>
      </w:r>
      <w:r w:rsidRPr="009607A4">
        <w:rPr>
          <w:rFonts w:ascii="Arial" w:hAnsi="Arial" w:cs="Arial"/>
          <w:sz w:val="22"/>
          <w:szCs w:val="22"/>
        </w:rPr>
        <w:tab/>
      </w:r>
      <w:r w:rsidRPr="009607A4">
        <w:rPr>
          <w:rFonts w:ascii="Arial" w:hAnsi="Arial" w:cs="Arial"/>
          <w:sz w:val="22"/>
          <w:szCs w:val="22"/>
        </w:rPr>
        <w:tab/>
      </w:r>
      <w:bookmarkStart w:id="0" w:name="_Hlk207893888"/>
      <w:r w:rsidR="008564F4">
        <w:rPr>
          <w:rFonts w:ascii="Arial" w:hAnsi="Arial" w:cs="Arial"/>
          <w:sz w:val="22"/>
          <w:szCs w:val="22"/>
        </w:rPr>
        <w:t>£37,00</w:t>
      </w:r>
      <w:r w:rsidR="00552153">
        <w:rPr>
          <w:rFonts w:ascii="Arial" w:hAnsi="Arial" w:cs="Arial"/>
          <w:sz w:val="22"/>
          <w:szCs w:val="22"/>
        </w:rPr>
        <w:t xml:space="preserve">0 </w:t>
      </w:r>
      <w:r w:rsidR="00220A68">
        <w:rPr>
          <w:rFonts w:ascii="Arial" w:hAnsi="Arial" w:cs="Arial"/>
          <w:sz w:val="22"/>
          <w:szCs w:val="22"/>
        </w:rPr>
        <w:t>(Pro-Rata)</w:t>
      </w:r>
      <w:bookmarkEnd w:id="0"/>
    </w:p>
    <w:p w14:paraId="7D4366B0" w14:textId="3F0AFD44" w:rsidR="00D60607"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 xml:space="preserve">Holidays: </w:t>
      </w:r>
      <w:r w:rsidRPr="009607A4">
        <w:rPr>
          <w:rFonts w:ascii="Arial" w:hAnsi="Arial" w:cs="Arial"/>
          <w:sz w:val="22"/>
          <w:szCs w:val="22"/>
        </w:rPr>
        <w:tab/>
      </w:r>
      <w:r w:rsidRPr="009607A4">
        <w:rPr>
          <w:rFonts w:ascii="Arial" w:hAnsi="Arial" w:cs="Arial"/>
          <w:sz w:val="22"/>
          <w:szCs w:val="22"/>
        </w:rPr>
        <w:tab/>
      </w:r>
      <w:r w:rsidR="00C174E9" w:rsidRPr="009607A4">
        <w:rPr>
          <w:rFonts w:ascii="Arial" w:hAnsi="Arial" w:cs="Arial"/>
          <w:sz w:val="22"/>
          <w:szCs w:val="22"/>
        </w:rPr>
        <w:t>3</w:t>
      </w:r>
      <w:r w:rsidR="2C7A3D58" w:rsidRPr="009607A4">
        <w:rPr>
          <w:rFonts w:ascii="Arial" w:hAnsi="Arial" w:cs="Arial"/>
          <w:sz w:val="22"/>
          <w:szCs w:val="22"/>
        </w:rPr>
        <w:t>7</w:t>
      </w:r>
      <w:r w:rsidR="00EE164B" w:rsidRPr="009607A4">
        <w:rPr>
          <w:rFonts w:ascii="Arial" w:hAnsi="Arial" w:cs="Arial"/>
          <w:sz w:val="22"/>
          <w:szCs w:val="22"/>
        </w:rPr>
        <w:t xml:space="preserve"> days</w:t>
      </w:r>
      <w:r w:rsidRPr="009607A4">
        <w:rPr>
          <w:rFonts w:ascii="Arial" w:hAnsi="Arial" w:cs="Arial"/>
          <w:sz w:val="22"/>
          <w:szCs w:val="22"/>
        </w:rPr>
        <w:t>, including public holidays</w:t>
      </w:r>
      <w:r w:rsidR="00220A68">
        <w:rPr>
          <w:rFonts w:ascii="Arial" w:hAnsi="Arial" w:cs="Arial"/>
          <w:sz w:val="22"/>
          <w:szCs w:val="22"/>
        </w:rPr>
        <w:t xml:space="preserve"> (Pro-Rata)</w:t>
      </w:r>
    </w:p>
    <w:p w14:paraId="1DC758A3" w14:textId="0B53DBC3" w:rsidR="00D60607" w:rsidRPr="009607A4" w:rsidRDefault="00D60607" w:rsidP="00220A68">
      <w:pPr>
        <w:spacing w:after="0" w:line="276" w:lineRule="auto"/>
        <w:ind w:left="2160" w:hanging="2160"/>
        <w:rPr>
          <w:rFonts w:ascii="Arial" w:hAnsi="Arial" w:cs="Arial"/>
          <w:sz w:val="22"/>
          <w:szCs w:val="22"/>
        </w:rPr>
      </w:pPr>
      <w:r w:rsidRPr="009607A4">
        <w:rPr>
          <w:rStyle w:val="Strong"/>
          <w:rFonts w:ascii="Arial" w:eastAsiaTheme="minorEastAsia" w:hAnsi="Arial" w:cs="Arial"/>
          <w:sz w:val="22"/>
          <w:szCs w:val="22"/>
          <w:bdr w:val="none" w:sz="0" w:space="0" w:color="auto" w:frame="1"/>
        </w:rPr>
        <w:t xml:space="preserve">Benefits: </w:t>
      </w:r>
      <w:r w:rsidRPr="009607A4">
        <w:rPr>
          <w:rStyle w:val="Strong"/>
          <w:rFonts w:ascii="Arial" w:eastAsiaTheme="minorEastAsia" w:hAnsi="Arial" w:cs="Arial"/>
          <w:sz w:val="22"/>
          <w:szCs w:val="22"/>
          <w:bdr w:val="none" w:sz="0" w:space="0" w:color="auto" w:frame="1"/>
        </w:rPr>
        <w:tab/>
      </w:r>
      <w:bookmarkStart w:id="1" w:name="_Hlk207894156"/>
      <w:r w:rsidRPr="009607A4">
        <w:rPr>
          <w:rFonts w:ascii="Arial" w:hAnsi="Arial" w:cs="Arial"/>
          <w:sz w:val="22"/>
          <w:szCs w:val="22"/>
        </w:rPr>
        <w:t>Flexible working and TOIL Policy</w:t>
      </w:r>
      <w:r w:rsidR="00405441">
        <w:rPr>
          <w:rFonts w:ascii="Arial" w:hAnsi="Arial" w:cs="Arial"/>
          <w:sz w:val="22"/>
          <w:szCs w:val="22"/>
        </w:rPr>
        <w:t xml:space="preserve"> </w:t>
      </w:r>
      <w:r w:rsidRPr="009607A4">
        <w:rPr>
          <w:rFonts w:ascii="Arial" w:hAnsi="Arial" w:cs="Arial"/>
          <w:sz w:val="22"/>
          <w:szCs w:val="22"/>
        </w:rPr>
        <w:t xml:space="preserve">• Enhanced sick pay • Enhanced Maternity Benefit • Death in Service benefits • Employer pension (3% employee/6% employer or 4% employee/7% employer) • Cycle to Work Scheme • Recognition agreement with UNISON • </w:t>
      </w:r>
      <w:r w:rsidR="00405441" w:rsidRPr="009607A4">
        <w:rPr>
          <w:rFonts w:ascii="Arial" w:hAnsi="Arial" w:cs="Arial"/>
          <w:sz w:val="22"/>
          <w:szCs w:val="22"/>
        </w:rPr>
        <w:t>Equipment provided for working from home (laptop, phone etc.) •</w:t>
      </w:r>
      <w:r w:rsidR="00405441">
        <w:rPr>
          <w:rFonts w:ascii="Arial" w:hAnsi="Arial" w:cs="Arial"/>
          <w:sz w:val="22"/>
          <w:szCs w:val="22"/>
        </w:rPr>
        <w:t xml:space="preserve"> </w:t>
      </w:r>
      <w:r w:rsidR="00405441" w:rsidRPr="009607A4">
        <w:rPr>
          <w:rFonts w:ascii="Arial" w:hAnsi="Arial" w:cs="Arial"/>
          <w:sz w:val="22"/>
          <w:szCs w:val="22"/>
        </w:rPr>
        <w:t>Opportunities for continuous learning and development</w:t>
      </w:r>
    </w:p>
    <w:p w14:paraId="3D81B6F8" w14:textId="620D761D" w:rsidR="00894E33" w:rsidRPr="009607A4" w:rsidRDefault="00894E33" w:rsidP="00220A68">
      <w:pPr>
        <w:spacing w:after="0" w:line="276" w:lineRule="auto"/>
        <w:rPr>
          <w:rFonts w:ascii="Arial" w:hAnsi="Arial" w:cs="Arial"/>
          <w:sz w:val="22"/>
          <w:szCs w:val="22"/>
        </w:rPr>
      </w:pPr>
      <w:bookmarkStart w:id="2" w:name="_Hlk207894170"/>
      <w:bookmarkEnd w:id="1"/>
      <w:r w:rsidRPr="009607A4">
        <w:rPr>
          <w:rFonts w:ascii="Arial" w:hAnsi="Arial" w:cs="Arial"/>
          <w:b/>
          <w:sz w:val="22"/>
          <w:szCs w:val="22"/>
        </w:rPr>
        <w:t>Location:</w:t>
      </w:r>
      <w:r w:rsidRPr="009607A4">
        <w:rPr>
          <w:rFonts w:ascii="Arial" w:hAnsi="Arial" w:cs="Arial"/>
          <w:b/>
          <w:sz w:val="22"/>
          <w:szCs w:val="22"/>
        </w:rPr>
        <w:tab/>
      </w:r>
      <w:r w:rsidRPr="009607A4">
        <w:rPr>
          <w:rFonts w:ascii="Arial" w:hAnsi="Arial" w:cs="Arial"/>
          <w:b/>
          <w:sz w:val="22"/>
          <w:szCs w:val="22"/>
        </w:rPr>
        <w:tab/>
      </w:r>
      <w:r w:rsidR="007F09F4" w:rsidRPr="009607A4">
        <w:rPr>
          <w:rFonts w:ascii="Arial" w:hAnsi="Arial" w:cs="Arial"/>
          <w:sz w:val="22"/>
          <w:szCs w:val="22"/>
        </w:rPr>
        <w:t>Hybrid working from home/office (</w:t>
      </w:r>
      <w:r w:rsidR="00220A68">
        <w:rPr>
          <w:rFonts w:ascii="Arial" w:hAnsi="Arial" w:cs="Arial"/>
          <w:sz w:val="22"/>
          <w:szCs w:val="22"/>
        </w:rPr>
        <w:t>Edinburgh</w:t>
      </w:r>
      <w:r w:rsidR="005E6BFD">
        <w:rPr>
          <w:rFonts w:ascii="Arial" w:hAnsi="Arial" w:cs="Arial"/>
          <w:sz w:val="22"/>
          <w:szCs w:val="22"/>
        </w:rPr>
        <w:t xml:space="preserve"> or Glasgow</w:t>
      </w:r>
      <w:r w:rsidR="007F09F4" w:rsidRPr="009607A4">
        <w:rPr>
          <w:rFonts w:ascii="Arial" w:hAnsi="Arial" w:cs="Arial"/>
          <w:sz w:val="22"/>
          <w:szCs w:val="22"/>
        </w:rPr>
        <w:t>)</w:t>
      </w:r>
    </w:p>
    <w:bookmarkEnd w:id="2"/>
    <w:p w14:paraId="465631EE" w14:textId="7D837922"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Reports to:</w:t>
      </w:r>
      <w:r w:rsidRPr="009607A4">
        <w:rPr>
          <w:rFonts w:ascii="Arial" w:hAnsi="Arial" w:cs="Arial"/>
          <w:sz w:val="22"/>
          <w:szCs w:val="22"/>
        </w:rPr>
        <w:tab/>
      </w:r>
      <w:r w:rsidRPr="009607A4">
        <w:rPr>
          <w:rFonts w:ascii="Arial" w:hAnsi="Arial" w:cs="Arial"/>
          <w:sz w:val="22"/>
          <w:szCs w:val="22"/>
        </w:rPr>
        <w:tab/>
      </w:r>
      <w:r w:rsidR="005E6BFD">
        <w:rPr>
          <w:rFonts w:ascii="Arial" w:hAnsi="Arial" w:cs="Arial"/>
          <w:sz w:val="22"/>
          <w:szCs w:val="22"/>
        </w:rPr>
        <w:t>National Operations Manager</w:t>
      </w:r>
    </w:p>
    <w:p w14:paraId="6A05A809" w14:textId="77777777" w:rsidR="00894E33" w:rsidRPr="00A34B58" w:rsidRDefault="00894E33" w:rsidP="00220A68">
      <w:pPr>
        <w:spacing w:after="0" w:line="276" w:lineRule="auto"/>
        <w:rPr>
          <w:rFonts w:ascii="Arial" w:hAnsi="Arial" w:cs="Arial"/>
          <w:b/>
          <w:sz w:val="22"/>
          <w:szCs w:val="22"/>
        </w:rPr>
      </w:pPr>
    </w:p>
    <w:p w14:paraId="7544C012" w14:textId="77777777" w:rsidR="00E31C05" w:rsidRDefault="00E31C05" w:rsidP="00A34B58">
      <w:pPr>
        <w:spacing w:after="0" w:line="276" w:lineRule="auto"/>
        <w:rPr>
          <w:rFonts w:ascii="Arial" w:hAnsi="Arial" w:cs="Arial"/>
          <w:b/>
          <w:bCs/>
          <w:color w:val="7030A0"/>
          <w:sz w:val="28"/>
          <w:szCs w:val="28"/>
        </w:rPr>
      </w:pPr>
    </w:p>
    <w:p w14:paraId="383F9FDF" w14:textId="32BF7052" w:rsidR="00894E33" w:rsidRPr="0003784B" w:rsidRDefault="00894E33" w:rsidP="00405441">
      <w:pPr>
        <w:spacing w:after="0" w:line="276" w:lineRule="auto"/>
        <w:rPr>
          <w:rFonts w:ascii="Arial" w:hAnsi="Arial" w:cs="Arial"/>
          <w:b/>
          <w:bCs/>
          <w:color w:val="7030A0"/>
          <w:sz w:val="28"/>
          <w:szCs w:val="28"/>
        </w:rPr>
      </w:pPr>
      <w:r w:rsidRPr="0003784B">
        <w:rPr>
          <w:rFonts w:ascii="Arial" w:hAnsi="Arial" w:cs="Arial"/>
          <w:b/>
          <w:bCs/>
          <w:color w:val="7030A0"/>
          <w:sz w:val="28"/>
          <w:szCs w:val="28"/>
        </w:rPr>
        <w:t>About Waverley Care</w:t>
      </w:r>
    </w:p>
    <w:p w14:paraId="354D43EB" w14:textId="77777777" w:rsidR="00EE164B" w:rsidRDefault="00EE164B" w:rsidP="00405441">
      <w:pPr>
        <w:spacing w:after="0" w:line="276" w:lineRule="auto"/>
        <w:rPr>
          <w:rFonts w:ascii="Arial" w:hAnsi="Arial" w:cs="Arial"/>
          <w:sz w:val="28"/>
          <w:szCs w:val="28"/>
        </w:rPr>
      </w:pPr>
    </w:p>
    <w:p w14:paraId="72D448F1" w14:textId="77777777" w:rsidR="00E318D0" w:rsidRPr="001D7339" w:rsidRDefault="00E318D0" w:rsidP="00E318D0">
      <w:pPr>
        <w:spacing w:after="0" w:line="276" w:lineRule="auto"/>
        <w:rPr>
          <w:rFonts w:ascii="Arial" w:hAnsi="Arial" w:cs="Arial"/>
          <w:sz w:val="22"/>
          <w:szCs w:val="22"/>
        </w:rPr>
      </w:pPr>
      <w:r w:rsidRPr="001D7339">
        <w:rPr>
          <w:rFonts w:ascii="Arial" w:hAnsi="Arial" w:cs="Arial"/>
          <w:sz w:val="22"/>
          <w:szCs w:val="22"/>
        </w:rPr>
        <w:t>Waverley Care is Scotland’s leading HIV and hepatitis C charity. Guided by the voices and experiences of the people we support, our work helps shape vital services and influences national policy on sexual health and blood-borne viruses.</w:t>
      </w:r>
    </w:p>
    <w:p w14:paraId="54FF435B" w14:textId="77777777" w:rsidR="00E318D0" w:rsidRPr="001D7339" w:rsidRDefault="00E318D0" w:rsidP="00E318D0">
      <w:pPr>
        <w:spacing w:after="0" w:line="276" w:lineRule="auto"/>
        <w:rPr>
          <w:rFonts w:ascii="Arial" w:hAnsi="Arial" w:cs="Arial"/>
          <w:sz w:val="22"/>
          <w:szCs w:val="22"/>
        </w:rPr>
      </w:pPr>
    </w:p>
    <w:p w14:paraId="1A119F8D" w14:textId="680A84E9" w:rsidR="00E318D0" w:rsidRDefault="00E318D0" w:rsidP="00E318D0">
      <w:pPr>
        <w:spacing w:after="0" w:line="276" w:lineRule="auto"/>
        <w:rPr>
          <w:rFonts w:ascii="Arial" w:hAnsi="Arial" w:cs="Arial"/>
          <w:sz w:val="22"/>
          <w:szCs w:val="22"/>
        </w:rPr>
      </w:pPr>
      <w:r w:rsidRPr="001D7339">
        <w:rPr>
          <w:rFonts w:ascii="Arial" w:hAnsi="Arial" w:cs="Arial"/>
          <w:sz w:val="22"/>
          <w:szCs w:val="22"/>
        </w:rPr>
        <w:t xml:space="preserve">Our vision is a Scotland where everyone living with, or at risk of, HIV and hepatitis C is treated with dignity, acceptance, and respect. Through our services, we create safe spaces where people can connect, share experiences, and build confidence. We work to end isolation and support people affected by HIV or hepatitis C to live well. </w:t>
      </w:r>
    </w:p>
    <w:p w14:paraId="5C6065A8" w14:textId="77777777" w:rsidR="00E318D0" w:rsidRPr="001D7339" w:rsidRDefault="00E318D0" w:rsidP="00E318D0">
      <w:pPr>
        <w:spacing w:after="0" w:line="276" w:lineRule="auto"/>
        <w:rPr>
          <w:rFonts w:ascii="Arial" w:hAnsi="Arial" w:cs="Arial"/>
          <w:sz w:val="22"/>
          <w:szCs w:val="22"/>
        </w:rPr>
      </w:pPr>
    </w:p>
    <w:p w14:paraId="3CC89CA5" w14:textId="3318E50D"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b/>
          <w:bCs/>
          <w:sz w:val="22"/>
          <w:szCs w:val="22"/>
        </w:rPr>
        <w:t xml:space="preserve">Scotland </w:t>
      </w:r>
      <w:r w:rsidR="003D1266">
        <w:rPr>
          <w:rStyle w:val="normaltextrun"/>
          <w:rFonts w:ascii="Arial" w:eastAsia="Calibri" w:hAnsi="Arial" w:cs="Arial"/>
          <w:b/>
          <w:bCs/>
          <w:sz w:val="22"/>
          <w:szCs w:val="22"/>
        </w:rPr>
        <w:t>could</w:t>
      </w:r>
      <w:r w:rsidRPr="00A34B58">
        <w:rPr>
          <w:rStyle w:val="normaltextrun"/>
          <w:rFonts w:ascii="Arial" w:eastAsia="Calibri" w:hAnsi="Arial" w:cs="Arial"/>
          <w:b/>
          <w:bCs/>
          <w:sz w:val="22"/>
          <w:szCs w:val="22"/>
        </w:rPr>
        <w:t xml:space="preserve"> be one of the first countries in the world to achieve zero </w:t>
      </w:r>
      <w:r w:rsidR="003D1266">
        <w:rPr>
          <w:rStyle w:val="normaltextrun"/>
          <w:rFonts w:ascii="Arial" w:eastAsia="Calibri" w:hAnsi="Arial" w:cs="Arial"/>
          <w:b/>
          <w:bCs/>
          <w:sz w:val="22"/>
          <w:szCs w:val="22"/>
        </w:rPr>
        <w:t xml:space="preserve">new </w:t>
      </w:r>
      <w:r w:rsidRPr="00A34B58">
        <w:rPr>
          <w:rStyle w:val="normaltextrun"/>
          <w:rFonts w:ascii="Arial" w:eastAsia="Calibri" w:hAnsi="Arial" w:cs="Arial"/>
          <w:b/>
          <w:bCs/>
          <w:sz w:val="22"/>
          <w:szCs w:val="22"/>
        </w:rPr>
        <w:t>HIV transmission, and Waverley Care will play an essential role in getting us there.</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772E4A1E"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45DE5B7B" w14:textId="33BEF1B9" w:rsidR="004F58AE"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A positive HIV diagnosis still has the power to knock people off their feet and impact every part of their lives. People living with HIV still carry the burden of decades of discrimination and misinformation about HIV. HIV is treatable, but the stigma and shame surrounding HIV hold people back and make it different to other life-long conditions. Stigma and the fear of an HIV diagnosis still prevent many people at risk getting a test and knowing their status.  </w:t>
      </w:r>
      <w:r w:rsidRPr="00A34B58">
        <w:rPr>
          <w:rStyle w:val="eop"/>
          <w:rFonts w:ascii="Arial" w:hAnsi="Arial" w:cs="Arial"/>
          <w:sz w:val="22"/>
          <w:szCs w:val="22"/>
        </w:rPr>
        <w:t> </w:t>
      </w:r>
    </w:p>
    <w:p w14:paraId="0D7D0964" w14:textId="77777777" w:rsidR="00CF2B3B" w:rsidRDefault="00CF2B3B" w:rsidP="00405441">
      <w:pPr>
        <w:pStyle w:val="paragraph"/>
        <w:spacing w:before="0" w:beforeAutospacing="0" w:after="0" w:afterAutospacing="0" w:line="276" w:lineRule="auto"/>
        <w:textAlignment w:val="baseline"/>
        <w:rPr>
          <w:rStyle w:val="eop"/>
          <w:rFonts w:ascii="Arial" w:hAnsi="Arial" w:cs="Arial"/>
          <w:sz w:val="22"/>
          <w:szCs w:val="22"/>
        </w:rPr>
      </w:pPr>
    </w:p>
    <w:p w14:paraId="4BEF6AA5" w14:textId="5856191F" w:rsidR="00CF2B3B" w:rsidRDefault="00CF2B3B" w:rsidP="00405441">
      <w:pPr>
        <w:pStyle w:val="paragraph"/>
        <w:spacing w:before="0" w:beforeAutospacing="0" w:after="0" w:afterAutospacing="0" w:line="276" w:lineRule="auto"/>
        <w:textAlignment w:val="baseline"/>
        <w:rPr>
          <w:rFonts w:ascii="Arial" w:hAnsi="Arial" w:cs="Arial"/>
          <w:sz w:val="22"/>
          <w:szCs w:val="22"/>
        </w:rPr>
      </w:pPr>
      <w:r w:rsidRPr="001D7339">
        <w:rPr>
          <w:rFonts w:ascii="Arial" w:hAnsi="Arial" w:cs="Arial"/>
          <w:sz w:val="22"/>
          <w:szCs w:val="22"/>
        </w:rPr>
        <w:t>Waverley Care works to challenge this stigma, provide inclusive care, and empower people affected by HIV</w:t>
      </w:r>
      <w:r>
        <w:rPr>
          <w:rFonts w:ascii="Arial" w:hAnsi="Arial" w:cs="Arial"/>
          <w:sz w:val="22"/>
          <w:szCs w:val="22"/>
        </w:rPr>
        <w:t xml:space="preserve"> to become advocates. </w:t>
      </w:r>
      <w:r w:rsidRPr="001D7339">
        <w:rPr>
          <w:rFonts w:ascii="Arial" w:hAnsi="Arial" w:cs="Arial"/>
          <w:sz w:val="22"/>
          <w:szCs w:val="22"/>
        </w:rPr>
        <w:t xml:space="preserve">By joining Waverley Care, you will contribute directly to this mission, </w:t>
      </w:r>
      <w:r w:rsidRPr="00CF2B3B">
        <w:rPr>
          <w:rFonts w:ascii="Arial" w:hAnsi="Arial" w:cs="Arial"/>
          <w:sz w:val="22"/>
          <w:szCs w:val="22"/>
        </w:rPr>
        <w:t xml:space="preserve">helping to </w:t>
      </w:r>
      <w:r w:rsidRPr="001D7339">
        <w:rPr>
          <w:rFonts w:ascii="Arial" w:hAnsi="Arial" w:cs="Arial"/>
          <w:sz w:val="22"/>
          <w:szCs w:val="22"/>
        </w:rPr>
        <w:t>support and strengthen communities across Scotland.</w:t>
      </w:r>
    </w:p>
    <w:p w14:paraId="1261B824" w14:textId="77777777" w:rsidR="00CB08BD" w:rsidRDefault="00CB08BD" w:rsidP="00405441">
      <w:pPr>
        <w:pStyle w:val="paragraph"/>
        <w:spacing w:before="0" w:beforeAutospacing="0" w:after="0" w:afterAutospacing="0" w:line="276" w:lineRule="auto"/>
        <w:textAlignment w:val="baseline"/>
        <w:rPr>
          <w:rFonts w:ascii="Arial" w:hAnsi="Arial" w:cs="Arial"/>
          <w:sz w:val="22"/>
          <w:szCs w:val="22"/>
        </w:rPr>
      </w:pPr>
    </w:p>
    <w:p w14:paraId="4F75F89B" w14:textId="12DB42A0" w:rsidR="004F58AE" w:rsidRPr="00C417C1" w:rsidRDefault="00CB08BD" w:rsidP="00405441">
      <w:pPr>
        <w:pStyle w:val="paragraph"/>
        <w:spacing w:before="0" w:beforeAutospacing="0" w:after="0" w:afterAutospacing="0" w:line="276" w:lineRule="auto"/>
        <w:textAlignment w:val="baseline"/>
        <w:rPr>
          <w:rFonts w:ascii="Arial" w:hAnsi="Arial" w:cs="Arial"/>
          <w:sz w:val="22"/>
          <w:szCs w:val="22"/>
        </w:rPr>
      </w:pPr>
      <w:r w:rsidRPr="00CB08BD">
        <w:rPr>
          <w:rFonts w:ascii="Arial" w:hAnsi="Arial" w:cs="Arial"/>
          <w:sz w:val="22"/>
          <w:szCs w:val="22"/>
        </w:rPr>
        <w:lastRenderedPageBreak/>
        <w:t>We welcome applications from people with lived experience of HIV</w:t>
      </w:r>
      <w:r w:rsidR="0072046C">
        <w:rPr>
          <w:rFonts w:ascii="Arial" w:hAnsi="Arial" w:cs="Arial"/>
          <w:sz w:val="22"/>
          <w:szCs w:val="22"/>
        </w:rPr>
        <w:t xml:space="preserve"> or</w:t>
      </w:r>
      <w:r w:rsidRPr="00CB08BD">
        <w:rPr>
          <w:rFonts w:ascii="Arial" w:hAnsi="Arial" w:cs="Arial"/>
          <w:sz w:val="22"/>
          <w:szCs w:val="22"/>
        </w:rPr>
        <w:t xml:space="preserve"> hepatitis C to join our team and help shape the future of our services.</w:t>
      </w:r>
    </w:p>
    <w:p w14:paraId="5672F8C0"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102D127F" w14:textId="3AB3D235" w:rsidR="00A57061"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You can find out more about the work we do at</w:t>
      </w:r>
      <w:r w:rsidRPr="00A34B58">
        <w:rPr>
          <w:rStyle w:val="normaltextrun"/>
          <w:rFonts w:ascii="Arial" w:eastAsia="Calibri" w:hAnsi="Arial" w:cs="Arial"/>
          <w:i/>
          <w:iCs/>
          <w:sz w:val="22"/>
          <w:szCs w:val="22"/>
        </w:rPr>
        <w:t xml:space="preserve"> </w:t>
      </w:r>
      <w:hyperlink r:id="rId11" w:tgtFrame="_blank" w:history="1">
        <w:r w:rsidRPr="00A34B58">
          <w:rPr>
            <w:rStyle w:val="normaltextrun"/>
            <w:rFonts w:ascii="Arial" w:eastAsia="Calibri" w:hAnsi="Arial" w:cs="Arial"/>
            <w:i/>
            <w:iCs/>
            <w:color w:val="0563C1"/>
            <w:sz w:val="22"/>
            <w:szCs w:val="22"/>
          </w:rPr>
          <w:t>www.waverleycare.org</w:t>
        </w:r>
      </w:hyperlink>
      <w:r w:rsidRPr="00A34B58">
        <w:rPr>
          <w:rStyle w:val="normaltextrun"/>
          <w:rFonts w:ascii="Arial" w:eastAsia="Calibri" w:hAnsi="Arial" w:cs="Arial"/>
          <w:i/>
          <w:iCs/>
          <w:sz w:val="22"/>
          <w:szCs w:val="22"/>
        </w:rPr>
        <w:t> </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62C25C8A" w14:textId="77777777" w:rsidR="00405441" w:rsidRDefault="00405441" w:rsidP="00405441">
      <w:pPr>
        <w:pStyle w:val="paragraph"/>
        <w:spacing w:before="0" w:beforeAutospacing="0" w:after="0" w:afterAutospacing="0" w:line="276" w:lineRule="auto"/>
        <w:textAlignment w:val="baseline"/>
        <w:rPr>
          <w:rStyle w:val="eop"/>
          <w:rFonts w:ascii="Arial" w:hAnsi="Arial" w:cs="Arial"/>
          <w:sz w:val="22"/>
          <w:szCs w:val="22"/>
        </w:rPr>
      </w:pPr>
    </w:p>
    <w:p w14:paraId="3EC23BED" w14:textId="398A6B34" w:rsidR="00E318D0" w:rsidRDefault="00E318D0" w:rsidP="00405441">
      <w:pPr>
        <w:spacing w:line="276" w:lineRule="auto"/>
        <w:rPr>
          <w:rFonts w:ascii="Arial" w:hAnsi="Arial" w:cs="Arial"/>
          <w:b/>
          <w:bCs/>
          <w:color w:val="7030A0"/>
          <w:sz w:val="28"/>
          <w:szCs w:val="28"/>
        </w:rPr>
      </w:pPr>
      <w:r>
        <w:rPr>
          <w:rFonts w:ascii="Arial" w:hAnsi="Arial" w:cs="Arial"/>
          <w:b/>
          <w:bCs/>
          <w:color w:val="7030A0"/>
          <w:sz w:val="28"/>
          <w:szCs w:val="28"/>
        </w:rPr>
        <w:t>About HIV Informed</w:t>
      </w:r>
    </w:p>
    <w:p w14:paraId="5514EB07" w14:textId="77777777" w:rsidR="003D1266" w:rsidRPr="001D7339" w:rsidRDefault="003D1266" w:rsidP="003D1266">
      <w:p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HIV Informed is a national education resource for Scotland’s health and social care workforce, launched by Waverley Care in December 2025.</w:t>
      </w:r>
    </w:p>
    <w:p w14:paraId="1E894A1B" w14:textId="77777777" w:rsidR="003D1266" w:rsidRPr="001D7339" w:rsidRDefault="003D1266" w:rsidP="003D1266">
      <w:p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It is a free online learning hub designed to:</w:t>
      </w:r>
    </w:p>
    <w:p w14:paraId="13ECAA21" w14:textId="77777777" w:rsidR="003D1266" w:rsidRPr="001D7339" w:rsidRDefault="003D1266" w:rsidP="001D7339">
      <w:pPr>
        <w:pStyle w:val="ListParagraph"/>
        <w:numPr>
          <w:ilvl w:val="0"/>
          <w:numId w:val="30"/>
        </w:num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Challenge outdated knowledge and misconceptions about HIV</w:t>
      </w:r>
    </w:p>
    <w:p w14:paraId="79476FEE" w14:textId="77777777" w:rsidR="003D1266" w:rsidRPr="001D7339" w:rsidRDefault="003D1266" w:rsidP="001D7339">
      <w:pPr>
        <w:pStyle w:val="ListParagraph"/>
        <w:numPr>
          <w:ilvl w:val="0"/>
          <w:numId w:val="30"/>
        </w:num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Provide accurate, up-to-date information on HIV today</w:t>
      </w:r>
    </w:p>
    <w:p w14:paraId="449DE34A" w14:textId="77777777" w:rsidR="003D1266" w:rsidRPr="001D7339" w:rsidRDefault="003D1266" w:rsidP="001D7339">
      <w:pPr>
        <w:pStyle w:val="ListParagraph"/>
        <w:numPr>
          <w:ilvl w:val="0"/>
          <w:numId w:val="30"/>
        </w:num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Reduce stigma and discrimination</w:t>
      </w:r>
    </w:p>
    <w:p w14:paraId="169D0445" w14:textId="26175993" w:rsidR="003D1266" w:rsidRPr="001D7339" w:rsidRDefault="003D1266" w:rsidP="003D1266">
      <w:pPr>
        <w:pStyle w:val="ListParagraph"/>
        <w:numPr>
          <w:ilvl w:val="0"/>
          <w:numId w:val="30"/>
        </w:num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Support professionals to deliver inclusive, respectful, stigma</w:t>
      </w:r>
      <w:r w:rsidRPr="001D7339">
        <w:rPr>
          <w:rFonts w:ascii="Cambria Math" w:hAnsi="Cambria Math" w:cs="Cambria Math"/>
          <w:color w:val="000000" w:themeColor="text1"/>
          <w:sz w:val="22"/>
          <w:szCs w:val="22"/>
        </w:rPr>
        <w:t>‑</w:t>
      </w:r>
      <w:r w:rsidRPr="001D7339">
        <w:rPr>
          <w:rFonts w:ascii="Arial" w:hAnsi="Arial" w:cs="Arial"/>
          <w:color w:val="000000" w:themeColor="text1"/>
          <w:sz w:val="22"/>
          <w:szCs w:val="22"/>
        </w:rPr>
        <w:t>free care</w:t>
      </w:r>
    </w:p>
    <w:p w14:paraId="3785157A" w14:textId="62B11826" w:rsidR="003D1266" w:rsidRPr="001D7339" w:rsidRDefault="003D1266" w:rsidP="003D1266">
      <w:p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 xml:space="preserve">The learning hub </w:t>
      </w:r>
      <w:r w:rsidR="00CF2B3B" w:rsidRPr="001D7339">
        <w:rPr>
          <w:rFonts w:ascii="Arial" w:hAnsi="Arial" w:cs="Arial"/>
          <w:color w:val="000000" w:themeColor="text1"/>
          <w:sz w:val="22"/>
          <w:szCs w:val="22"/>
        </w:rPr>
        <w:t>includes</w:t>
      </w:r>
      <w:r w:rsidRPr="001D7339">
        <w:rPr>
          <w:rFonts w:ascii="Arial" w:hAnsi="Arial" w:cs="Arial"/>
          <w:color w:val="000000" w:themeColor="text1"/>
          <w:sz w:val="22"/>
          <w:szCs w:val="22"/>
        </w:rPr>
        <w:t xml:space="preserve"> structured learning modules, knowledge quizzes to support learning and reflection, engaging videos and lived</w:t>
      </w:r>
      <w:r w:rsidRPr="001D7339">
        <w:rPr>
          <w:rFonts w:ascii="Arial" w:hAnsi="Arial" w:cs="Arial"/>
          <w:color w:val="000000" w:themeColor="text1"/>
          <w:sz w:val="22"/>
          <w:szCs w:val="22"/>
        </w:rPr>
        <w:noBreakHyphen/>
        <w:t>experience content and downloadable learning resources for use in practice and training.</w:t>
      </w:r>
    </w:p>
    <w:p w14:paraId="683DC0E5" w14:textId="06018B65" w:rsidR="003D1266" w:rsidRPr="00C417C1" w:rsidRDefault="003D1266" w:rsidP="003D1266">
      <w:pPr>
        <w:spacing w:line="276" w:lineRule="auto"/>
        <w:rPr>
          <w:rFonts w:ascii="Arial" w:hAnsi="Arial" w:cs="Arial"/>
          <w:color w:val="000000" w:themeColor="text1"/>
          <w:sz w:val="22"/>
          <w:szCs w:val="22"/>
        </w:rPr>
      </w:pPr>
      <w:r w:rsidRPr="001D7339">
        <w:rPr>
          <w:rFonts w:ascii="Arial" w:hAnsi="Arial" w:cs="Arial"/>
          <w:color w:val="000000" w:themeColor="text1"/>
          <w:sz w:val="22"/>
          <w:szCs w:val="22"/>
        </w:rPr>
        <w:t>HIV Informed was developed by Waverley Care in partnership with NHS Scotland and people living with HIV and is funded by the Scottish Government.</w:t>
      </w:r>
    </w:p>
    <w:p w14:paraId="1692C0B5" w14:textId="014FD5CC" w:rsidR="00A4571D" w:rsidRPr="0003784B" w:rsidRDefault="00894E33" w:rsidP="00405441">
      <w:pPr>
        <w:spacing w:line="276" w:lineRule="auto"/>
        <w:rPr>
          <w:rFonts w:ascii="Arial" w:hAnsi="Arial" w:cs="Arial"/>
          <w:b/>
          <w:bCs/>
          <w:color w:val="7030A0"/>
          <w:sz w:val="28"/>
          <w:szCs w:val="28"/>
        </w:rPr>
      </w:pPr>
      <w:r w:rsidRPr="0003784B">
        <w:rPr>
          <w:rFonts w:ascii="Arial" w:hAnsi="Arial" w:cs="Arial"/>
          <w:b/>
          <w:bCs/>
          <w:color w:val="7030A0"/>
          <w:sz w:val="28"/>
          <w:szCs w:val="28"/>
        </w:rPr>
        <w:t>About the</w:t>
      </w:r>
      <w:r w:rsidR="21F57573" w:rsidRPr="0003784B">
        <w:rPr>
          <w:rFonts w:ascii="Arial" w:hAnsi="Arial" w:cs="Arial"/>
          <w:b/>
          <w:bCs/>
          <w:color w:val="7030A0"/>
          <w:sz w:val="28"/>
          <w:szCs w:val="28"/>
        </w:rPr>
        <w:t xml:space="preserve"> </w:t>
      </w:r>
      <w:r w:rsidR="560B58BF" w:rsidRPr="0003784B">
        <w:rPr>
          <w:rFonts w:ascii="Arial" w:hAnsi="Arial" w:cs="Arial"/>
          <w:b/>
          <w:bCs/>
          <w:color w:val="7030A0"/>
          <w:sz w:val="28"/>
          <w:szCs w:val="28"/>
        </w:rPr>
        <w:t>post</w:t>
      </w:r>
      <w:r w:rsidR="0085039D" w:rsidRPr="0003784B">
        <w:rPr>
          <w:rFonts w:ascii="Arial" w:hAnsi="Arial" w:cs="Arial"/>
          <w:b/>
          <w:bCs/>
          <w:color w:val="7030A0"/>
          <w:sz w:val="28"/>
          <w:szCs w:val="28"/>
        </w:rPr>
        <w:t xml:space="preserve"> </w:t>
      </w:r>
    </w:p>
    <w:p w14:paraId="79041291" w14:textId="79CE1D0B" w:rsidR="00220A68" w:rsidRDefault="00220A68" w:rsidP="00405441">
      <w:pPr>
        <w:spacing w:after="0" w:line="276" w:lineRule="auto"/>
        <w:rPr>
          <w:rFonts w:ascii="Arial" w:hAnsi="Arial" w:cs="Arial"/>
          <w:sz w:val="22"/>
          <w:szCs w:val="22"/>
        </w:rPr>
      </w:pPr>
      <w:r w:rsidRPr="00220A68">
        <w:rPr>
          <w:rFonts w:ascii="Arial" w:hAnsi="Arial" w:cs="Arial"/>
          <w:sz w:val="22"/>
          <w:szCs w:val="22"/>
        </w:rPr>
        <w:t xml:space="preserve">The post of </w:t>
      </w:r>
      <w:r w:rsidR="00C417C1" w:rsidRPr="00C417C1">
        <w:rPr>
          <w:rFonts w:ascii="Arial" w:hAnsi="Arial" w:cs="Arial"/>
          <w:sz w:val="22"/>
          <w:szCs w:val="22"/>
        </w:rPr>
        <w:t>Senior Learning and Engagement Officer</w:t>
      </w:r>
      <w:r w:rsidR="00C417C1">
        <w:rPr>
          <w:rFonts w:ascii="Arial" w:hAnsi="Arial" w:cs="Arial"/>
          <w:sz w:val="22"/>
          <w:szCs w:val="22"/>
        </w:rPr>
        <w:t xml:space="preserve"> </w:t>
      </w:r>
      <w:r w:rsidRPr="00220A68">
        <w:rPr>
          <w:rFonts w:ascii="Arial" w:hAnsi="Arial" w:cs="Arial"/>
          <w:sz w:val="22"/>
          <w:szCs w:val="22"/>
        </w:rPr>
        <w:t>offers an exciting opportunity to improve the lives of people living with HIV and plays a vital role in Waverley Care and Scotland's ambition to reach Zero HIV Transmission by 2030</w:t>
      </w:r>
      <w:r w:rsidR="003D1266">
        <w:rPr>
          <w:rFonts w:ascii="Arial" w:hAnsi="Arial" w:cs="Arial"/>
          <w:sz w:val="22"/>
          <w:szCs w:val="22"/>
        </w:rPr>
        <w:t xml:space="preserve"> and end stigma</w:t>
      </w:r>
      <w:r w:rsidRPr="00220A68">
        <w:rPr>
          <w:rFonts w:ascii="Arial" w:hAnsi="Arial" w:cs="Arial"/>
          <w:sz w:val="22"/>
          <w:szCs w:val="22"/>
        </w:rPr>
        <w:t xml:space="preserve">. </w:t>
      </w:r>
    </w:p>
    <w:p w14:paraId="0E6C0586" w14:textId="77777777" w:rsidR="00220A68" w:rsidRDefault="00220A68" w:rsidP="00405441">
      <w:pPr>
        <w:spacing w:after="0" w:line="276" w:lineRule="auto"/>
        <w:rPr>
          <w:rFonts w:ascii="Arial" w:hAnsi="Arial" w:cs="Arial"/>
          <w:sz w:val="22"/>
          <w:szCs w:val="22"/>
        </w:rPr>
      </w:pPr>
    </w:p>
    <w:p w14:paraId="71604A55" w14:textId="4746BCE6" w:rsidR="00220A68" w:rsidRPr="00220A68" w:rsidRDefault="00220A68" w:rsidP="00405441">
      <w:pPr>
        <w:spacing w:after="0" w:line="276" w:lineRule="auto"/>
        <w:rPr>
          <w:rFonts w:ascii="Arial" w:hAnsi="Arial" w:cs="Arial"/>
          <w:sz w:val="22"/>
          <w:szCs w:val="22"/>
        </w:rPr>
      </w:pPr>
      <w:r w:rsidRPr="00220A68">
        <w:rPr>
          <w:rFonts w:ascii="Arial" w:hAnsi="Arial" w:cs="Arial"/>
          <w:sz w:val="22"/>
          <w:szCs w:val="22"/>
        </w:rPr>
        <w:t xml:space="preserve">This post will </w:t>
      </w:r>
      <w:r w:rsidR="00356F9D">
        <w:rPr>
          <w:rFonts w:ascii="Arial" w:hAnsi="Arial" w:cs="Arial"/>
          <w:sz w:val="22"/>
          <w:szCs w:val="22"/>
        </w:rPr>
        <w:t xml:space="preserve">work to actively promote and </w:t>
      </w:r>
      <w:r w:rsidR="005B6F64">
        <w:rPr>
          <w:rFonts w:ascii="Arial" w:hAnsi="Arial" w:cs="Arial"/>
          <w:sz w:val="22"/>
          <w:szCs w:val="22"/>
        </w:rPr>
        <w:t>embed</w:t>
      </w:r>
      <w:r w:rsidR="00356F9D">
        <w:rPr>
          <w:rFonts w:ascii="Arial" w:hAnsi="Arial" w:cs="Arial"/>
          <w:sz w:val="22"/>
          <w:szCs w:val="22"/>
        </w:rPr>
        <w:t xml:space="preserve"> HIV Informed </w:t>
      </w:r>
      <w:r w:rsidR="005B6F64">
        <w:rPr>
          <w:rFonts w:ascii="Arial" w:hAnsi="Arial" w:cs="Arial"/>
          <w:sz w:val="22"/>
          <w:szCs w:val="22"/>
        </w:rPr>
        <w:t>within</w:t>
      </w:r>
      <w:r w:rsidR="00356F9D">
        <w:rPr>
          <w:rFonts w:ascii="Arial" w:hAnsi="Arial" w:cs="Arial"/>
          <w:sz w:val="22"/>
          <w:szCs w:val="22"/>
        </w:rPr>
        <w:t xml:space="preserve"> health and social care settings across Scotland</w:t>
      </w:r>
      <w:r w:rsidR="009A27D1">
        <w:rPr>
          <w:rFonts w:ascii="Arial" w:hAnsi="Arial" w:cs="Arial"/>
          <w:sz w:val="22"/>
          <w:szCs w:val="22"/>
        </w:rPr>
        <w:t>.</w:t>
      </w:r>
      <w:r w:rsidR="00403624">
        <w:rPr>
          <w:rFonts w:ascii="Arial" w:hAnsi="Arial" w:cs="Arial"/>
          <w:sz w:val="22"/>
          <w:szCs w:val="22"/>
        </w:rPr>
        <w:t xml:space="preserve"> The role will achieve this through delivering short awareness sessions and </w:t>
      </w:r>
      <w:r w:rsidR="00095CE3">
        <w:rPr>
          <w:rFonts w:ascii="Arial" w:hAnsi="Arial" w:cs="Arial"/>
          <w:sz w:val="22"/>
          <w:szCs w:val="22"/>
        </w:rPr>
        <w:t xml:space="preserve">developing existing </w:t>
      </w:r>
      <w:r w:rsidR="005B6F64">
        <w:rPr>
          <w:rFonts w:ascii="Arial" w:hAnsi="Arial" w:cs="Arial"/>
          <w:sz w:val="22"/>
          <w:szCs w:val="22"/>
        </w:rPr>
        <w:t>resources</w:t>
      </w:r>
      <w:r w:rsidR="00095CE3">
        <w:rPr>
          <w:rFonts w:ascii="Arial" w:hAnsi="Arial" w:cs="Arial"/>
          <w:sz w:val="22"/>
          <w:szCs w:val="22"/>
        </w:rPr>
        <w:t xml:space="preserve"> for frontline staff.</w:t>
      </w:r>
    </w:p>
    <w:p w14:paraId="1610A335" w14:textId="77777777" w:rsidR="00220A68" w:rsidRPr="00220A68" w:rsidRDefault="00220A68" w:rsidP="00405441">
      <w:pPr>
        <w:spacing w:after="0" w:line="276" w:lineRule="auto"/>
        <w:rPr>
          <w:rFonts w:ascii="Arial" w:hAnsi="Arial" w:cs="Arial"/>
          <w:sz w:val="22"/>
          <w:szCs w:val="22"/>
        </w:rPr>
      </w:pPr>
    </w:p>
    <w:p w14:paraId="1751D357" w14:textId="6AC4701A" w:rsidR="00220A68" w:rsidRPr="00220A68" w:rsidRDefault="00220A68" w:rsidP="00405441">
      <w:pPr>
        <w:spacing w:after="0" w:line="276" w:lineRule="auto"/>
        <w:rPr>
          <w:rFonts w:ascii="Arial" w:hAnsi="Arial" w:cs="Arial"/>
          <w:sz w:val="22"/>
          <w:szCs w:val="22"/>
        </w:rPr>
      </w:pPr>
      <w:r>
        <w:rPr>
          <w:rFonts w:ascii="Arial" w:hAnsi="Arial" w:cs="Arial"/>
          <w:sz w:val="22"/>
          <w:szCs w:val="22"/>
        </w:rPr>
        <w:t>This role would collaborate with</w:t>
      </w:r>
      <w:r w:rsidR="004949B7">
        <w:rPr>
          <w:rFonts w:ascii="Arial" w:hAnsi="Arial" w:cs="Arial"/>
          <w:sz w:val="22"/>
          <w:szCs w:val="22"/>
        </w:rPr>
        <w:t xml:space="preserve"> health and social care management teams and learning and development teams to </w:t>
      </w:r>
      <w:r w:rsidR="0049784F">
        <w:rPr>
          <w:rFonts w:ascii="Arial" w:hAnsi="Arial" w:cs="Arial"/>
          <w:sz w:val="22"/>
          <w:szCs w:val="22"/>
        </w:rPr>
        <w:t xml:space="preserve">support </w:t>
      </w:r>
      <w:r w:rsidR="005B6F64">
        <w:rPr>
          <w:rFonts w:ascii="Arial" w:hAnsi="Arial" w:cs="Arial"/>
          <w:sz w:val="22"/>
          <w:szCs w:val="22"/>
        </w:rPr>
        <w:t xml:space="preserve">the </w:t>
      </w:r>
      <w:r w:rsidR="00BD785D">
        <w:rPr>
          <w:rFonts w:ascii="Arial" w:hAnsi="Arial" w:cs="Arial"/>
          <w:sz w:val="22"/>
          <w:szCs w:val="22"/>
        </w:rPr>
        <w:t xml:space="preserve">implementation of HIV informed in workforce development plans. </w:t>
      </w:r>
      <w:r w:rsidR="005B6F64">
        <w:rPr>
          <w:rFonts w:ascii="Arial" w:hAnsi="Arial" w:cs="Arial"/>
          <w:sz w:val="22"/>
          <w:szCs w:val="22"/>
        </w:rPr>
        <w:t>Furthermore</w:t>
      </w:r>
      <w:r w:rsidR="00784287">
        <w:rPr>
          <w:rFonts w:ascii="Arial" w:hAnsi="Arial" w:cs="Arial"/>
          <w:sz w:val="22"/>
          <w:szCs w:val="22"/>
        </w:rPr>
        <w:t>,</w:t>
      </w:r>
      <w:r w:rsidR="00095CE3">
        <w:rPr>
          <w:rFonts w:ascii="Arial" w:hAnsi="Arial" w:cs="Arial"/>
          <w:sz w:val="22"/>
          <w:szCs w:val="22"/>
        </w:rPr>
        <w:t xml:space="preserve"> the</w:t>
      </w:r>
      <w:r w:rsidR="00F510FE">
        <w:rPr>
          <w:rFonts w:ascii="Arial" w:hAnsi="Arial" w:cs="Arial"/>
          <w:sz w:val="22"/>
          <w:szCs w:val="22"/>
        </w:rPr>
        <w:t xml:space="preserve"> postholder</w:t>
      </w:r>
      <w:r w:rsidR="00095CE3">
        <w:rPr>
          <w:rFonts w:ascii="Arial" w:hAnsi="Arial" w:cs="Arial"/>
          <w:sz w:val="22"/>
          <w:szCs w:val="22"/>
        </w:rPr>
        <w:t xml:space="preserve"> will attend national conferences, network meetings and stakeholder events. </w:t>
      </w:r>
    </w:p>
    <w:p w14:paraId="5116A838" w14:textId="64A102F0" w:rsidR="0FD806FE" w:rsidRDefault="0FD806FE" w:rsidP="00405441">
      <w:pPr>
        <w:spacing w:after="0" w:line="276" w:lineRule="auto"/>
        <w:rPr>
          <w:rFonts w:ascii="Arial" w:hAnsi="Arial" w:cs="Arial"/>
          <w:b/>
          <w:bCs/>
          <w:color w:val="7030A0"/>
          <w:sz w:val="28"/>
          <w:szCs w:val="28"/>
        </w:rPr>
      </w:pPr>
    </w:p>
    <w:p w14:paraId="5487164E" w14:textId="77777777" w:rsidR="00C417C1" w:rsidRDefault="00C417C1" w:rsidP="00405441">
      <w:pPr>
        <w:spacing w:after="0" w:line="276" w:lineRule="auto"/>
        <w:rPr>
          <w:rFonts w:ascii="Arial" w:hAnsi="Arial" w:cs="Arial"/>
          <w:b/>
          <w:color w:val="7030A0"/>
          <w:sz w:val="28"/>
          <w:szCs w:val="28"/>
        </w:rPr>
      </w:pPr>
    </w:p>
    <w:p w14:paraId="1EE41427" w14:textId="77777777" w:rsidR="00C417C1" w:rsidRDefault="00C417C1" w:rsidP="00405441">
      <w:pPr>
        <w:spacing w:after="0" w:line="276" w:lineRule="auto"/>
        <w:rPr>
          <w:rFonts w:ascii="Arial" w:hAnsi="Arial" w:cs="Arial"/>
          <w:b/>
          <w:color w:val="7030A0"/>
          <w:sz w:val="28"/>
          <w:szCs w:val="28"/>
        </w:rPr>
      </w:pPr>
    </w:p>
    <w:p w14:paraId="4404FFF7" w14:textId="77777777" w:rsidR="00C417C1" w:rsidRDefault="00C417C1" w:rsidP="00405441">
      <w:pPr>
        <w:spacing w:after="0" w:line="276" w:lineRule="auto"/>
        <w:rPr>
          <w:rFonts w:ascii="Arial" w:hAnsi="Arial" w:cs="Arial"/>
          <w:b/>
          <w:color w:val="7030A0"/>
          <w:sz w:val="28"/>
          <w:szCs w:val="28"/>
        </w:rPr>
      </w:pPr>
    </w:p>
    <w:p w14:paraId="398871E1" w14:textId="77777777" w:rsidR="00C417C1" w:rsidRDefault="00C417C1" w:rsidP="00405441">
      <w:pPr>
        <w:spacing w:after="0" w:line="276" w:lineRule="auto"/>
        <w:rPr>
          <w:rFonts w:ascii="Arial" w:hAnsi="Arial" w:cs="Arial"/>
          <w:b/>
          <w:color w:val="7030A0"/>
          <w:sz w:val="28"/>
          <w:szCs w:val="28"/>
        </w:rPr>
      </w:pPr>
    </w:p>
    <w:p w14:paraId="1A6C4D96" w14:textId="77777777" w:rsidR="00C417C1" w:rsidRDefault="00C417C1" w:rsidP="00405441">
      <w:pPr>
        <w:spacing w:after="0" w:line="276" w:lineRule="auto"/>
        <w:rPr>
          <w:rFonts w:ascii="Arial" w:hAnsi="Arial" w:cs="Arial"/>
          <w:b/>
          <w:color w:val="7030A0"/>
          <w:sz w:val="28"/>
          <w:szCs w:val="28"/>
        </w:rPr>
      </w:pPr>
    </w:p>
    <w:p w14:paraId="5AE137B7" w14:textId="77777777" w:rsidR="00C417C1" w:rsidRDefault="00C417C1" w:rsidP="00405441">
      <w:pPr>
        <w:spacing w:after="0" w:line="276" w:lineRule="auto"/>
        <w:rPr>
          <w:rFonts w:ascii="Arial" w:hAnsi="Arial" w:cs="Arial"/>
          <w:b/>
          <w:color w:val="7030A0"/>
          <w:sz w:val="28"/>
          <w:szCs w:val="28"/>
        </w:rPr>
      </w:pPr>
    </w:p>
    <w:p w14:paraId="2C320A0F" w14:textId="47E943F7" w:rsidR="00894E33" w:rsidRDefault="00894E33" w:rsidP="00405441">
      <w:pPr>
        <w:spacing w:after="0" w:line="276" w:lineRule="auto"/>
        <w:rPr>
          <w:rFonts w:ascii="Arial" w:hAnsi="Arial" w:cs="Arial"/>
          <w:b/>
          <w:color w:val="7030A0"/>
          <w:sz w:val="28"/>
          <w:szCs w:val="28"/>
        </w:rPr>
      </w:pPr>
      <w:r w:rsidRPr="0003784B">
        <w:rPr>
          <w:rFonts w:ascii="Arial" w:hAnsi="Arial" w:cs="Arial"/>
          <w:b/>
          <w:color w:val="7030A0"/>
          <w:sz w:val="28"/>
          <w:szCs w:val="28"/>
        </w:rPr>
        <w:lastRenderedPageBreak/>
        <w:t>About the person</w:t>
      </w:r>
    </w:p>
    <w:p w14:paraId="3342F342" w14:textId="77777777" w:rsidR="00482E51" w:rsidRDefault="00482E51" w:rsidP="00405441">
      <w:pPr>
        <w:spacing w:after="0" w:line="276" w:lineRule="auto"/>
        <w:rPr>
          <w:rFonts w:ascii="Arial" w:hAnsi="Arial" w:cs="Arial"/>
          <w:b/>
          <w:color w:val="7030A0"/>
          <w:sz w:val="28"/>
          <w:szCs w:val="28"/>
        </w:rPr>
      </w:pPr>
    </w:p>
    <w:p w14:paraId="3EDF594E" w14:textId="5DD8AB8B" w:rsidR="00482E51" w:rsidRPr="001D7339" w:rsidRDefault="00482E51" w:rsidP="00405441">
      <w:pPr>
        <w:spacing w:after="0" w:line="276" w:lineRule="auto"/>
        <w:rPr>
          <w:rFonts w:ascii="Arial" w:hAnsi="Arial" w:cs="Arial"/>
          <w:bCs/>
          <w:color w:val="000000" w:themeColor="text1"/>
          <w:sz w:val="22"/>
          <w:szCs w:val="22"/>
        </w:rPr>
      </w:pPr>
      <w:r w:rsidRPr="001D7339">
        <w:rPr>
          <w:rFonts w:ascii="Arial" w:hAnsi="Arial" w:cs="Arial"/>
          <w:bCs/>
          <w:color w:val="000000" w:themeColor="text1"/>
          <w:sz w:val="22"/>
          <w:szCs w:val="22"/>
        </w:rPr>
        <w:t>We welcome applications from people with lived experience of HIV, as well as those with professional experience in health, social care, or community engagement. We are looking for someone with</w:t>
      </w:r>
      <w:r w:rsidR="00F850E6" w:rsidRPr="001D7339">
        <w:rPr>
          <w:rFonts w:ascii="Arial" w:hAnsi="Arial" w:cs="Arial"/>
          <w:bCs/>
          <w:color w:val="000000" w:themeColor="text1"/>
          <w:sz w:val="22"/>
          <w:szCs w:val="22"/>
        </w:rPr>
        <w:t>:</w:t>
      </w:r>
    </w:p>
    <w:p w14:paraId="72A3D3EC" w14:textId="77777777" w:rsidR="00803382" w:rsidRPr="00A34B58" w:rsidRDefault="00803382" w:rsidP="00405441">
      <w:pPr>
        <w:spacing w:after="0" w:line="276" w:lineRule="auto"/>
        <w:rPr>
          <w:rFonts w:ascii="Arial" w:hAnsi="Arial" w:cs="Arial"/>
          <w:b/>
          <w:sz w:val="28"/>
          <w:szCs w:val="28"/>
        </w:rPr>
      </w:pPr>
    </w:p>
    <w:p w14:paraId="7B54D321" w14:textId="1D038E44" w:rsidR="00803382" w:rsidRPr="006847FE" w:rsidRDefault="00803382" w:rsidP="00405441">
      <w:pPr>
        <w:pStyle w:val="ListParagraph"/>
        <w:numPr>
          <w:ilvl w:val="0"/>
          <w:numId w:val="27"/>
        </w:numPr>
        <w:spacing w:after="0" w:line="276" w:lineRule="auto"/>
        <w:ind w:left="567"/>
        <w:rPr>
          <w:rFonts w:ascii="Arial" w:hAnsi="Arial" w:cs="Arial"/>
          <w:sz w:val="22"/>
          <w:szCs w:val="22"/>
        </w:rPr>
      </w:pPr>
      <w:bookmarkStart w:id="3" w:name="_Hlk201219899"/>
      <w:r w:rsidRPr="006847FE">
        <w:rPr>
          <w:rFonts w:ascii="Arial" w:hAnsi="Arial" w:cs="Arial"/>
          <w:sz w:val="22"/>
          <w:szCs w:val="22"/>
        </w:rPr>
        <w:t>A demonstrable interest in, and passion for, improving the lives of people affected by blood</w:t>
      </w:r>
      <w:r w:rsidR="007439F7" w:rsidRPr="006847FE">
        <w:rPr>
          <w:rFonts w:ascii="Arial" w:hAnsi="Arial" w:cs="Arial"/>
          <w:sz w:val="22"/>
          <w:szCs w:val="22"/>
        </w:rPr>
        <w:t>-</w:t>
      </w:r>
      <w:r w:rsidRPr="006847FE">
        <w:rPr>
          <w:rFonts w:ascii="Arial" w:hAnsi="Arial" w:cs="Arial"/>
          <w:sz w:val="22"/>
          <w:szCs w:val="22"/>
        </w:rPr>
        <w:t>borne viruses</w:t>
      </w:r>
      <w:r w:rsidR="2801C2B6" w:rsidRPr="006847FE">
        <w:rPr>
          <w:rFonts w:ascii="Arial" w:hAnsi="Arial" w:cs="Arial"/>
          <w:sz w:val="22"/>
          <w:szCs w:val="22"/>
        </w:rPr>
        <w:t xml:space="preserve"> (BBVs)</w:t>
      </w:r>
      <w:r w:rsidR="00712319" w:rsidRPr="006847FE">
        <w:rPr>
          <w:rFonts w:ascii="Arial" w:hAnsi="Arial" w:cs="Arial"/>
          <w:sz w:val="22"/>
          <w:szCs w:val="22"/>
        </w:rPr>
        <w:t xml:space="preserve">, in particular people </w:t>
      </w:r>
      <w:r w:rsidR="001330BB" w:rsidRPr="006847FE">
        <w:rPr>
          <w:rFonts w:ascii="Arial" w:hAnsi="Arial" w:cs="Arial"/>
          <w:sz w:val="22"/>
          <w:szCs w:val="22"/>
        </w:rPr>
        <w:t>dis</w:t>
      </w:r>
      <w:r w:rsidR="00D63A77" w:rsidRPr="006847FE">
        <w:rPr>
          <w:rFonts w:ascii="Arial" w:hAnsi="Arial" w:cs="Arial"/>
          <w:sz w:val="22"/>
          <w:szCs w:val="22"/>
        </w:rPr>
        <w:t>proportionately affected by HIV</w:t>
      </w:r>
    </w:p>
    <w:p w14:paraId="2A00FB68" w14:textId="77777777" w:rsidR="00803382"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interpersonal skills and the ability to develop positive relationships with a range of stakeholders</w:t>
      </w:r>
    </w:p>
    <w:p w14:paraId="5A6AB3BB" w14:textId="7030F48F" w:rsidR="000772DF" w:rsidRDefault="000772DF"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perience in project management and leading in an area of work</w:t>
      </w:r>
    </w:p>
    <w:p w14:paraId="6D8F0BE2" w14:textId="3A91C300" w:rsidR="005B6F64" w:rsidRDefault="005B6F64" w:rsidP="00405441">
      <w:pPr>
        <w:pStyle w:val="ListParagraph"/>
        <w:numPr>
          <w:ilvl w:val="0"/>
          <w:numId w:val="27"/>
        </w:numPr>
        <w:spacing w:after="0" w:line="276" w:lineRule="auto"/>
        <w:ind w:left="567"/>
        <w:rPr>
          <w:rFonts w:ascii="Arial" w:hAnsi="Arial" w:cs="Arial"/>
          <w:sz w:val="22"/>
          <w:szCs w:val="22"/>
        </w:rPr>
      </w:pPr>
      <w:r>
        <w:rPr>
          <w:rFonts w:ascii="Arial" w:hAnsi="Arial" w:cs="Arial"/>
          <w:sz w:val="22"/>
          <w:szCs w:val="22"/>
        </w:rPr>
        <w:t xml:space="preserve">Experience </w:t>
      </w:r>
      <w:r w:rsidR="00784287">
        <w:rPr>
          <w:rFonts w:ascii="Arial" w:hAnsi="Arial" w:cs="Arial"/>
          <w:sz w:val="22"/>
          <w:szCs w:val="22"/>
        </w:rPr>
        <w:t>in</w:t>
      </w:r>
      <w:r>
        <w:rPr>
          <w:rFonts w:ascii="Arial" w:hAnsi="Arial" w:cs="Arial"/>
          <w:sz w:val="22"/>
          <w:szCs w:val="22"/>
        </w:rPr>
        <w:t xml:space="preserve"> delivering training</w:t>
      </w:r>
      <w:r w:rsidR="00784287">
        <w:rPr>
          <w:rFonts w:ascii="Arial" w:hAnsi="Arial" w:cs="Arial"/>
          <w:sz w:val="22"/>
          <w:szCs w:val="22"/>
        </w:rPr>
        <w:t>,</w:t>
      </w:r>
      <w:r>
        <w:rPr>
          <w:rFonts w:ascii="Arial" w:hAnsi="Arial" w:cs="Arial"/>
          <w:sz w:val="22"/>
          <w:szCs w:val="22"/>
        </w:rPr>
        <w:t xml:space="preserve"> stakeholder relationship development</w:t>
      </w:r>
      <w:r w:rsidR="00784287">
        <w:rPr>
          <w:rFonts w:ascii="Arial" w:hAnsi="Arial" w:cs="Arial"/>
          <w:sz w:val="22"/>
          <w:szCs w:val="22"/>
        </w:rPr>
        <w:t>,</w:t>
      </w:r>
      <w:r>
        <w:rPr>
          <w:rFonts w:ascii="Arial" w:hAnsi="Arial" w:cs="Arial"/>
          <w:sz w:val="22"/>
          <w:szCs w:val="22"/>
        </w:rPr>
        <w:t xml:space="preserve"> and engagement</w:t>
      </w:r>
    </w:p>
    <w:p w14:paraId="6421284B" w14:textId="791FB8C5" w:rsidR="005B6F64" w:rsidRPr="006847FE" w:rsidRDefault="005B6F64" w:rsidP="00405441">
      <w:pPr>
        <w:pStyle w:val="ListParagraph"/>
        <w:numPr>
          <w:ilvl w:val="0"/>
          <w:numId w:val="27"/>
        </w:numPr>
        <w:spacing w:after="0" w:line="276" w:lineRule="auto"/>
        <w:ind w:left="567"/>
        <w:rPr>
          <w:rFonts w:ascii="Arial" w:hAnsi="Arial" w:cs="Arial"/>
          <w:sz w:val="22"/>
          <w:szCs w:val="22"/>
        </w:rPr>
      </w:pPr>
      <w:r>
        <w:rPr>
          <w:rFonts w:ascii="Arial" w:hAnsi="Arial" w:cs="Arial"/>
          <w:sz w:val="22"/>
          <w:szCs w:val="22"/>
        </w:rPr>
        <w:t xml:space="preserve">Experience of working in health and social care learning and development </w:t>
      </w:r>
      <w:r w:rsidR="00EB4ABE">
        <w:rPr>
          <w:rFonts w:ascii="Arial" w:hAnsi="Arial" w:cs="Arial"/>
          <w:sz w:val="22"/>
          <w:szCs w:val="22"/>
        </w:rPr>
        <w:t>settings</w:t>
      </w:r>
    </w:p>
    <w:p w14:paraId="0D2C0123" w14:textId="2B5B1DD7" w:rsidR="00712319"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written and verbal communication skills appropriate for a wide range of audiences</w:t>
      </w:r>
    </w:p>
    <w:p w14:paraId="68C73976" w14:textId="36349FE5" w:rsidR="7A1A60DA" w:rsidRPr="006847FE" w:rsidRDefault="7A1A60DA"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 xml:space="preserve">Be a strong team player, able to use </w:t>
      </w:r>
      <w:r w:rsidR="007439F7" w:rsidRPr="006847FE">
        <w:rPr>
          <w:rFonts w:ascii="Arial" w:hAnsi="Arial" w:cs="Arial"/>
          <w:sz w:val="22"/>
          <w:szCs w:val="22"/>
        </w:rPr>
        <w:t>your </w:t>
      </w:r>
      <w:r w:rsidRPr="006847FE">
        <w:rPr>
          <w:rFonts w:ascii="Arial" w:hAnsi="Arial" w:cs="Arial"/>
          <w:sz w:val="22"/>
          <w:szCs w:val="22"/>
        </w:rPr>
        <w:t xml:space="preserve">initiative and reflect on </w:t>
      </w:r>
      <w:r w:rsidR="007439F7" w:rsidRPr="006847FE">
        <w:rPr>
          <w:rFonts w:ascii="Arial" w:hAnsi="Arial" w:cs="Arial"/>
          <w:sz w:val="22"/>
          <w:szCs w:val="22"/>
        </w:rPr>
        <w:t>you</w:t>
      </w:r>
      <w:r w:rsidRPr="006847FE">
        <w:rPr>
          <w:rFonts w:ascii="Arial" w:hAnsi="Arial" w:cs="Arial"/>
          <w:sz w:val="22"/>
          <w:szCs w:val="22"/>
        </w:rPr>
        <w:t xml:space="preserve">r practice </w:t>
      </w:r>
    </w:p>
    <w:p w14:paraId="1BBDFFE0" w14:textId="0526CF9A" w:rsidR="7A1A60DA" w:rsidRDefault="7A1A60DA" w:rsidP="00405441">
      <w:pPr>
        <w:pStyle w:val="ListParagraph"/>
        <w:numPr>
          <w:ilvl w:val="0"/>
          <w:numId w:val="27"/>
        </w:numPr>
        <w:spacing w:after="0" w:line="276" w:lineRule="auto"/>
        <w:ind w:left="567"/>
        <w:rPr>
          <w:rFonts w:ascii="Arial" w:hAnsi="Arial" w:cs="Arial"/>
          <w:b/>
          <w:bCs/>
          <w:color w:val="7030A0"/>
          <w:sz w:val="28"/>
          <w:szCs w:val="28"/>
        </w:rPr>
      </w:pPr>
      <w:r w:rsidRPr="006847FE">
        <w:rPr>
          <w:rFonts w:ascii="Arial" w:hAnsi="Arial" w:cs="Arial"/>
          <w:sz w:val="22"/>
          <w:szCs w:val="22"/>
        </w:rPr>
        <w:t>Interested in development opportunities and further training</w:t>
      </w:r>
      <w:r w:rsidR="43C935EB" w:rsidRPr="006847FE">
        <w:rPr>
          <w:rFonts w:ascii="Arial" w:hAnsi="Arial" w:cs="Arial"/>
          <w:b/>
          <w:bCs/>
          <w:color w:val="7030A0"/>
          <w:sz w:val="28"/>
          <w:szCs w:val="28"/>
        </w:rPr>
        <w:t xml:space="preserve"> </w:t>
      </w:r>
    </w:p>
    <w:bookmarkEnd w:id="3"/>
    <w:p w14:paraId="6BAAAB70" w14:textId="77777777" w:rsidR="00615B16" w:rsidRPr="00615B16" w:rsidRDefault="00615B16" w:rsidP="00405441">
      <w:pPr>
        <w:spacing w:after="0" w:line="276" w:lineRule="auto"/>
        <w:rPr>
          <w:rFonts w:ascii="Arial" w:hAnsi="Arial" w:cs="Arial"/>
          <w:b/>
          <w:bCs/>
          <w:color w:val="7030A0"/>
          <w:sz w:val="28"/>
          <w:szCs w:val="28"/>
        </w:rPr>
      </w:pPr>
    </w:p>
    <w:p w14:paraId="3188A2A3" w14:textId="527E7A2C" w:rsidR="7A1A60DA" w:rsidRPr="00A34B58" w:rsidRDefault="43C935EB" w:rsidP="00405441">
      <w:pPr>
        <w:spacing w:after="0" w:line="276" w:lineRule="auto"/>
        <w:rPr>
          <w:rFonts w:ascii="Arial" w:hAnsi="Arial" w:cs="Arial"/>
          <w:b/>
          <w:bCs/>
          <w:color w:val="7030A0"/>
          <w:sz w:val="28"/>
          <w:szCs w:val="28"/>
        </w:rPr>
      </w:pPr>
      <w:r w:rsidRPr="1841DB8C">
        <w:rPr>
          <w:rFonts w:ascii="Arial" w:hAnsi="Arial" w:cs="Arial"/>
          <w:b/>
          <w:bCs/>
          <w:color w:val="7030A0"/>
          <w:sz w:val="28"/>
          <w:szCs w:val="28"/>
        </w:rPr>
        <w:t>Main duties and responsibilities</w:t>
      </w:r>
    </w:p>
    <w:p w14:paraId="6CF45500" w14:textId="13BCCE0B" w:rsidR="000E4D7A" w:rsidRDefault="000E4D7A" w:rsidP="00405441">
      <w:pPr>
        <w:spacing w:after="0" w:line="276" w:lineRule="auto"/>
        <w:rPr>
          <w:rFonts w:ascii="Arial" w:hAnsi="Arial" w:cs="Arial"/>
          <w:sz w:val="22"/>
          <w:szCs w:val="22"/>
        </w:rPr>
      </w:pPr>
    </w:p>
    <w:p w14:paraId="30577A9F" w14:textId="1EDF7701" w:rsidR="003E4550" w:rsidRDefault="00EB4ABE" w:rsidP="00C2469F">
      <w:pPr>
        <w:spacing w:after="0" w:line="276" w:lineRule="auto"/>
        <w:rPr>
          <w:rFonts w:ascii="Arial" w:hAnsi="Arial" w:cs="Arial"/>
          <w:b/>
          <w:sz w:val="22"/>
          <w:szCs w:val="22"/>
        </w:rPr>
      </w:pPr>
      <w:r>
        <w:rPr>
          <w:rFonts w:ascii="Arial" w:hAnsi="Arial" w:cs="Arial"/>
          <w:b/>
          <w:sz w:val="22"/>
          <w:szCs w:val="22"/>
        </w:rPr>
        <w:t>Learning and Development</w:t>
      </w:r>
      <w:r w:rsidR="00936D23">
        <w:rPr>
          <w:rFonts w:ascii="Arial" w:hAnsi="Arial" w:cs="Arial"/>
          <w:b/>
          <w:sz w:val="22"/>
          <w:szCs w:val="22"/>
        </w:rPr>
        <w:t xml:space="preserve"> </w:t>
      </w:r>
    </w:p>
    <w:p w14:paraId="2C57718B" w14:textId="77777777" w:rsidR="00220A68" w:rsidRPr="003E4550" w:rsidRDefault="00220A68" w:rsidP="00405441">
      <w:pPr>
        <w:spacing w:after="0" w:line="276" w:lineRule="auto"/>
        <w:ind w:left="360"/>
        <w:rPr>
          <w:rFonts w:ascii="Arial" w:hAnsi="Arial" w:cs="Arial"/>
          <w:b/>
          <w:sz w:val="22"/>
          <w:szCs w:val="22"/>
        </w:rPr>
      </w:pPr>
    </w:p>
    <w:p w14:paraId="47CFD8DD" w14:textId="0F7020C4" w:rsidR="003E4550" w:rsidRDefault="00D92224" w:rsidP="00EB4ABE">
      <w:pPr>
        <w:pStyle w:val="ListParagraph"/>
        <w:numPr>
          <w:ilvl w:val="0"/>
          <w:numId w:val="19"/>
        </w:numPr>
        <w:spacing w:after="0" w:line="276" w:lineRule="auto"/>
        <w:rPr>
          <w:rFonts w:ascii="Arial" w:hAnsi="Arial" w:cs="Arial"/>
          <w:sz w:val="22"/>
          <w:szCs w:val="22"/>
        </w:rPr>
      </w:pPr>
      <w:r>
        <w:rPr>
          <w:rFonts w:ascii="Arial" w:hAnsi="Arial" w:cs="Arial"/>
          <w:sz w:val="22"/>
          <w:szCs w:val="22"/>
        </w:rPr>
        <w:t xml:space="preserve">Supporting the </w:t>
      </w:r>
      <w:r w:rsidR="001309D5">
        <w:rPr>
          <w:rFonts w:ascii="Arial" w:hAnsi="Arial" w:cs="Arial"/>
          <w:sz w:val="22"/>
          <w:szCs w:val="22"/>
        </w:rPr>
        <w:t>implementation</w:t>
      </w:r>
      <w:r>
        <w:rPr>
          <w:rFonts w:ascii="Arial" w:hAnsi="Arial" w:cs="Arial"/>
          <w:sz w:val="22"/>
          <w:szCs w:val="22"/>
        </w:rPr>
        <w:t xml:space="preserve"> and development of HIV Informed, to </w:t>
      </w:r>
      <w:r w:rsidR="001309D5">
        <w:rPr>
          <w:rFonts w:ascii="Arial" w:hAnsi="Arial" w:cs="Arial"/>
          <w:sz w:val="22"/>
          <w:szCs w:val="22"/>
        </w:rPr>
        <w:t xml:space="preserve">be suitable for </w:t>
      </w:r>
      <w:r>
        <w:rPr>
          <w:rFonts w:ascii="Arial" w:hAnsi="Arial" w:cs="Arial"/>
          <w:sz w:val="22"/>
          <w:szCs w:val="22"/>
        </w:rPr>
        <w:t>a wide range of health and social care workers</w:t>
      </w:r>
    </w:p>
    <w:p w14:paraId="4EA4F328" w14:textId="0D0D89BD" w:rsidR="00D92224" w:rsidRDefault="00715A1D" w:rsidP="00EB4ABE">
      <w:pPr>
        <w:pStyle w:val="ListParagraph"/>
        <w:numPr>
          <w:ilvl w:val="0"/>
          <w:numId w:val="19"/>
        </w:numPr>
        <w:spacing w:after="0" w:line="276" w:lineRule="auto"/>
        <w:rPr>
          <w:rFonts w:ascii="Arial" w:hAnsi="Arial" w:cs="Arial"/>
          <w:sz w:val="22"/>
          <w:szCs w:val="22"/>
        </w:rPr>
      </w:pPr>
      <w:r>
        <w:rPr>
          <w:rFonts w:ascii="Arial" w:hAnsi="Arial" w:cs="Arial"/>
          <w:sz w:val="22"/>
          <w:szCs w:val="22"/>
        </w:rPr>
        <w:t xml:space="preserve">Delivery of </w:t>
      </w:r>
      <w:r w:rsidR="00A229D4">
        <w:rPr>
          <w:rFonts w:ascii="Arial" w:hAnsi="Arial" w:cs="Arial"/>
          <w:sz w:val="22"/>
          <w:szCs w:val="22"/>
        </w:rPr>
        <w:t>in-person</w:t>
      </w:r>
      <w:r>
        <w:rPr>
          <w:rFonts w:ascii="Arial" w:hAnsi="Arial" w:cs="Arial"/>
          <w:sz w:val="22"/>
          <w:szCs w:val="22"/>
        </w:rPr>
        <w:t xml:space="preserve"> and online short awareness sessions </w:t>
      </w:r>
      <w:r w:rsidR="007F649E">
        <w:rPr>
          <w:rFonts w:ascii="Arial" w:hAnsi="Arial" w:cs="Arial"/>
          <w:sz w:val="22"/>
          <w:szCs w:val="22"/>
        </w:rPr>
        <w:t xml:space="preserve">to demonstrate </w:t>
      </w:r>
      <w:r w:rsidR="001309D5">
        <w:rPr>
          <w:rFonts w:ascii="Arial" w:hAnsi="Arial" w:cs="Arial"/>
          <w:sz w:val="22"/>
          <w:szCs w:val="22"/>
        </w:rPr>
        <w:t xml:space="preserve">the </w:t>
      </w:r>
      <w:r w:rsidR="007F649E">
        <w:rPr>
          <w:rFonts w:ascii="Arial" w:hAnsi="Arial" w:cs="Arial"/>
          <w:sz w:val="22"/>
          <w:szCs w:val="22"/>
        </w:rPr>
        <w:t xml:space="preserve">use of HIV </w:t>
      </w:r>
      <w:r w:rsidR="00A229D4">
        <w:rPr>
          <w:rFonts w:ascii="Arial" w:hAnsi="Arial" w:cs="Arial"/>
          <w:sz w:val="22"/>
          <w:szCs w:val="22"/>
        </w:rPr>
        <w:t>I</w:t>
      </w:r>
      <w:r w:rsidR="007F649E">
        <w:rPr>
          <w:rFonts w:ascii="Arial" w:hAnsi="Arial" w:cs="Arial"/>
          <w:sz w:val="22"/>
          <w:szCs w:val="22"/>
        </w:rPr>
        <w:t>nformed</w:t>
      </w:r>
    </w:p>
    <w:p w14:paraId="7471574E" w14:textId="18DD37F8" w:rsidR="00137957" w:rsidRDefault="003D1266" w:rsidP="00EB4ABE">
      <w:pPr>
        <w:pStyle w:val="ListParagraph"/>
        <w:numPr>
          <w:ilvl w:val="0"/>
          <w:numId w:val="19"/>
        </w:numPr>
        <w:spacing w:after="0" w:line="276" w:lineRule="auto"/>
        <w:rPr>
          <w:rFonts w:ascii="Arial" w:hAnsi="Arial" w:cs="Arial"/>
          <w:sz w:val="22"/>
          <w:szCs w:val="22"/>
        </w:rPr>
      </w:pPr>
      <w:r w:rsidRPr="003D1266">
        <w:rPr>
          <w:rFonts w:ascii="Arial" w:hAnsi="Arial" w:cs="Arial"/>
          <w:sz w:val="22"/>
          <w:szCs w:val="22"/>
        </w:rPr>
        <w:t>Facilitate research and gather feedback to identify required updates or improvements for HIV Informed, collaborating with the communications team</w:t>
      </w:r>
      <w:r>
        <w:rPr>
          <w:rFonts w:ascii="Arial" w:hAnsi="Arial" w:cs="Arial"/>
          <w:sz w:val="22"/>
          <w:szCs w:val="22"/>
        </w:rPr>
        <w:t xml:space="preserve">. </w:t>
      </w:r>
      <w:r w:rsidR="00137957">
        <w:rPr>
          <w:rFonts w:ascii="Arial" w:hAnsi="Arial" w:cs="Arial"/>
          <w:sz w:val="22"/>
          <w:szCs w:val="22"/>
        </w:rPr>
        <w:t xml:space="preserve">Develop monitoring, evaluation and feedback measures for HIV Informed to consider future developments. </w:t>
      </w:r>
    </w:p>
    <w:p w14:paraId="2FB89427" w14:textId="77777777" w:rsidR="00EB4ABE" w:rsidRDefault="00EB4ABE" w:rsidP="00EB4ABE">
      <w:pPr>
        <w:pStyle w:val="ListParagraph"/>
        <w:spacing w:after="0" w:line="276" w:lineRule="auto"/>
        <w:ind w:left="360"/>
        <w:rPr>
          <w:rFonts w:ascii="Arial" w:hAnsi="Arial" w:cs="Arial"/>
          <w:sz w:val="22"/>
          <w:szCs w:val="22"/>
        </w:rPr>
      </w:pPr>
    </w:p>
    <w:p w14:paraId="3191213C" w14:textId="27FA5FAC" w:rsidR="003E4550" w:rsidRDefault="00EB4ABE" w:rsidP="00C2469F">
      <w:pPr>
        <w:spacing w:after="0" w:line="276" w:lineRule="auto"/>
        <w:rPr>
          <w:rFonts w:ascii="Arial" w:hAnsi="Arial" w:cs="Arial"/>
          <w:b/>
          <w:bCs/>
          <w:sz w:val="22"/>
          <w:szCs w:val="22"/>
        </w:rPr>
      </w:pPr>
      <w:r>
        <w:rPr>
          <w:rFonts w:ascii="Arial" w:hAnsi="Arial" w:cs="Arial"/>
          <w:b/>
          <w:bCs/>
          <w:sz w:val="22"/>
          <w:szCs w:val="22"/>
        </w:rPr>
        <w:t xml:space="preserve">Stakeholder </w:t>
      </w:r>
      <w:r w:rsidR="007806E0">
        <w:rPr>
          <w:rFonts w:ascii="Arial" w:hAnsi="Arial" w:cs="Arial"/>
          <w:b/>
          <w:bCs/>
          <w:sz w:val="22"/>
          <w:szCs w:val="22"/>
        </w:rPr>
        <w:t>Engagement</w:t>
      </w:r>
      <w:r w:rsidR="003E4550">
        <w:rPr>
          <w:rFonts w:ascii="Arial" w:hAnsi="Arial" w:cs="Arial"/>
          <w:b/>
          <w:bCs/>
          <w:sz w:val="22"/>
          <w:szCs w:val="22"/>
        </w:rPr>
        <w:t xml:space="preserve"> and </w:t>
      </w:r>
      <w:r w:rsidR="00F406D6">
        <w:rPr>
          <w:rFonts w:ascii="Arial" w:hAnsi="Arial" w:cs="Arial"/>
          <w:b/>
          <w:bCs/>
          <w:sz w:val="22"/>
          <w:szCs w:val="22"/>
        </w:rPr>
        <w:t>P</w:t>
      </w:r>
      <w:r w:rsidR="003E4550">
        <w:rPr>
          <w:rFonts w:ascii="Arial" w:hAnsi="Arial" w:cs="Arial"/>
          <w:b/>
          <w:bCs/>
          <w:sz w:val="22"/>
          <w:szCs w:val="22"/>
        </w:rPr>
        <w:t xml:space="preserve">artnership </w:t>
      </w:r>
      <w:r w:rsidR="00F406D6">
        <w:rPr>
          <w:rFonts w:ascii="Arial" w:hAnsi="Arial" w:cs="Arial"/>
          <w:b/>
          <w:bCs/>
          <w:sz w:val="22"/>
          <w:szCs w:val="22"/>
        </w:rPr>
        <w:t>W</w:t>
      </w:r>
      <w:r w:rsidR="003E4550">
        <w:rPr>
          <w:rFonts w:ascii="Arial" w:hAnsi="Arial" w:cs="Arial"/>
          <w:b/>
          <w:bCs/>
          <w:sz w:val="22"/>
          <w:szCs w:val="22"/>
        </w:rPr>
        <w:t>orking</w:t>
      </w:r>
    </w:p>
    <w:p w14:paraId="43D61B13" w14:textId="77777777" w:rsidR="00220A68" w:rsidRPr="003E4550" w:rsidRDefault="00220A68" w:rsidP="00405441">
      <w:pPr>
        <w:spacing w:after="0" w:line="276" w:lineRule="auto"/>
        <w:ind w:left="720"/>
        <w:rPr>
          <w:rFonts w:ascii="Arial" w:hAnsi="Arial" w:cs="Arial"/>
          <w:b/>
          <w:bCs/>
          <w:sz w:val="22"/>
          <w:szCs w:val="22"/>
        </w:rPr>
      </w:pPr>
    </w:p>
    <w:p w14:paraId="55CD389D" w14:textId="5CC805F6" w:rsidR="00220A68" w:rsidRPr="00870729" w:rsidRDefault="00220A68" w:rsidP="00870729">
      <w:pPr>
        <w:pStyle w:val="ListParagraph"/>
        <w:numPr>
          <w:ilvl w:val="0"/>
          <w:numId w:val="28"/>
        </w:numPr>
        <w:spacing w:after="0" w:line="276" w:lineRule="auto"/>
        <w:rPr>
          <w:rFonts w:ascii="Arial" w:hAnsi="Arial" w:cs="Arial"/>
          <w:sz w:val="22"/>
          <w:szCs w:val="22"/>
        </w:rPr>
      </w:pPr>
      <w:r w:rsidRPr="00870729">
        <w:rPr>
          <w:rFonts w:ascii="Arial" w:hAnsi="Arial" w:cs="Arial"/>
          <w:sz w:val="22"/>
          <w:szCs w:val="22"/>
        </w:rPr>
        <w:t xml:space="preserve">Promote the </w:t>
      </w:r>
      <w:r w:rsidR="007806E0" w:rsidRPr="00870729">
        <w:rPr>
          <w:rFonts w:ascii="Arial" w:hAnsi="Arial" w:cs="Arial"/>
          <w:sz w:val="22"/>
          <w:szCs w:val="22"/>
        </w:rPr>
        <w:t>value of HIV awareness</w:t>
      </w:r>
      <w:r w:rsidR="00295016">
        <w:rPr>
          <w:rFonts w:ascii="Arial" w:hAnsi="Arial" w:cs="Arial"/>
          <w:sz w:val="22"/>
          <w:szCs w:val="22"/>
        </w:rPr>
        <w:t>, including prevention, treatment and care</w:t>
      </w:r>
      <w:r w:rsidR="007806E0" w:rsidRPr="00870729">
        <w:rPr>
          <w:rFonts w:ascii="Arial" w:hAnsi="Arial" w:cs="Arial"/>
          <w:sz w:val="22"/>
          <w:szCs w:val="22"/>
        </w:rPr>
        <w:t xml:space="preserve"> to </w:t>
      </w:r>
      <w:r w:rsidR="00D9735B" w:rsidRPr="00870729">
        <w:rPr>
          <w:rFonts w:ascii="Arial" w:hAnsi="Arial" w:cs="Arial"/>
          <w:sz w:val="22"/>
          <w:szCs w:val="22"/>
        </w:rPr>
        <w:t xml:space="preserve">the </w:t>
      </w:r>
      <w:r w:rsidR="007806E0" w:rsidRPr="00870729">
        <w:rPr>
          <w:rFonts w:ascii="Arial" w:hAnsi="Arial" w:cs="Arial"/>
          <w:sz w:val="22"/>
          <w:szCs w:val="22"/>
        </w:rPr>
        <w:t>health and social care workforce</w:t>
      </w:r>
    </w:p>
    <w:p w14:paraId="3D01C41D" w14:textId="0B2B372D" w:rsidR="00220A68" w:rsidRDefault="00137957" w:rsidP="00870729">
      <w:pPr>
        <w:pStyle w:val="ListParagraph"/>
        <w:numPr>
          <w:ilvl w:val="0"/>
          <w:numId w:val="28"/>
        </w:numPr>
        <w:spacing w:after="0" w:line="276" w:lineRule="auto"/>
        <w:rPr>
          <w:rFonts w:ascii="Arial" w:hAnsi="Arial" w:cs="Arial"/>
          <w:sz w:val="22"/>
          <w:szCs w:val="22"/>
        </w:rPr>
      </w:pPr>
      <w:bookmarkStart w:id="4" w:name="_Hlk201219877"/>
      <w:r>
        <w:rPr>
          <w:rFonts w:ascii="Arial" w:hAnsi="Arial" w:cs="Arial"/>
          <w:sz w:val="22"/>
          <w:szCs w:val="22"/>
        </w:rPr>
        <w:t>Attend key health and social care events, including networking events</w:t>
      </w:r>
      <w:r w:rsidR="00295016">
        <w:rPr>
          <w:rFonts w:ascii="Arial" w:hAnsi="Arial" w:cs="Arial"/>
          <w:sz w:val="22"/>
          <w:szCs w:val="22"/>
        </w:rPr>
        <w:t xml:space="preserve"> and</w:t>
      </w:r>
      <w:r w:rsidR="00E0348A">
        <w:rPr>
          <w:rFonts w:ascii="Arial" w:hAnsi="Arial" w:cs="Arial"/>
          <w:sz w:val="22"/>
          <w:szCs w:val="22"/>
        </w:rPr>
        <w:t xml:space="preserve"> local and national </w:t>
      </w:r>
      <w:r w:rsidR="00295016">
        <w:rPr>
          <w:rFonts w:ascii="Arial" w:hAnsi="Arial" w:cs="Arial"/>
          <w:sz w:val="22"/>
          <w:szCs w:val="22"/>
        </w:rPr>
        <w:t xml:space="preserve">conferences. </w:t>
      </w:r>
    </w:p>
    <w:p w14:paraId="1F45C8F9" w14:textId="17686BDE" w:rsidR="00295016" w:rsidRDefault="00295016" w:rsidP="00870729">
      <w:pPr>
        <w:pStyle w:val="ListParagraph"/>
        <w:numPr>
          <w:ilvl w:val="0"/>
          <w:numId w:val="28"/>
        </w:numPr>
        <w:spacing w:after="0" w:line="276" w:lineRule="auto"/>
        <w:rPr>
          <w:rFonts w:ascii="Arial" w:hAnsi="Arial" w:cs="Arial"/>
          <w:sz w:val="22"/>
          <w:szCs w:val="22"/>
        </w:rPr>
      </w:pPr>
      <w:r>
        <w:rPr>
          <w:rFonts w:ascii="Arial" w:hAnsi="Arial" w:cs="Arial"/>
          <w:sz w:val="22"/>
          <w:szCs w:val="22"/>
        </w:rPr>
        <w:t xml:space="preserve">Deliver presentations to health and social care organisations and networks </w:t>
      </w:r>
    </w:p>
    <w:p w14:paraId="1C644338" w14:textId="473FDE0D" w:rsidR="00295016" w:rsidRPr="00220A68" w:rsidRDefault="00295016" w:rsidP="00870729">
      <w:pPr>
        <w:pStyle w:val="ListParagraph"/>
        <w:numPr>
          <w:ilvl w:val="0"/>
          <w:numId w:val="28"/>
        </w:numPr>
        <w:spacing w:after="0" w:line="276" w:lineRule="auto"/>
        <w:rPr>
          <w:rFonts w:ascii="Arial" w:hAnsi="Arial" w:cs="Arial"/>
          <w:sz w:val="22"/>
          <w:szCs w:val="22"/>
        </w:rPr>
      </w:pPr>
      <w:r>
        <w:rPr>
          <w:rFonts w:ascii="Arial" w:hAnsi="Arial" w:cs="Arial"/>
          <w:sz w:val="22"/>
          <w:szCs w:val="22"/>
        </w:rPr>
        <w:t>Develop and deliver information and awareness sessions for health and social care workforces</w:t>
      </w:r>
    </w:p>
    <w:bookmarkEnd w:id="4"/>
    <w:p w14:paraId="6E0E2059" w14:textId="77777777" w:rsidR="00220A68" w:rsidRPr="00220A68" w:rsidRDefault="00220A68" w:rsidP="00405441">
      <w:pPr>
        <w:spacing w:after="0"/>
        <w:rPr>
          <w:sz w:val="22"/>
          <w:szCs w:val="22"/>
        </w:rPr>
      </w:pPr>
    </w:p>
    <w:p w14:paraId="45118D4E" w14:textId="699B0C49" w:rsidR="003E4550" w:rsidRDefault="003E4550" w:rsidP="00C2469F">
      <w:pPr>
        <w:spacing w:after="0" w:line="276" w:lineRule="auto"/>
        <w:rPr>
          <w:rFonts w:ascii="Arial" w:hAnsi="Arial" w:cs="Arial"/>
          <w:b/>
          <w:bCs/>
          <w:sz w:val="22"/>
          <w:szCs w:val="22"/>
        </w:rPr>
      </w:pPr>
      <w:r w:rsidRPr="003E4550">
        <w:rPr>
          <w:rFonts w:ascii="Arial" w:hAnsi="Arial" w:cs="Arial"/>
          <w:b/>
          <w:bCs/>
          <w:sz w:val="22"/>
          <w:szCs w:val="22"/>
        </w:rPr>
        <w:t>General</w:t>
      </w:r>
    </w:p>
    <w:p w14:paraId="3FC780EA" w14:textId="77777777" w:rsidR="00220A68" w:rsidRPr="003E4550" w:rsidRDefault="00220A68" w:rsidP="00870729">
      <w:pPr>
        <w:spacing w:after="0" w:line="276" w:lineRule="auto"/>
        <w:rPr>
          <w:rFonts w:ascii="Arial" w:hAnsi="Arial" w:cs="Arial"/>
          <w:b/>
          <w:bCs/>
          <w:sz w:val="22"/>
          <w:szCs w:val="22"/>
        </w:rPr>
      </w:pPr>
    </w:p>
    <w:p w14:paraId="7188CB70" w14:textId="052A2178" w:rsidR="00AE1E0D" w:rsidRPr="00A34B58" w:rsidRDefault="00AE1E0D" w:rsidP="00870729">
      <w:pPr>
        <w:pStyle w:val="ListParagraph"/>
        <w:numPr>
          <w:ilvl w:val="0"/>
          <w:numId w:val="29"/>
        </w:numPr>
        <w:spacing w:after="0" w:line="276" w:lineRule="auto"/>
        <w:ind w:left="360"/>
        <w:rPr>
          <w:rFonts w:ascii="Arial" w:hAnsi="Arial" w:cs="Arial"/>
          <w:sz w:val="22"/>
          <w:szCs w:val="22"/>
        </w:rPr>
      </w:pPr>
      <w:r w:rsidRPr="00A34B58">
        <w:rPr>
          <w:rFonts w:ascii="Arial" w:hAnsi="Arial" w:cs="Arial"/>
          <w:sz w:val="22"/>
          <w:szCs w:val="22"/>
        </w:rPr>
        <w:t>Record and keep up</w:t>
      </w:r>
      <w:r w:rsidR="007439F7">
        <w:rPr>
          <w:rFonts w:ascii="Arial" w:hAnsi="Arial" w:cs="Arial"/>
          <w:sz w:val="22"/>
          <w:szCs w:val="22"/>
        </w:rPr>
        <w:t>-</w:t>
      </w:r>
      <w:r w:rsidRPr="00A34B58">
        <w:rPr>
          <w:rFonts w:ascii="Arial" w:hAnsi="Arial" w:cs="Arial"/>
          <w:sz w:val="22"/>
          <w:szCs w:val="22"/>
        </w:rPr>
        <w:t>to</w:t>
      </w:r>
      <w:r w:rsidR="007439F7">
        <w:rPr>
          <w:rFonts w:ascii="Arial" w:hAnsi="Arial" w:cs="Arial"/>
          <w:sz w:val="22"/>
          <w:szCs w:val="22"/>
        </w:rPr>
        <w:t>-</w:t>
      </w:r>
      <w:r w:rsidRPr="00A34B58">
        <w:rPr>
          <w:rFonts w:ascii="Arial" w:hAnsi="Arial" w:cs="Arial"/>
          <w:sz w:val="22"/>
          <w:szCs w:val="22"/>
        </w:rPr>
        <w:t xml:space="preserve">date records of all client interventions </w:t>
      </w:r>
      <w:r w:rsidR="006A43F4" w:rsidRPr="00A34B58">
        <w:rPr>
          <w:rFonts w:ascii="Arial" w:hAnsi="Arial" w:cs="Arial"/>
          <w:sz w:val="22"/>
          <w:szCs w:val="22"/>
        </w:rPr>
        <w:t xml:space="preserve">and service delivery activities </w:t>
      </w:r>
      <w:r w:rsidRPr="00A34B58">
        <w:rPr>
          <w:rFonts w:ascii="Arial" w:hAnsi="Arial" w:cs="Arial"/>
          <w:sz w:val="22"/>
          <w:szCs w:val="22"/>
        </w:rPr>
        <w:t>on the Waverley Care Database</w:t>
      </w:r>
    </w:p>
    <w:p w14:paraId="737E74D8" w14:textId="71FAB6F6" w:rsidR="00AE1E0D" w:rsidRPr="00A34B58" w:rsidRDefault="00AE1E0D" w:rsidP="00870729">
      <w:pPr>
        <w:pStyle w:val="ListParagraph"/>
        <w:numPr>
          <w:ilvl w:val="0"/>
          <w:numId w:val="29"/>
        </w:numPr>
        <w:spacing w:after="0" w:line="276" w:lineRule="auto"/>
        <w:ind w:left="360"/>
        <w:rPr>
          <w:rFonts w:ascii="Arial" w:hAnsi="Arial" w:cs="Arial"/>
          <w:sz w:val="22"/>
          <w:szCs w:val="22"/>
        </w:rPr>
      </w:pPr>
      <w:r w:rsidRPr="00A34B58">
        <w:rPr>
          <w:rFonts w:ascii="Arial" w:hAnsi="Arial" w:cs="Arial"/>
          <w:sz w:val="22"/>
          <w:szCs w:val="22"/>
        </w:rPr>
        <w:t xml:space="preserve">Work with other members of the team to provide </w:t>
      </w:r>
      <w:r w:rsidR="00784287">
        <w:rPr>
          <w:rFonts w:ascii="Arial" w:hAnsi="Arial" w:cs="Arial"/>
          <w:sz w:val="22"/>
          <w:szCs w:val="22"/>
        </w:rPr>
        <w:t xml:space="preserve">the </w:t>
      </w:r>
      <w:r w:rsidRPr="00A34B58">
        <w:rPr>
          <w:rFonts w:ascii="Arial" w:hAnsi="Arial" w:cs="Arial"/>
          <w:sz w:val="22"/>
          <w:szCs w:val="22"/>
        </w:rPr>
        <w:t>required plans and reports to our funders</w:t>
      </w:r>
    </w:p>
    <w:p w14:paraId="67C84EAD" w14:textId="5A8F760D" w:rsidR="00E40196" w:rsidRPr="00A34B58" w:rsidRDefault="00E40196" w:rsidP="00870729">
      <w:pPr>
        <w:pStyle w:val="ListParagraph"/>
        <w:numPr>
          <w:ilvl w:val="0"/>
          <w:numId w:val="29"/>
        </w:numPr>
        <w:spacing w:line="276" w:lineRule="auto"/>
        <w:ind w:left="360"/>
        <w:rPr>
          <w:rFonts w:ascii="Arial" w:hAnsi="Arial" w:cs="Arial"/>
          <w:sz w:val="22"/>
          <w:szCs w:val="22"/>
        </w:rPr>
      </w:pPr>
      <w:r w:rsidRPr="00A34B58">
        <w:rPr>
          <w:rFonts w:ascii="Arial" w:hAnsi="Arial" w:cs="Arial"/>
          <w:sz w:val="22"/>
          <w:szCs w:val="22"/>
        </w:rPr>
        <w:lastRenderedPageBreak/>
        <w:t>To participate in a system of support and supervision and to adhere to all Waverley Care policies and practice guidelines</w:t>
      </w:r>
    </w:p>
    <w:p w14:paraId="4A4D4641" w14:textId="19D04F50" w:rsidR="00C21877" w:rsidRDefault="00C21877" w:rsidP="00870729">
      <w:pPr>
        <w:pStyle w:val="ListParagraph"/>
        <w:numPr>
          <w:ilvl w:val="0"/>
          <w:numId w:val="29"/>
        </w:numPr>
        <w:spacing w:line="276" w:lineRule="auto"/>
        <w:ind w:left="360"/>
        <w:rPr>
          <w:rFonts w:ascii="Arial" w:hAnsi="Arial" w:cs="Arial"/>
          <w:sz w:val="22"/>
          <w:szCs w:val="22"/>
        </w:rPr>
      </w:pPr>
      <w:r w:rsidRPr="00A34B58">
        <w:rPr>
          <w:rFonts w:ascii="Arial" w:hAnsi="Arial" w:cs="Arial"/>
          <w:sz w:val="22"/>
          <w:szCs w:val="22"/>
        </w:rPr>
        <w:t>Undertake any other duties which may be reasonably required.</w:t>
      </w:r>
    </w:p>
    <w:p w14:paraId="37AD0110" w14:textId="4F1A1C04" w:rsidR="00E40196" w:rsidRPr="00A57061" w:rsidRDefault="00E24FC7" w:rsidP="00405441">
      <w:pPr>
        <w:spacing w:line="276" w:lineRule="auto"/>
        <w:rPr>
          <w:rFonts w:ascii="Arial" w:hAnsi="Arial" w:cs="Arial"/>
          <w:b/>
          <w:color w:val="7030A0"/>
        </w:rPr>
      </w:pPr>
      <w:r>
        <w:rPr>
          <w:rFonts w:ascii="Arial" w:hAnsi="Arial" w:cs="Arial"/>
          <w:b/>
          <w:color w:val="7030A0"/>
        </w:rPr>
        <w:t>P</w:t>
      </w:r>
      <w:r w:rsidR="00950BA4" w:rsidRPr="00A57061">
        <w:rPr>
          <w:rFonts w:ascii="Arial" w:hAnsi="Arial" w:cs="Arial"/>
          <w:b/>
          <w:color w:val="7030A0"/>
        </w:rPr>
        <w:t>erson Specification</w:t>
      </w:r>
      <w:r w:rsidR="00AE1E0D" w:rsidRPr="00A57061">
        <w:rPr>
          <w:rFonts w:ascii="Arial" w:hAnsi="Arial" w:cs="Arial"/>
          <w:b/>
          <w:color w:val="7030A0"/>
        </w:rPr>
        <w:t xml:space="preserve"> – </w:t>
      </w:r>
      <w:r w:rsidR="007C72C1" w:rsidRPr="007C72C1">
        <w:rPr>
          <w:rFonts w:ascii="Arial" w:hAnsi="Arial" w:cs="Arial"/>
          <w:b/>
          <w:color w:val="7030A0"/>
        </w:rPr>
        <w:t>Senior Learning and Engagement Office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9"/>
        <w:gridCol w:w="4348"/>
      </w:tblGrid>
      <w:tr w:rsidR="00E40196" w:rsidRPr="00A34B58" w14:paraId="0AAE41B0"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67BC8635"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Skills and Experience</w:t>
            </w:r>
          </w:p>
        </w:tc>
      </w:tr>
      <w:tr w:rsidR="00E40196" w:rsidRPr="00A34B58" w14:paraId="117DA4CB" w14:textId="77777777" w:rsidTr="750916B9">
        <w:tc>
          <w:tcPr>
            <w:tcW w:w="4429" w:type="dxa"/>
            <w:tcBorders>
              <w:top w:val="single" w:sz="4" w:space="0" w:color="auto"/>
              <w:left w:val="single" w:sz="4" w:space="0" w:color="auto"/>
              <w:bottom w:val="single" w:sz="4" w:space="0" w:color="auto"/>
              <w:right w:val="single" w:sz="4" w:space="0" w:color="auto"/>
            </w:tcBorders>
            <w:hideMark/>
          </w:tcPr>
          <w:p w14:paraId="0895C2DB"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427" w:type="dxa"/>
            <w:gridSpan w:val="2"/>
            <w:tcBorders>
              <w:top w:val="single" w:sz="4" w:space="0" w:color="auto"/>
              <w:left w:val="single" w:sz="4" w:space="0" w:color="auto"/>
              <w:bottom w:val="single" w:sz="4" w:space="0" w:color="auto"/>
              <w:right w:val="single" w:sz="4" w:space="0" w:color="auto"/>
            </w:tcBorders>
            <w:hideMark/>
          </w:tcPr>
          <w:p w14:paraId="248B3EE6"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C0EA8BB" w14:textId="77777777" w:rsidTr="750916B9">
        <w:tc>
          <w:tcPr>
            <w:tcW w:w="4429" w:type="dxa"/>
            <w:tcBorders>
              <w:top w:val="single" w:sz="4" w:space="0" w:color="auto"/>
              <w:left w:val="single" w:sz="4" w:space="0" w:color="auto"/>
              <w:bottom w:val="single" w:sz="4" w:space="0" w:color="auto"/>
              <w:right w:val="single" w:sz="4" w:space="0" w:color="auto"/>
            </w:tcBorders>
          </w:tcPr>
          <w:p w14:paraId="7A29737A" w14:textId="6B85E85D" w:rsidR="003826CF" w:rsidRDefault="003826CF" w:rsidP="00A34B58">
            <w:pPr>
              <w:spacing w:after="0" w:line="276" w:lineRule="auto"/>
              <w:rPr>
                <w:rFonts w:ascii="Arial" w:hAnsi="Arial" w:cs="Arial"/>
                <w:sz w:val="22"/>
                <w:szCs w:val="22"/>
              </w:rPr>
            </w:pPr>
            <w:r w:rsidRPr="00A34B58">
              <w:rPr>
                <w:rFonts w:ascii="Arial" w:hAnsi="Arial" w:cs="Arial"/>
                <w:sz w:val="22"/>
                <w:szCs w:val="22"/>
              </w:rPr>
              <w:t xml:space="preserve">Experience </w:t>
            </w:r>
            <w:r w:rsidR="007439F7">
              <w:rPr>
                <w:rFonts w:ascii="Arial" w:hAnsi="Arial" w:cs="Arial"/>
                <w:sz w:val="22"/>
                <w:szCs w:val="22"/>
              </w:rPr>
              <w:t>in</w:t>
            </w:r>
            <w:r w:rsidRPr="00A34B58">
              <w:rPr>
                <w:rFonts w:ascii="Arial" w:hAnsi="Arial" w:cs="Arial"/>
                <w:sz w:val="22"/>
                <w:szCs w:val="22"/>
              </w:rPr>
              <w:t xml:space="preserve"> </w:t>
            </w:r>
            <w:r w:rsidR="00784287">
              <w:rPr>
                <w:rFonts w:ascii="Arial" w:hAnsi="Arial" w:cs="Arial"/>
                <w:sz w:val="22"/>
                <w:szCs w:val="22"/>
              </w:rPr>
              <w:t>delivering presentations and workshops</w:t>
            </w:r>
            <w:r w:rsidR="00B43BE1">
              <w:rPr>
                <w:rFonts w:ascii="Arial" w:hAnsi="Arial" w:cs="Arial"/>
                <w:sz w:val="22"/>
                <w:szCs w:val="22"/>
              </w:rPr>
              <w:t xml:space="preserve"> </w:t>
            </w:r>
            <w:r w:rsidR="0014544E">
              <w:rPr>
                <w:rFonts w:ascii="Arial" w:hAnsi="Arial" w:cs="Arial"/>
                <w:sz w:val="22"/>
                <w:szCs w:val="22"/>
              </w:rPr>
              <w:t>online and in person</w:t>
            </w:r>
          </w:p>
          <w:p w14:paraId="646DBC97" w14:textId="77777777" w:rsidR="003826CF" w:rsidRDefault="003826CF" w:rsidP="00A34B58">
            <w:pPr>
              <w:pStyle w:val="ListParagraph"/>
              <w:spacing w:line="276" w:lineRule="auto"/>
              <w:ind w:left="0"/>
              <w:rPr>
                <w:rFonts w:ascii="Arial" w:hAnsi="Arial" w:cs="Arial"/>
                <w:sz w:val="22"/>
                <w:szCs w:val="22"/>
              </w:rPr>
            </w:pPr>
          </w:p>
          <w:p w14:paraId="055B962E" w14:textId="488ADD8B" w:rsidR="00474EA6" w:rsidRDefault="00474EA6" w:rsidP="00A34B58">
            <w:pPr>
              <w:pStyle w:val="ListParagraph"/>
              <w:spacing w:line="276" w:lineRule="auto"/>
              <w:ind w:left="0"/>
              <w:rPr>
                <w:rFonts w:ascii="Arial" w:hAnsi="Arial" w:cs="Arial"/>
                <w:sz w:val="22"/>
                <w:szCs w:val="22"/>
              </w:rPr>
            </w:pPr>
            <w:r>
              <w:rPr>
                <w:rFonts w:ascii="Arial" w:hAnsi="Arial" w:cs="Arial"/>
                <w:sz w:val="22"/>
                <w:szCs w:val="22"/>
              </w:rPr>
              <w:t xml:space="preserve">Developing monitoring and evaluation </w:t>
            </w:r>
            <w:r w:rsidR="00790407">
              <w:rPr>
                <w:rFonts w:ascii="Arial" w:hAnsi="Arial" w:cs="Arial"/>
                <w:sz w:val="22"/>
                <w:szCs w:val="22"/>
              </w:rPr>
              <w:t>methods to demonstrate impact</w:t>
            </w:r>
          </w:p>
          <w:p w14:paraId="51E4C0BA" w14:textId="77777777" w:rsidR="00790407" w:rsidRDefault="00790407" w:rsidP="00A34B58">
            <w:pPr>
              <w:pStyle w:val="ListParagraph"/>
              <w:spacing w:line="276" w:lineRule="auto"/>
              <w:ind w:left="0"/>
              <w:rPr>
                <w:rFonts w:ascii="Arial" w:hAnsi="Arial" w:cs="Arial"/>
                <w:sz w:val="22"/>
                <w:szCs w:val="22"/>
              </w:rPr>
            </w:pPr>
          </w:p>
          <w:p w14:paraId="727385EB" w14:textId="710E7E56" w:rsidR="00790407" w:rsidRDefault="00790407" w:rsidP="00A34B58">
            <w:pPr>
              <w:pStyle w:val="ListParagraph"/>
              <w:spacing w:line="276" w:lineRule="auto"/>
              <w:ind w:left="0"/>
              <w:rPr>
                <w:rFonts w:ascii="Arial" w:hAnsi="Arial" w:cs="Arial"/>
                <w:sz w:val="22"/>
                <w:szCs w:val="22"/>
              </w:rPr>
            </w:pPr>
            <w:r>
              <w:rPr>
                <w:rFonts w:ascii="Arial" w:hAnsi="Arial" w:cs="Arial"/>
                <w:sz w:val="22"/>
                <w:szCs w:val="22"/>
              </w:rPr>
              <w:t xml:space="preserve">Experiences of budget management and planning </w:t>
            </w:r>
          </w:p>
          <w:p w14:paraId="4361DCAD" w14:textId="77777777" w:rsidR="00474EA6" w:rsidRPr="00A34B58" w:rsidRDefault="00474EA6" w:rsidP="00A34B58">
            <w:pPr>
              <w:pStyle w:val="ListParagraph"/>
              <w:spacing w:line="276" w:lineRule="auto"/>
              <w:ind w:left="0"/>
              <w:rPr>
                <w:rFonts w:ascii="Arial" w:hAnsi="Arial" w:cs="Arial"/>
                <w:sz w:val="22"/>
                <w:szCs w:val="22"/>
              </w:rPr>
            </w:pPr>
          </w:p>
          <w:p w14:paraId="2EEA63CE" w14:textId="71C0AF82" w:rsidR="00E40196" w:rsidRPr="00A34B58" w:rsidRDefault="00E40196" w:rsidP="00A34B58">
            <w:pPr>
              <w:pStyle w:val="ListParagraph"/>
              <w:spacing w:line="276" w:lineRule="auto"/>
              <w:ind w:left="0"/>
              <w:rPr>
                <w:rFonts w:ascii="Arial" w:hAnsi="Arial" w:cs="Arial"/>
                <w:sz w:val="22"/>
                <w:szCs w:val="22"/>
              </w:rPr>
            </w:pPr>
            <w:r w:rsidRPr="00A34B58">
              <w:rPr>
                <w:rFonts w:ascii="Arial" w:hAnsi="Arial" w:cs="Arial"/>
                <w:sz w:val="22"/>
                <w:szCs w:val="22"/>
              </w:rPr>
              <w:t xml:space="preserve">Understanding of </w:t>
            </w:r>
            <w:r w:rsidR="00784287">
              <w:rPr>
                <w:rFonts w:ascii="Arial" w:hAnsi="Arial" w:cs="Arial"/>
                <w:sz w:val="22"/>
                <w:szCs w:val="22"/>
              </w:rPr>
              <w:t xml:space="preserve">HIV and associated </w:t>
            </w:r>
            <w:r w:rsidR="00474EA6">
              <w:rPr>
                <w:rFonts w:ascii="Arial" w:hAnsi="Arial" w:cs="Arial"/>
                <w:sz w:val="22"/>
                <w:szCs w:val="22"/>
              </w:rPr>
              <w:t>challenges</w:t>
            </w:r>
          </w:p>
          <w:p w14:paraId="7CEA50A0" w14:textId="4C452A71" w:rsidR="00E40196" w:rsidRPr="00A34B58" w:rsidRDefault="00E40196" w:rsidP="00A34B58">
            <w:pPr>
              <w:spacing w:after="0" w:line="276" w:lineRule="auto"/>
              <w:rPr>
                <w:rFonts w:ascii="Arial" w:hAnsi="Arial" w:cs="Arial"/>
                <w:sz w:val="22"/>
                <w:szCs w:val="22"/>
              </w:rPr>
            </w:pPr>
            <w:r w:rsidRPr="00A34B58">
              <w:rPr>
                <w:rFonts w:ascii="Arial" w:hAnsi="Arial" w:cs="Arial"/>
                <w:sz w:val="22"/>
                <w:szCs w:val="22"/>
              </w:rPr>
              <w:t>Knowledge of the issues affecting people living with or at risk of BBVs</w:t>
            </w:r>
          </w:p>
          <w:p w14:paraId="0719B5C9" w14:textId="77777777" w:rsidR="00AB0F65" w:rsidRPr="00A34B58" w:rsidRDefault="00AB0F65" w:rsidP="00A34B58">
            <w:pPr>
              <w:spacing w:after="0" w:line="276" w:lineRule="auto"/>
              <w:rPr>
                <w:rFonts w:ascii="Arial" w:hAnsi="Arial" w:cs="Arial"/>
                <w:sz w:val="22"/>
                <w:szCs w:val="22"/>
              </w:rPr>
            </w:pPr>
          </w:p>
          <w:p w14:paraId="0CDB91B0" w14:textId="1A17052F" w:rsidR="007538C5" w:rsidRDefault="007538C5" w:rsidP="00A34B58">
            <w:pPr>
              <w:spacing w:line="276" w:lineRule="auto"/>
              <w:rPr>
                <w:rFonts w:ascii="Arial" w:hAnsi="Arial" w:cs="Arial"/>
                <w:sz w:val="22"/>
                <w:szCs w:val="22"/>
              </w:rPr>
            </w:pPr>
            <w:r w:rsidRPr="007538C5">
              <w:rPr>
                <w:rFonts w:ascii="Arial" w:hAnsi="Arial" w:cs="Arial"/>
                <w:sz w:val="22"/>
                <w:szCs w:val="22"/>
              </w:rPr>
              <w:t xml:space="preserve">Strong interpersonal skills, with the ability to develop and manage stakeholder relationships with sensitivity, care, and respect. </w:t>
            </w:r>
          </w:p>
          <w:p w14:paraId="1760544C" w14:textId="12157035" w:rsidR="00E40196" w:rsidRDefault="00E40196" w:rsidP="00A34B58">
            <w:pPr>
              <w:spacing w:line="276" w:lineRule="auto"/>
              <w:rPr>
                <w:rFonts w:ascii="Arial" w:hAnsi="Arial" w:cs="Arial"/>
                <w:sz w:val="22"/>
                <w:szCs w:val="22"/>
              </w:rPr>
            </w:pPr>
            <w:r w:rsidRPr="00A34B58">
              <w:rPr>
                <w:rFonts w:ascii="Arial" w:hAnsi="Arial" w:cs="Arial"/>
                <w:sz w:val="22"/>
                <w:szCs w:val="22"/>
              </w:rPr>
              <w:t>Excellent</w:t>
            </w:r>
            <w:r w:rsidR="00B90B23" w:rsidRPr="00B90B23">
              <w:rPr>
                <w:rFonts w:ascii="Arial" w:hAnsi="Arial" w:cs="Arial"/>
                <w:sz w:val="22"/>
                <w:szCs w:val="22"/>
              </w:rPr>
              <w:t xml:space="preserve"> written and verbal communication skills, with experience creating engaging learning materials.</w:t>
            </w:r>
            <w:r w:rsidR="00B90B23" w:rsidRPr="00B90B23" w:rsidDel="00962CA0">
              <w:rPr>
                <w:rFonts w:ascii="Arial" w:hAnsi="Arial" w:cs="Arial"/>
                <w:sz w:val="22"/>
                <w:szCs w:val="22"/>
              </w:rPr>
              <w:t xml:space="preserve"> </w:t>
            </w:r>
          </w:p>
          <w:p w14:paraId="78F0F377" w14:textId="46088112" w:rsidR="000900D4" w:rsidRDefault="000900D4" w:rsidP="00A34B58">
            <w:pPr>
              <w:spacing w:line="276" w:lineRule="auto"/>
              <w:rPr>
                <w:rFonts w:ascii="Arial" w:hAnsi="Arial" w:cs="Arial"/>
                <w:sz w:val="22"/>
                <w:szCs w:val="22"/>
              </w:rPr>
            </w:pPr>
            <w:r w:rsidRPr="000900D4">
              <w:rPr>
                <w:rFonts w:ascii="Arial" w:hAnsi="Arial" w:cs="Arial"/>
                <w:sz w:val="22"/>
                <w:szCs w:val="22"/>
              </w:rPr>
              <w:t>Excellent organisational and project management skills, with the ability to multitask, prioritise effectively, and meet deadlines.</w:t>
            </w:r>
          </w:p>
          <w:p w14:paraId="3D77F5F9" w14:textId="3D3D7A20" w:rsidR="000900D4" w:rsidRPr="00A34B58" w:rsidRDefault="009C3370" w:rsidP="00A34B58">
            <w:pPr>
              <w:spacing w:line="276" w:lineRule="auto"/>
              <w:rPr>
                <w:rFonts w:ascii="Arial" w:hAnsi="Arial" w:cs="Arial"/>
                <w:sz w:val="22"/>
                <w:szCs w:val="22"/>
              </w:rPr>
            </w:pPr>
            <w:r w:rsidRPr="009C3370">
              <w:rPr>
                <w:rFonts w:ascii="Arial" w:hAnsi="Arial" w:cs="Arial"/>
                <w:sz w:val="22"/>
                <w:szCs w:val="22"/>
              </w:rPr>
              <w:t>Self-motivated and able to work independently while thriving in a collaborative team environment.</w:t>
            </w:r>
          </w:p>
          <w:p w14:paraId="61026169" w14:textId="3C7ACE90" w:rsidR="00220A68" w:rsidRDefault="00E40196" w:rsidP="00A34B58">
            <w:pPr>
              <w:spacing w:line="276" w:lineRule="auto"/>
              <w:rPr>
                <w:rFonts w:ascii="Arial" w:hAnsi="Arial" w:cs="Arial"/>
                <w:sz w:val="22"/>
                <w:szCs w:val="22"/>
              </w:rPr>
            </w:pPr>
            <w:r w:rsidRPr="00A34B58">
              <w:rPr>
                <w:rFonts w:ascii="Arial" w:hAnsi="Arial" w:cs="Arial"/>
                <w:sz w:val="22"/>
                <w:szCs w:val="22"/>
              </w:rPr>
              <w:t>Strong problem-solving skills</w:t>
            </w:r>
          </w:p>
          <w:p w14:paraId="1E9CB5DD" w14:textId="73DB9810" w:rsidR="00405441" w:rsidRDefault="00A23294" w:rsidP="00A57061">
            <w:pPr>
              <w:spacing w:line="276" w:lineRule="auto"/>
              <w:rPr>
                <w:rFonts w:ascii="Arial" w:hAnsi="Arial" w:cs="Arial"/>
                <w:sz w:val="22"/>
                <w:szCs w:val="22"/>
              </w:rPr>
            </w:pPr>
            <w:r w:rsidRPr="00A23294">
              <w:rPr>
                <w:rFonts w:ascii="Arial" w:hAnsi="Arial" w:cs="Arial"/>
                <w:sz w:val="22"/>
                <w:szCs w:val="22"/>
              </w:rPr>
              <w:t xml:space="preserve">Proficiency in Microsoft Office (Word, Excel, PowerPoint). </w:t>
            </w:r>
          </w:p>
          <w:p w14:paraId="3656B9AB" w14:textId="4E8F95CA" w:rsidR="00405441" w:rsidRPr="00A34B58" w:rsidRDefault="00405441" w:rsidP="00A57061">
            <w:pPr>
              <w:spacing w:line="276" w:lineRule="auto"/>
              <w:rPr>
                <w:rFonts w:ascii="Arial" w:hAnsi="Arial" w:cs="Arial"/>
                <w:sz w:val="22"/>
                <w:szCs w:val="22"/>
              </w:rPr>
            </w:pPr>
          </w:p>
        </w:tc>
        <w:tc>
          <w:tcPr>
            <w:tcW w:w="4427" w:type="dxa"/>
            <w:gridSpan w:val="2"/>
            <w:tcBorders>
              <w:top w:val="single" w:sz="4" w:space="0" w:color="auto"/>
              <w:left w:val="single" w:sz="4" w:space="0" w:color="auto"/>
              <w:bottom w:val="single" w:sz="4" w:space="0" w:color="auto"/>
              <w:right w:val="single" w:sz="4" w:space="0" w:color="auto"/>
            </w:tcBorders>
          </w:tcPr>
          <w:p w14:paraId="746DC226" w14:textId="459512B5" w:rsidR="002156FF" w:rsidRDefault="002E1E95" w:rsidP="00A34B58">
            <w:pPr>
              <w:spacing w:after="0" w:line="276" w:lineRule="auto"/>
              <w:rPr>
                <w:rFonts w:ascii="Arial" w:hAnsi="Arial" w:cs="Arial"/>
                <w:sz w:val="22"/>
                <w:szCs w:val="22"/>
              </w:rPr>
            </w:pPr>
            <w:r w:rsidRPr="00A34B58">
              <w:rPr>
                <w:rFonts w:ascii="Arial" w:hAnsi="Arial" w:cs="Arial"/>
                <w:sz w:val="22"/>
                <w:szCs w:val="22"/>
              </w:rPr>
              <w:lastRenderedPageBreak/>
              <w:t>Experience</w:t>
            </w:r>
            <w:r w:rsidR="00474EA6">
              <w:rPr>
                <w:rFonts w:ascii="Arial" w:hAnsi="Arial" w:cs="Arial"/>
                <w:sz w:val="22"/>
                <w:szCs w:val="22"/>
              </w:rPr>
              <w:t xml:space="preserve"> of delivering</w:t>
            </w:r>
            <w:r w:rsidRPr="00A34B58">
              <w:rPr>
                <w:rFonts w:ascii="Arial" w:hAnsi="Arial" w:cs="Arial"/>
                <w:sz w:val="22"/>
                <w:szCs w:val="22"/>
              </w:rPr>
              <w:t xml:space="preserve"> </w:t>
            </w:r>
            <w:r w:rsidR="0014544E">
              <w:rPr>
                <w:rFonts w:ascii="Arial" w:hAnsi="Arial" w:cs="Arial"/>
                <w:sz w:val="22"/>
                <w:szCs w:val="22"/>
              </w:rPr>
              <w:t xml:space="preserve">HIV education sessions to a range of </w:t>
            </w:r>
            <w:r w:rsidR="00474EA6">
              <w:rPr>
                <w:rFonts w:ascii="Arial" w:hAnsi="Arial" w:cs="Arial"/>
                <w:sz w:val="22"/>
                <w:szCs w:val="22"/>
              </w:rPr>
              <w:t>stakeholders</w:t>
            </w:r>
          </w:p>
          <w:p w14:paraId="14706317" w14:textId="77777777" w:rsidR="0014544E" w:rsidRPr="00A34B58" w:rsidRDefault="0014544E" w:rsidP="00A34B58">
            <w:pPr>
              <w:spacing w:after="0" w:line="276" w:lineRule="auto"/>
              <w:rPr>
                <w:rFonts w:ascii="Arial" w:hAnsi="Arial" w:cs="Arial"/>
                <w:sz w:val="22"/>
                <w:szCs w:val="22"/>
              </w:rPr>
            </w:pPr>
          </w:p>
          <w:p w14:paraId="305E2E88" w14:textId="77777777" w:rsidR="0014544E" w:rsidRPr="00A34B58" w:rsidRDefault="0014544E" w:rsidP="0014544E">
            <w:pPr>
              <w:spacing w:line="276" w:lineRule="auto"/>
              <w:rPr>
                <w:rFonts w:ascii="Arial" w:hAnsi="Arial" w:cs="Arial"/>
                <w:sz w:val="22"/>
                <w:szCs w:val="22"/>
              </w:rPr>
            </w:pPr>
            <w:r w:rsidRPr="00A34B58">
              <w:rPr>
                <w:rFonts w:ascii="Arial" w:hAnsi="Arial" w:cs="Arial"/>
                <w:sz w:val="22"/>
                <w:szCs w:val="22"/>
              </w:rPr>
              <w:t>Current driving licence</w:t>
            </w:r>
            <w:r>
              <w:rPr>
                <w:rFonts w:ascii="Arial" w:hAnsi="Arial" w:cs="Arial"/>
                <w:sz w:val="22"/>
                <w:szCs w:val="22"/>
              </w:rPr>
              <w:t xml:space="preserve"> and access to a car</w:t>
            </w:r>
          </w:p>
          <w:p w14:paraId="049F31CB" w14:textId="77777777" w:rsidR="00E40196" w:rsidRPr="00A34B58" w:rsidRDefault="00E40196" w:rsidP="00A34B58">
            <w:pPr>
              <w:spacing w:after="0" w:line="276" w:lineRule="auto"/>
              <w:rPr>
                <w:rFonts w:ascii="Arial" w:hAnsi="Arial" w:cs="Arial"/>
                <w:sz w:val="22"/>
                <w:szCs w:val="22"/>
              </w:rPr>
            </w:pPr>
          </w:p>
        </w:tc>
      </w:tr>
      <w:tr w:rsidR="00E40196" w:rsidRPr="00A34B58" w14:paraId="61C9E3DF"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4EC410B9"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Values and Behaviours</w:t>
            </w:r>
          </w:p>
        </w:tc>
      </w:tr>
      <w:tr w:rsidR="00E40196" w:rsidRPr="00A34B58" w14:paraId="72ED4C25" w14:textId="77777777" w:rsidTr="750916B9">
        <w:tc>
          <w:tcPr>
            <w:tcW w:w="4508" w:type="dxa"/>
            <w:gridSpan w:val="2"/>
            <w:tcBorders>
              <w:top w:val="single" w:sz="4" w:space="0" w:color="auto"/>
              <w:left w:val="single" w:sz="4" w:space="0" w:color="auto"/>
              <w:bottom w:val="single" w:sz="4" w:space="0" w:color="auto"/>
              <w:right w:val="single" w:sz="4" w:space="0" w:color="auto"/>
            </w:tcBorders>
            <w:hideMark/>
          </w:tcPr>
          <w:p w14:paraId="4DEF73DE"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348" w:type="dxa"/>
            <w:tcBorders>
              <w:top w:val="single" w:sz="4" w:space="0" w:color="auto"/>
              <w:left w:val="single" w:sz="4" w:space="0" w:color="auto"/>
              <w:bottom w:val="single" w:sz="4" w:space="0" w:color="auto"/>
              <w:right w:val="single" w:sz="4" w:space="0" w:color="auto"/>
            </w:tcBorders>
            <w:hideMark/>
          </w:tcPr>
          <w:p w14:paraId="6086CB33"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7AFE43C" w14:textId="77777777" w:rsidTr="750916B9">
        <w:tc>
          <w:tcPr>
            <w:tcW w:w="4508" w:type="dxa"/>
            <w:gridSpan w:val="2"/>
            <w:tcBorders>
              <w:top w:val="single" w:sz="4" w:space="0" w:color="auto"/>
              <w:left w:val="single" w:sz="4" w:space="0" w:color="auto"/>
              <w:bottom w:val="single" w:sz="4" w:space="0" w:color="auto"/>
              <w:right w:val="single" w:sz="4" w:space="0" w:color="auto"/>
            </w:tcBorders>
          </w:tcPr>
          <w:p w14:paraId="3700E4BA" w14:textId="4228BD16"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proactive, creative and solution</w:t>
            </w:r>
            <w:r w:rsidR="007439F7">
              <w:rPr>
                <w:rFonts w:ascii="Arial" w:hAnsi="Arial" w:cs="Arial"/>
                <w:sz w:val="22"/>
                <w:szCs w:val="22"/>
              </w:rPr>
              <w:t>-</w:t>
            </w:r>
            <w:r w:rsidRPr="00A34B58">
              <w:rPr>
                <w:rFonts w:ascii="Arial" w:hAnsi="Arial" w:cs="Arial"/>
                <w:sz w:val="22"/>
                <w:szCs w:val="22"/>
              </w:rPr>
              <w:t>focused approach</w:t>
            </w:r>
          </w:p>
          <w:p w14:paraId="53128261" w14:textId="77777777" w:rsidR="00DF1F2D" w:rsidRPr="00A34B58" w:rsidRDefault="00DF1F2D" w:rsidP="00A34B58">
            <w:pPr>
              <w:pStyle w:val="ListParagraph"/>
              <w:spacing w:line="276" w:lineRule="auto"/>
              <w:ind w:left="0"/>
              <w:rPr>
                <w:rFonts w:ascii="Arial" w:hAnsi="Arial" w:cs="Arial"/>
                <w:sz w:val="22"/>
                <w:szCs w:val="22"/>
              </w:rPr>
            </w:pPr>
          </w:p>
          <w:p w14:paraId="74C455E1"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 xml:space="preserve">A team player with the ability to develop good working relationships with staff, service users and partners </w:t>
            </w:r>
          </w:p>
          <w:p w14:paraId="62486C05" w14:textId="77777777" w:rsidR="00DF1F2D" w:rsidRPr="00A34B58" w:rsidRDefault="00DF1F2D" w:rsidP="00A34B58">
            <w:pPr>
              <w:pStyle w:val="ListParagraph"/>
              <w:spacing w:line="276" w:lineRule="auto"/>
              <w:ind w:left="0"/>
              <w:rPr>
                <w:rFonts w:ascii="Arial" w:hAnsi="Arial" w:cs="Arial"/>
                <w:sz w:val="22"/>
                <w:szCs w:val="22"/>
              </w:rPr>
            </w:pPr>
          </w:p>
          <w:p w14:paraId="5BB3C1D9"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Self-aware, courteous and respectful of service users and colleagues</w:t>
            </w:r>
          </w:p>
          <w:p w14:paraId="4101652C" w14:textId="77777777" w:rsidR="00DF1F2D" w:rsidRPr="00A34B58" w:rsidRDefault="00DF1F2D" w:rsidP="00A34B58">
            <w:pPr>
              <w:pStyle w:val="ListParagraph"/>
              <w:spacing w:line="276" w:lineRule="auto"/>
              <w:ind w:left="0"/>
              <w:rPr>
                <w:rFonts w:ascii="Arial" w:hAnsi="Arial" w:cs="Arial"/>
                <w:sz w:val="22"/>
                <w:szCs w:val="22"/>
              </w:rPr>
            </w:pPr>
          </w:p>
          <w:p w14:paraId="1D53DDA4" w14:textId="77777777" w:rsidR="00E40196"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high level of personal responsibility, delivering work and making decisions independently and appropriately</w:t>
            </w:r>
          </w:p>
        </w:tc>
        <w:tc>
          <w:tcPr>
            <w:tcW w:w="4348" w:type="dxa"/>
            <w:tcBorders>
              <w:top w:val="single" w:sz="4" w:space="0" w:color="auto"/>
              <w:left w:val="single" w:sz="4" w:space="0" w:color="auto"/>
              <w:bottom w:val="single" w:sz="4" w:space="0" w:color="auto"/>
              <w:right w:val="single" w:sz="4" w:space="0" w:color="auto"/>
            </w:tcBorders>
          </w:tcPr>
          <w:p w14:paraId="4B99056E" w14:textId="77777777" w:rsidR="00E40196" w:rsidRPr="00A34B58" w:rsidRDefault="00E40196" w:rsidP="00A34B58">
            <w:pPr>
              <w:spacing w:line="276" w:lineRule="auto"/>
              <w:rPr>
                <w:rFonts w:ascii="Arial" w:hAnsi="Arial" w:cs="Arial"/>
                <w:sz w:val="22"/>
                <w:szCs w:val="22"/>
              </w:rPr>
            </w:pPr>
          </w:p>
          <w:p w14:paraId="1299C43A" w14:textId="77777777" w:rsidR="00E40196" w:rsidRPr="00A34B58" w:rsidRDefault="00E40196" w:rsidP="00A34B58">
            <w:pPr>
              <w:spacing w:line="276" w:lineRule="auto"/>
              <w:rPr>
                <w:rFonts w:ascii="Arial" w:hAnsi="Arial" w:cs="Arial"/>
                <w:b/>
                <w:sz w:val="22"/>
                <w:szCs w:val="22"/>
              </w:rPr>
            </w:pPr>
          </w:p>
        </w:tc>
      </w:tr>
    </w:tbl>
    <w:p w14:paraId="4DDBEF00" w14:textId="77777777" w:rsidR="00E40196" w:rsidRPr="00A34B58" w:rsidRDefault="00E40196" w:rsidP="00A34B58">
      <w:pPr>
        <w:spacing w:line="276" w:lineRule="auto"/>
        <w:rPr>
          <w:rFonts w:ascii="Arial" w:hAnsi="Arial" w:cs="Arial"/>
          <w:sz w:val="22"/>
          <w:szCs w:val="22"/>
        </w:rPr>
      </w:pPr>
    </w:p>
    <w:sectPr w:rsidR="00E40196" w:rsidRPr="00A34B58" w:rsidSect="00A57061">
      <w:headerReference w:type="default" r:id="rId12"/>
      <w:headerReference w:type="firs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AE4E" w14:textId="77777777" w:rsidR="00E51089" w:rsidRDefault="00E51089" w:rsidP="00240236">
      <w:pPr>
        <w:spacing w:after="0"/>
      </w:pPr>
      <w:r>
        <w:separator/>
      </w:r>
    </w:p>
  </w:endnote>
  <w:endnote w:type="continuationSeparator" w:id="0">
    <w:p w14:paraId="453FA90D" w14:textId="77777777" w:rsidR="00E51089" w:rsidRDefault="00E51089" w:rsidP="00240236">
      <w:pPr>
        <w:spacing w:after="0"/>
      </w:pPr>
      <w:r>
        <w:continuationSeparator/>
      </w:r>
    </w:p>
  </w:endnote>
  <w:endnote w:type="continuationNotice" w:id="1">
    <w:p w14:paraId="199EFB10" w14:textId="77777777" w:rsidR="00E51089" w:rsidRDefault="00E51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413E" w14:textId="77777777" w:rsidR="00E51089" w:rsidRDefault="00E51089" w:rsidP="00240236">
      <w:pPr>
        <w:spacing w:after="0"/>
      </w:pPr>
      <w:r>
        <w:separator/>
      </w:r>
    </w:p>
  </w:footnote>
  <w:footnote w:type="continuationSeparator" w:id="0">
    <w:p w14:paraId="2C80AF13" w14:textId="77777777" w:rsidR="00E51089" w:rsidRDefault="00E51089" w:rsidP="00240236">
      <w:pPr>
        <w:spacing w:after="0"/>
      </w:pPr>
      <w:r>
        <w:continuationSeparator/>
      </w:r>
    </w:p>
  </w:footnote>
  <w:footnote w:type="continuationNotice" w:id="1">
    <w:p w14:paraId="436C2AE6" w14:textId="77777777" w:rsidR="00E51089" w:rsidRDefault="00E51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0802" w14:textId="2B64D84C" w:rsidR="007E0797" w:rsidRDefault="007E0797">
    <w:pPr>
      <w:pStyle w:val="Header"/>
    </w:pPr>
    <w:r>
      <w:rPr>
        <w:noProof/>
        <w:lang w:eastAsia="en-GB"/>
      </w:rPr>
      <w:drawing>
        <wp:anchor distT="0" distB="0" distL="114300" distR="114300" simplePos="0" relativeHeight="251658241" behindDoc="0" locked="0" layoutInCell="1" allowOverlap="1" wp14:anchorId="64B6B38E" wp14:editId="30901446">
          <wp:simplePos x="0" y="0"/>
          <wp:positionH relativeFrom="column">
            <wp:posOffset>-662940</wp:posOffset>
          </wp:positionH>
          <wp:positionV relativeFrom="paragraph">
            <wp:posOffset>-299720</wp:posOffset>
          </wp:positionV>
          <wp:extent cx="1685290" cy="809625"/>
          <wp:effectExtent l="0" t="0" r="0" b="9525"/>
          <wp:wrapSquare wrapText="bothSides"/>
          <wp:docPr id="310381944" name="Picture 31038194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0887" name="Picture 1378470887"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809625"/>
                  </a:xfrm>
                  <a:prstGeom prst="rect">
                    <a:avLst/>
                  </a:prstGeom>
                  <a:noFill/>
                  <a:ln>
                    <a:noFill/>
                  </a:ln>
                </pic:spPr>
              </pic:pic>
            </a:graphicData>
          </a:graphic>
        </wp:anchor>
      </w:drawing>
    </w:r>
  </w:p>
  <w:p w14:paraId="6966BB2D" w14:textId="3B8D00CF" w:rsidR="007E0797" w:rsidRDefault="007E0797">
    <w:pPr>
      <w:pStyle w:val="Header"/>
    </w:pPr>
  </w:p>
  <w:p w14:paraId="05E2EB55" w14:textId="7C49069E" w:rsidR="007E0797" w:rsidRDefault="007E0797">
    <w:pPr>
      <w:pStyle w:val="Header"/>
    </w:pPr>
  </w:p>
  <w:p w14:paraId="34EF6FC0" w14:textId="01F5AAD6" w:rsidR="007E0797" w:rsidRDefault="007E0797">
    <w:pPr>
      <w:pStyle w:val="Header"/>
    </w:pPr>
  </w:p>
  <w:p w14:paraId="752FEA22" w14:textId="4C87AA55" w:rsidR="007E0797" w:rsidRDefault="007E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9E7" w14:textId="7D7CBD02" w:rsidR="007E38AB" w:rsidRDefault="007E0797">
    <w:pPr>
      <w:pStyle w:val="Header"/>
    </w:pPr>
    <w:r>
      <w:rPr>
        <w:noProof/>
        <w:lang w:eastAsia="en-GB"/>
      </w:rPr>
      <w:drawing>
        <wp:anchor distT="0" distB="0" distL="114300" distR="114300" simplePos="0" relativeHeight="251658240" behindDoc="0" locked="0" layoutInCell="1" allowOverlap="1" wp14:anchorId="356BE67F" wp14:editId="2E8866B5">
          <wp:simplePos x="0" y="0"/>
          <wp:positionH relativeFrom="column">
            <wp:posOffset>4305300</wp:posOffset>
          </wp:positionH>
          <wp:positionV relativeFrom="paragraph">
            <wp:posOffset>-99060</wp:posOffset>
          </wp:positionV>
          <wp:extent cx="1685428" cy="810000"/>
          <wp:effectExtent l="0" t="0" r="0" b="9525"/>
          <wp:wrapSquare wrapText="bothSides"/>
          <wp:docPr id="920339458"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643"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28" cy="8100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5E"/>
    <w:multiLevelType w:val="hybridMultilevel"/>
    <w:tmpl w:val="8636647C"/>
    <w:lvl w:ilvl="0" w:tplc="2DE05C6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0FB"/>
    <w:multiLevelType w:val="hybridMultilevel"/>
    <w:tmpl w:val="F2146A5E"/>
    <w:lvl w:ilvl="0" w:tplc="73FC11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E402A"/>
    <w:multiLevelType w:val="hybridMultilevel"/>
    <w:tmpl w:val="B0A2B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186A09"/>
    <w:multiLevelType w:val="hybridMultilevel"/>
    <w:tmpl w:val="58EA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409EF"/>
    <w:multiLevelType w:val="hybridMultilevel"/>
    <w:tmpl w:val="7CE0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015F8"/>
    <w:multiLevelType w:val="hybridMultilevel"/>
    <w:tmpl w:val="DF4C2498"/>
    <w:lvl w:ilvl="0" w:tplc="29CA9A8E">
      <w:start w:val="1"/>
      <w:numFmt w:val="bullet"/>
      <w:lvlText w:val=""/>
      <w:lvlJc w:val="left"/>
      <w:pPr>
        <w:ind w:left="666" w:hanging="360"/>
      </w:pPr>
      <w:rPr>
        <w:rFonts w:ascii="Symbol" w:hAnsi="Symbol" w:hint="default"/>
        <w:color w:val="auto"/>
        <w:sz w:val="18"/>
        <w:szCs w:val="18"/>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6" w15:restartNumberingAfterBreak="0">
    <w:nsid w:val="217B362A"/>
    <w:multiLevelType w:val="hybridMultilevel"/>
    <w:tmpl w:val="427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2EB"/>
    <w:multiLevelType w:val="hybridMultilevel"/>
    <w:tmpl w:val="8636647C"/>
    <w:lvl w:ilvl="0" w:tplc="FFFFFFFF">
      <w:start w:val="1"/>
      <w:numFmt w:val="decimal"/>
      <w:lvlText w:val="%1."/>
      <w:lvlJc w:val="left"/>
      <w:pPr>
        <w:ind w:left="786" w:hanging="360"/>
      </w:pPr>
      <w:rPr>
        <w:rFonts w:asciiTheme="minorHAnsi" w:hAnsiTheme="minorHAnsi"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BF16B8B"/>
    <w:multiLevelType w:val="hybridMultilevel"/>
    <w:tmpl w:val="8988AE5E"/>
    <w:lvl w:ilvl="0" w:tplc="FF60A1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9A4"/>
    <w:multiLevelType w:val="hybridMultilevel"/>
    <w:tmpl w:val="1EA4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372CC8"/>
    <w:multiLevelType w:val="hybridMultilevel"/>
    <w:tmpl w:val="6F5C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C16346"/>
    <w:multiLevelType w:val="hybridMultilevel"/>
    <w:tmpl w:val="950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507B7"/>
    <w:multiLevelType w:val="hybridMultilevel"/>
    <w:tmpl w:val="4D70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CF450E"/>
    <w:multiLevelType w:val="hybridMultilevel"/>
    <w:tmpl w:val="C3669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03C5D"/>
    <w:multiLevelType w:val="hybridMultilevel"/>
    <w:tmpl w:val="EF9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B601D"/>
    <w:multiLevelType w:val="hybridMultilevel"/>
    <w:tmpl w:val="FF806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10365E"/>
    <w:multiLevelType w:val="hybridMultilevel"/>
    <w:tmpl w:val="D7C07AFA"/>
    <w:lvl w:ilvl="0" w:tplc="45DA11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23282"/>
    <w:multiLevelType w:val="hybridMultilevel"/>
    <w:tmpl w:val="0F9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767"/>
    <w:multiLevelType w:val="hybridMultilevel"/>
    <w:tmpl w:val="3FD43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096D88"/>
    <w:multiLevelType w:val="hybridMultilevel"/>
    <w:tmpl w:val="8E1667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65568"/>
    <w:multiLevelType w:val="hybridMultilevel"/>
    <w:tmpl w:val="00528A0E"/>
    <w:lvl w:ilvl="0" w:tplc="A43C36B8">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817A1A"/>
    <w:multiLevelType w:val="hybridMultilevel"/>
    <w:tmpl w:val="239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E5F63"/>
    <w:multiLevelType w:val="hybridMultilevel"/>
    <w:tmpl w:val="2C26F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814354"/>
    <w:multiLevelType w:val="hybridMultilevel"/>
    <w:tmpl w:val="40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B34C9"/>
    <w:multiLevelType w:val="hybridMultilevel"/>
    <w:tmpl w:val="3586E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F7430E"/>
    <w:multiLevelType w:val="hybridMultilevel"/>
    <w:tmpl w:val="31B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B2C56"/>
    <w:multiLevelType w:val="hybridMultilevel"/>
    <w:tmpl w:val="11CA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F2CA4"/>
    <w:multiLevelType w:val="hybridMultilevel"/>
    <w:tmpl w:val="739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76723"/>
    <w:multiLevelType w:val="hybridMultilevel"/>
    <w:tmpl w:val="D1B6D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2166">
    <w:abstractNumId w:val="1"/>
  </w:num>
  <w:num w:numId="2" w16cid:durableId="324284173">
    <w:abstractNumId w:val="9"/>
  </w:num>
  <w:num w:numId="3" w16cid:durableId="1071776578">
    <w:abstractNumId w:val="1"/>
  </w:num>
  <w:num w:numId="4" w16cid:durableId="995307468">
    <w:abstractNumId w:val="27"/>
  </w:num>
  <w:num w:numId="5" w16cid:durableId="1383477480">
    <w:abstractNumId w:val="19"/>
  </w:num>
  <w:num w:numId="6" w16cid:durableId="636178871">
    <w:abstractNumId w:val="15"/>
  </w:num>
  <w:num w:numId="7" w16cid:durableId="614021371">
    <w:abstractNumId w:val="10"/>
  </w:num>
  <w:num w:numId="8" w16cid:durableId="2001544918">
    <w:abstractNumId w:val="23"/>
  </w:num>
  <w:num w:numId="9" w16cid:durableId="1380858709">
    <w:abstractNumId w:val="6"/>
  </w:num>
  <w:num w:numId="10" w16cid:durableId="1717851337">
    <w:abstractNumId w:val="11"/>
  </w:num>
  <w:num w:numId="11" w16cid:durableId="1078788971">
    <w:abstractNumId w:val="14"/>
  </w:num>
  <w:num w:numId="12" w16cid:durableId="89939305">
    <w:abstractNumId w:val="25"/>
  </w:num>
  <w:num w:numId="13" w16cid:durableId="594093450">
    <w:abstractNumId w:val="4"/>
  </w:num>
  <w:num w:numId="14" w16cid:durableId="928736782">
    <w:abstractNumId w:val="22"/>
  </w:num>
  <w:num w:numId="15" w16cid:durableId="2082824548">
    <w:abstractNumId w:val="2"/>
  </w:num>
  <w:num w:numId="16" w16cid:durableId="133303018">
    <w:abstractNumId w:val="21"/>
  </w:num>
  <w:num w:numId="17" w16cid:durableId="1849756155">
    <w:abstractNumId w:val="12"/>
  </w:num>
  <w:num w:numId="18" w16cid:durableId="1948388890">
    <w:abstractNumId w:val="16"/>
  </w:num>
  <w:num w:numId="19" w16cid:durableId="1250967677">
    <w:abstractNumId w:val="28"/>
  </w:num>
  <w:num w:numId="20" w16cid:durableId="39786982">
    <w:abstractNumId w:val="17"/>
  </w:num>
  <w:num w:numId="21" w16cid:durableId="1118453764">
    <w:abstractNumId w:val="3"/>
  </w:num>
  <w:num w:numId="22" w16cid:durableId="456996556">
    <w:abstractNumId w:val="8"/>
  </w:num>
  <w:num w:numId="23" w16cid:durableId="1061174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622653">
    <w:abstractNumId w:val="0"/>
  </w:num>
  <w:num w:numId="25" w16cid:durableId="1267882514">
    <w:abstractNumId w:val="7"/>
  </w:num>
  <w:num w:numId="26" w16cid:durableId="1159469309">
    <w:abstractNumId w:val="18"/>
  </w:num>
  <w:num w:numId="27" w16cid:durableId="1958022101">
    <w:abstractNumId w:val="5"/>
  </w:num>
  <w:num w:numId="28" w16cid:durableId="1816216063">
    <w:abstractNumId w:val="24"/>
  </w:num>
  <w:num w:numId="29" w16cid:durableId="1549342449">
    <w:abstractNumId w:val="13"/>
  </w:num>
  <w:num w:numId="30" w16cid:durableId="16658197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D3"/>
    <w:rsid w:val="000034C9"/>
    <w:rsid w:val="00004E38"/>
    <w:rsid w:val="00005CED"/>
    <w:rsid w:val="0001290C"/>
    <w:rsid w:val="00014825"/>
    <w:rsid w:val="00023E4D"/>
    <w:rsid w:val="00027B34"/>
    <w:rsid w:val="000309E2"/>
    <w:rsid w:val="0003140F"/>
    <w:rsid w:val="0003784B"/>
    <w:rsid w:val="0004007B"/>
    <w:rsid w:val="00044BC6"/>
    <w:rsid w:val="00044FEB"/>
    <w:rsid w:val="00050DDF"/>
    <w:rsid w:val="00053B72"/>
    <w:rsid w:val="00056300"/>
    <w:rsid w:val="000655A0"/>
    <w:rsid w:val="00067223"/>
    <w:rsid w:val="00067664"/>
    <w:rsid w:val="00071003"/>
    <w:rsid w:val="000772DF"/>
    <w:rsid w:val="00081F44"/>
    <w:rsid w:val="00086D5A"/>
    <w:rsid w:val="00086E44"/>
    <w:rsid w:val="000900D4"/>
    <w:rsid w:val="00095CE3"/>
    <w:rsid w:val="00097189"/>
    <w:rsid w:val="00097E4B"/>
    <w:rsid w:val="000A3128"/>
    <w:rsid w:val="000A5D7E"/>
    <w:rsid w:val="000C4934"/>
    <w:rsid w:val="000C5FDD"/>
    <w:rsid w:val="000D37C8"/>
    <w:rsid w:val="000D6641"/>
    <w:rsid w:val="000D67EE"/>
    <w:rsid w:val="000E1900"/>
    <w:rsid w:val="000E3ADE"/>
    <w:rsid w:val="000E4D7A"/>
    <w:rsid w:val="000E6DBE"/>
    <w:rsid w:val="0010419B"/>
    <w:rsid w:val="00111504"/>
    <w:rsid w:val="00114EA8"/>
    <w:rsid w:val="00121626"/>
    <w:rsid w:val="001309D5"/>
    <w:rsid w:val="001328AA"/>
    <w:rsid w:val="001330BB"/>
    <w:rsid w:val="00136201"/>
    <w:rsid w:val="00137957"/>
    <w:rsid w:val="0014544E"/>
    <w:rsid w:val="001454D2"/>
    <w:rsid w:val="0015051B"/>
    <w:rsid w:val="00152604"/>
    <w:rsid w:val="00154A6E"/>
    <w:rsid w:val="00154CC3"/>
    <w:rsid w:val="001638A5"/>
    <w:rsid w:val="00171281"/>
    <w:rsid w:val="00173228"/>
    <w:rsid w:val="001752A9"/>
    <w:rsid w:val="00180298"/>
    <w:rsid w:val="001926DA"/>
    <w:rsid w:val="001936A6"/>
    <w:rsid w:val="00194656"/>
    <w:rsid w:val="0019727C"/>
    <w:rsid w:val="001B186B"/>
    <w:rsid w:val="001B36EA"/>
    <w:rsid w:val="001C2F63"/>
    <w:rsid w:val="001C2F94"/>
    <w:rsid w:val="001C528D"/>
    <w:rsid w:val="001D2D0C"/>
    <w:rsid w:val="001D3F75"/>
    <w:rsid w:val="001D5A3D"/>
    <w:rsid w:val="001D6413"/>
    <w:rsid w:val="001D7339"/>
    <w:rsid w:val="001E004B"/>
    <w:rsid w:val="001E08BF"/>
    <w:rsid w:val="001E4834"/>
    <w:rsid w:val="001E7546"/>
    <w:rsid w:val="001F0569"/>
    <w:rsid w:val="001F3E13"/>
    <w:rsid w:val="002054E5"/>
    <w:rsid w:val="00210884"/>
    <w:rsid w:val="002113FA"/>
    <w:rsid w:val="002122E5"/>
    <w:rsid w:val="002156FF"/>
    <w:rsid w:val="002175B2"/>
    <w:rsid w:val="00220A68"/>
    <w:rsid w:val="002245CB"/>
    <w:rsid w:val="00224909"/>
    <w:rsid w:val="00227692"/>
    <w:rsid w:val="00231BDA"/>
    <w:rsid w:val="002367A6"/>
    <w:rsid w:val="00237029"/>
    <w:rsid w:val="00240236"/>
    <w:rsid w:val="00240673"/>
    <w:rsid w:val="002444D8"/>
    <w:rsid w:val="00246B38"/>
    <w:rsid w:val="002509C8"/>
    <w:rsid w:val="00254C81"/>
    <w:rsid w:val="00255B10"/>
    <w:rsid w:val="00256A01"/>
    <w:rsid w:val="00256EB0"/>
    <w:rsid w:val="002611D5"/>
    <w:rsid w:val="00265DD9"/>
    <w:rsid w:val="00266072"/>
    <w:rsid w:val="002711FD"/>
    <w:rsid w:val="00277EFC"/>
    <w:rsid w:val="002801E3"/>
    <w:rsid w:val="0028500D"/>
    <w:rsid w:val="00291534"/>
    <w:rsid w:val="00295016"/>
    <w:rsid w:val="00295582"/>
    <w:rsid w:val="002A4753"/>
    <w:rsid w:val="002B0636"/>
    <w:rsid w:val="002B0E5F"/>
    <w:rsid w:val="002B186F"/>
    <w:rsid w:val="002B5D4B"/>
    <w:rsid w:val="002C6323"/>
    <w:rsid w:val="002D4B30"/>
    <w:rsid w:val="002D50C0"/>
    <w:rsid w:val="002E0E15"/>
    <w:rsid w:val="002E1E95"/>
    <w:rsid w:val="002E6DA2"/>
    <w:rsid w:val="002F0154"/>
    <w:rsid w:val="002F1F58"/>
    <w:rsid w:val="002F51F5"/>
    <w:rsid w:val="002F7147"/>
    <w:rsid w:val="002F77E8"/>
    <w:rsid w:val="00301599"/>
    <w:rsid w:val="003020E8"/>
    <w:rsid w:val="00304840"/>
    <w:rsid w:val="00313EE6"/>
    <w:rsid w:val="00315874"/>
    <w:rsid w:val="00334C78"/>
    <w:rsid w:val="00345541"/>
    <w:rsid w:val="00350D59"/>
    <w:rsid w:val="00351136"/>
    <w:rsid w:val="00356F9D"/>
    <w:rsid w:val="00363B1A"/>
    <w:rsid w:val="00366926"/>
    <w:rsid w:val="00370AF8"/>
    <w:rsid w:val="003826CF"/>
    <w:rsid w:val="0039640D"/>
    <w:rsid w:val="003A29DA"/>
    <w:rsid w:val="003B381B"/>
    <w:rsid w:val="003C0E88"/>
    <w:rsid w:val="003C7F62"/>
    <w:rsid w:val="003D1266"/>
    <w:rsid w:val="003D2237"/>
    <w:rsid w:val="003D2BB7"/>
    <w:rsid w:val="003D528E"/>
    <w:rsid w:val="003E0315"/>
    <w:rsid w:val="003E0C44"/>
    <w:rsid w:val="003E4550"/>
    <w:rsid w:val="003E7673"/>
    <w:rsid w:val="003F1A09"/>
    <w:rsid w:val="003F5DC4"/>
    <w:rsid w:val="003F71DD"/>
    <w:rsid w:val="00403624"/>
    <w:rsid w:val="00404BA9"/>
    <w:rsid w:val="00405441"/>
    <w:rsid w:val="004120B6"/>
    <w:rsid w:val="004138BA"/>
    <w:rsid w:val="00416CAB"/>
    <w:rsid w:val="00416FC4"/>
    <w:rsid w:val="0042096E"/>
    <w:rsid w:val="00420C8F"/>
    <w:rsid w:val="004226EB"/>
    <w:rsid w:val="00424720"/>
    <w:rsid w:val="004263AF"/>
    <w:rsid w:val="00426448"/>
    <w:rsid w:val="00426E89"/>
    <w:rsid w:val="004270A2"/>
    <w:rsid w:val="00433D29"/>
    <w:rsid w:val="00436985"/>
    <w:rsid w:val="004514A6"/>
    <w:rsid w:val="00456BBA"/>
    <w:rsid w:val="0045778F"/>
    <w:rsid w:val="004603DE"/>
    <w:rsid w:val="004623F3"/>
    <w:rsid w:val="00464EFD"/>
    <w:rsid w:val="004667E4"/>
    <w:rsid w:val="0047416D"/>
    <w:rsid w:val="00474EA6"/>
    <w:rsid w:val="00474EF0"/>
    <w:rsid w:val="00475130"/>
    <w:rsid w:val="00476705"/>
    <w:rsid w:val="00482E51"/>
    <w:rsid w:val="00491C45"/>
    <w:rsid w:val="004949B7"/>
    <w:rsid w:val="0049784F"/>
    <w:rsid w:val="004A05EC"/>
    <w:rsid w:val="004A5461"/>
    <w:rsid w:val="004B00BA"/>
    <w:rsid w:val="004B0430"/>
    <w:rsid w:val="004B3896"/>
    <w:rsid w:val="004B7B34"/>
    <w:rsid w:val="004C30CD"/>
    <w:rsid w:val="004D1E37"/>
    <w:rsid w:val="004D79C1"/>
    <w:rsid w:val="004E1E4F"/>
    <w:rsid w:val="004E2D45"/>
    <w:rsid w:val="004E321E"/>
    <w:rsid w:val="004E3627"/>
    <w:rsid w:val="004F202F"/>
    <w:rsid w:val="004F58AE"/>
    <w:rsid w:val="00503BA0"/>
    <w:rsid w:val="00504AA2"/>
    <w:rsid w:val="00505BDD"/>
    <w:rsid w:val="00510772"/>
    <w:rsid w:val="005118DA"/>
    <w:rsid w:val="00513C74"/>
    <w:rsid w:val="005162A9"/>
    <w:rsid w:val="005210C5"/>
    <w:rsid w:val="005254D1"/>
    <w:rsid w:val="00525716"/>
    <w:rsid w:val="00533490"/>
    <w:rsid w:val="005336DD"/>
    <w:rsid w:val="00537FCB"/>
    <w:rsid w:val="0054337A"/>
    <w:rsid w:val="005438CF"/>
    <w:rsid w:val="00544455"/>
    <w:rsid w:val="005456A7"/>
    <w:rsid w:val="00545A77"/>
    <w:rsid w:val="00546A28"/>
    <w:rsid w:val="00552153"/>
    <w:rsid w:val="00562AD4"/>
    <w:rsid w:val="00564D13"/>
    <w:rsid w:val="005719A9"/>
    <w:rsid w:val="00586FAB"/>
    <w:rsid w:val="005970A3"/>
    <w:rsid w:val="005A1B6E"/>
    <w:rsid w:val="005A49F1"/>
    <w:rsid w:val="005B3FFC"/>
    <w:rsid w:val="005B6F64"/>
    <w:rsid w:val="005C2AB6"/>
    <w:rsid w:val="005C3409"/>
    <w:rsid w:val="005D795A"/>
    <w:rsid w:val="005D7AC4"/>
    <w:rsid w:val="005E322E"/>
    <w:rsid w:val="005E3FF8"/>
    <w:rsid w:val="005E6BFD"/>
    <w:rsid w:val="005E7B9B"/>
    <w:rsid w:val="005F3D13"/>
    <w:rsid w:val="00603AB1"/>
    <w:rsid w:val="0060473C"/>
    <w:rsid w:val="00613FDB"/>
    <w:rsid w:val="00615B16"/>
    <w:rsid w:val="006201BE"/>
    <w:rsid w:val="006248AF"/>
    <w:rsid w:val="00624933"/>
    <w:rsid w:val="0062679B"/>
    <w:rsid w:val="006344F4"/>
    <w:rsid w:val="00641997"/>
    <w:rsid w:val="00646308"/>
    <w:rsid w:val="00661976"/>
    <w:rsid w:val="006668C1"/>
    <w:rsid w:val="00673A72"/>
    <w:rsid w:val="00676CAC"/>
    <w:rsid w:val="0068047B"/>
    <w:rsid w:val="0068094A"/>
    <w:rsid w:val="00681BD9"/>
    <w:rsid w:val="00683876"/>
    <w:rsid w:val="006847FE"/>
    <w:rsid w:val="00692054"/>
    <w:rsid w:val="00693CDA"/>
    <w:rsid w:val="00694824"/>
    <w:rsid w:val="006962BB"/>
    <w:rsid w:val="006973DB"/>
    <w:rsid w:val="006A06F6"/>
    <w:rsid w:val="006A0DDD"/>
    <w:rsid w:val="006A43F4"/>
    <w:rsid w:val="006B1E07"/>
    <w:rsid w:val="006B3ADB"/>
    <w:rsid w:val="006D0481"/>
    <w:rsid w:val="006D478A"/>
    <w:rsid w:val="006D6821"/>
    <w:rsid w:val="006E5A65"/>
    <w:rsid w:val="006F0091"/>
    <w:rsid w:val="006F355C"/>
    <w:rsid w:val="006F6C1A"/>
    <w:rsid w:val="00711B27"/>
    <w:rsid w:val="00712319"/>
    <w:rsid w:val="00715A1D"/>
    <w:rsid w:val="007163B3"/>
    <w:rsid w:val="0072046C"/>
    <w:rsid w:val="0072109C"/>
    <w:rsid w:val="007238DE"/>
    <w:rsid w:val="007255EB"/>
    <w:rsid w:val="00725DF2"/>
    <w:rsid w:val="00732602"/>
    <w:rsid w:val="00736784"/>
    <w:rsid w:val="00740B6E"/>
    <w:rsid w:val="007439F7"/>
    <w:rsid w:val="00743B01"/>
    <w:rsid w:val="00743F70"/>
    <w:rsid w:val="00747A42"/>
    <w:rsid w:val="007538C5"/>
    <w:rsid w:val="0075626E"/>
    <w:rsid w:val="00766FF9"/>
    <w:rsid w:val="0077198F"/>
    <w:rsid w:val="00773D81"/>
    <w:rsid w:val="007806E0"/>
    <w:rsid w:val="00783E2A"/>
    <w:rsid w:val="00784287"/>
    <w:rsid w:val="00790407"/>
    <w:rsid w:val="007A3230"/>
    <w:rsid w:val="007A67CD"/>
    <w:rsid w:val="007B2D53"/>
    <w:rsid w:val="007C07AA"/>
    <w:rsid w:val="007C0A5B"/>
    <w:rsid w:val="007C72C1"/>
    <w:rsid w:val="007C7A8A"/>
    <w:rsid w:val="007D01FE"/>
    <w:rsid w:val="007D0A90"/>
    <w:rsid w:val="007D229E"/>
    <w:rsid w:val="007E0797"/>
    <w:rsid w:val="007E1040"/>
    <w:rsid w:val="007E38AB"/>
    <w:rsid w:val="007E7E2A"/>
    <w:rsid w:val="007F09F4"/>
    <w:rsid w:val="007F649E"/>
    <w:rsid w:val="007F77E3"/>
    <w:rsid w:val="00803382"/>
    <w:rsid w:val="00810773"/>
    <w:rsid w:val="00810829"/>
    <w:rsid w:val="00810ABA"/>
    <w:rsid w:val="0081100C"/>
    <w:rsid w:val="008317D5"/>
    <w:rsid w:val="008338C0"/>
    <w:rsid w:val="00836679"/>
    <w:rsid w:val="00840D81"/>
    <w:rsid w:val="0084314E"/>
    <w:rsid w:val="00847ADF"/>
    <w:rsid w:val="0085039D"/>
    <w:rsid w:val="00850F86"/>
    <w:rsid w:val="008528BE"/>
    <w:rsid w:val="0085295A"/>
    <w:rsid w:val="00852964"/>
    <w:rsid w:val="008564F4"/>
    <w:rsid w:val="00857384"/>
    <w:rsid w:val="00870729"/>
    <w:rsid w:val="008719CF"/>
    <w:rsid w:val="00880017"/>
    <w:rsid w:val="00882FA4"/>
    <w:rsid w:val="008902C9"/>
    <w:rsid w:val="00894207"/>
    <w:rsid w:val="00894E33"/>
    <w:rsid w:val="00897297"/>
    <w:rsid w:val="008A2900"/>
    <w:rsid w:val="008A32D3"/>
    <w:rsid w:val="008B048E"/>
    <w:rsid w:val="008B06A2"/>
    <w:rsid w:val="008B4439"/>
    <w:rsid w:val="008C2936"/>
    <w:rsid w:val="008C2BFA"/>
    <w:rsid w:val="008C45C7"/>
    <w:rsid w:val="008D2C51"/>
    <w:rsid w:val="008D48AA"/>
    <w:rsid w:val="008D7AD4"/>
    <w:rsid w:val="008E3BCA"/>
    <w:rsid w:val="008E426D"/>
    <w:rsid w:val="008F13C1"/>
    <w:rsid w:val="008F1937"/>
    <w:rsid w:val="008F34BD"/>
    <w:rsid w:val="008F42CA"/>
    <w:rsid w:val="00904311"/>
    <w:rsid w:val="00905232"/>
    <w:rsid w:val="00907843"/>
    <w:rsid w:val="00913A74"/>
    <w:rsid w:val="009148A5"/>
    <w:rsid w:val="0091756E"/>
    <w:rsid w:val="00920B9B"/>
    <w:rsid w:val="00922B18"/>
    <w:rsid w:val="00934DAC"/>
    <w:rsid w:val="00936D23"/>
    <w:rsid w:val="009374F0"/>
    <w:rsid w:val="00937797"/>
    <w:rsid w:val="009406EF"/>
    <w:rsid w:val="00940B72"/>
    <w:rsid w:val="009508B0"/>
    <w:rsid w:val="00950BA4"/>
    <w:rsid w:val="00955CF7"/>
    <w:rsid w:val="00956593"/>
    <w:rsid w:val="00960340"/>
    <w:rsid w:val="009607A4"/>
    <w:rsid w:val="00962CA0"/>
    <w:rsid w:val="00963753"/>
    <w:rsid w:val="00970BC5"/>
    <w:rsid w:val="00977907"/>
    <w:rsid w:val="00982A9A"/>
    <w:rsid w:val="00982F4F"/>
    <w:rsid w:val="009832E9"/>
    <w:rsid w:val="00983894"/>
    <w:rsid w:val="009861A4"/>
    <w:rsid w:val="009956FF"/>
    <w:rsid w:val="00995D25"/>
    <w:rsid w:val="009A27D1"/>
    <w:rsid w:val="009B7CF6"/>
    <w:rsid w:val="009C3370"/>
    <w:rsid w:val="009C575E"/>
    <w:rsid w:val="009C7E6F"/>
    <w:rsid w:val="009D121E"/>
    <w:rsid w:val="009E4CA8"/>
    <w:rsid w:val="009F0D76"/>
    <w:rsid w:val="00A03B84"/>
    <w:rsid w:val="00A04B74"/>
    <w:rsid w:val="00A07117"/>
    <w:rsid w:val="00A07917"/>
    <w:rsid w:val="00A103F3"/>
    <w:rsid w:val="00A12F78"/>
    <w:rsid w:val="00A14795"/>
    <w:rsid w:val="00A157B0"/>
    <w:rsid w:val="00A17CB5"/>
    <w:rsid w:val="00A229D4"/>
    <w:rsid w:val="00A23294"/>
    <w:rsid w:val="00A2342E"/>
    <w:rsid w:val="00A34005"/>
    <w:rsid w:val="00A34B58"/>
    <w:rsid w:val="00A40C02"/>
    <w:rsid w:val="00A41AF5"/>
    <w:rsid w:val="00A41FFF"/>
    <w:rsid w:val="00A42936"/>
    <w:rsid w:val="00A4402F"/>
    <w:rsid w:val="00A44C56"/>
    <w:rsid w:val="00A4571D"/>
    <w:rsid w:val="00A477D6"/>
    <w:rsid w:val="00A516AF"/>
    <w:rsid w:val="00A57061"/>
    <w:rsid w:val="00A63924"/>
    <w:rsid w:val="00A665D2"/>
    <w:rsid w:val="00A72DB4"/>
    <w:rsid w:val="00A742EA"/>
    <w:rsid w:val="00A8348F"/>
    <w:rsid w:val="00A8781E"/>
    <w:rsid w:val="00A91E7B"/>
    <w:rsid w:val="00AB0F65"/>
    <w:rsid w:val="00AB3A42"/>
    <w:rsid w:val="00AB6CFE"/>
    <w:rsid w:val="00AC1674"/>
    <w:rsid w:val="00AC35F0"/>
    <w:rsid w:val="00AC76D1"/>
    <w:rsid w:val="00AE1E0D"/>
    <w:rsid w:val="00AE7A8B"/>
    <w:rsid w:val="00AF1C4A"/>
    <w:rsid w:val="00B1135F"/>
    <w:rsid w:val="00B12DDF"/>
    <w:rsid w:val="00B1555F"/>
    <w:rsid w:val="00B17A0B"/>
    <w:rsid w:val="00B21B47"/>
    <w:rsid w:val="00B377B8"/>
    <w:rsid w:val="00B4366C"/>
    <w:rsid w:val="00B439C3"/>
    <w:rsid w:val="00B43BE1"/>
    <w:rsid w:val="00B52A6A"/>
    <w:rsid w:val="00B57245"/>
    <w:rsid w:val="00B575A9"/>
    <w:rsid w:val="00B80194"/>
    <w:rsid w:val="00B853F0"/>
    <w:rsid w:val="00B9012B"/>
    <w:rsid w:val="00B904D6"/>
    <w:rsid w:val="00B90B23"/>
    <w:rsid w:val="00B96200"/>
    <w:rsid w:val="00B96223"/>
    <w:rsid w:val="00BA283E"/>
    <w:rsid w:val="00BA3FDB"/>
    <w:rsid w:val="00BA776A"/>
    <w:rsid w:val="00BB4402"/>
    <w:rsid w:val="00BB475E"/>
    <w:rsid w:val="00BB60C6"/>
    <w:rsid w:val="00BB611B"/>
    <w:rsid w:val="00BC35D5"/>
    <w:rsid w:val="00BC45AB"/>
    <w:rsid w:val="00BC633B"/>
    <w:rsid w:val="00BC73E1"/>
    <w:rsid w:val="00BD0CFC"/>
    <w:rsid w:val="00BD1B1B"/>
    <w:rsid w:val="00BD2928"/>
    <w:rsid w:val="00BD5C24"/>
    <w:rsid w:val="00BD785D"/>
    <w:rsid w:val="00BD7FD4"/>
    <w:rsid w:val="00BF528F"/>
    <w:rsid w:val="00BF5C19"/>
    <w:rsid w:val="00BF66C1"/>
    <w:rsid w:val="00C00937"/>
    <w:rsid w:val="00C00FD4"/>
    <w:rsid w:val="00C0261A"/>
    <w:rsid w:val="00C064D9"/>
    <w:rsid w:val="00C174E9"/>
    <w:rsid w:val="00C176C7"/>
    <w:rsid w:val="00C21877"/>
    <w:rsid w:val="00C2469F"/>
    <w:rsid w:val="00C252D4"/>
    <w:rsid w:val="00C26AEF"/>
    <w:rsid w:val="00C30744"/>
    <w:rsid w:val="00C37F2E"/>
    <w:rsid w:val="00C40332"/>
    <w:rsid w:val="00C417C1"/>
    <w:rsid w:val="00C46520"/>
    <w:rsid w:val="00C54BA9"/>
    <w:rsid w:val="00C563F2"/>
    <w:rsid w:val="00C62BFB"/>
    <w:rsid w:val="00C66CE8"/>
    <w:rsid w:val="00C74522"/>
    <w:rsid w:val="00C80B22"/>
    <w:rsid w:val="00C817F5"/>
    <w:rsid w:val="00C86055"/>
    <w:rsid w:val="00C90837"/>
    <w:rsid w:val="00CA4EA9"/>
    <w:rsid w:val="00CA6DB9"/>
    <w:rsid w:val="00CB0593"/>
    <w:rsid w:val="00CB08BD"/>
    <w:rsid w:val="00CB1BD5"/>
    <w:rsid w:val="00CB5777"/>
    <w:rsid w:val="00CC0C51"/>
    <w:rsid w:val="00CC1C22"/>
    <w:rsid w:val="00CC43CE"/>
    <w:rsid w:val="00CD4C20"/>
    <w:rsid w:val="00CD7631"/>
    <w:rsid w:val="00CE15A0"/>
    <w:rsid w:val="00CE37BC"/>
    <w:rsid w:val="00CE4A75"/>
    <w:rsid w:val="00CF22A8"/>
    <w:rsid w:val="00CF2B3B"/>
    <w:rsid w:val="00CF70AE"/>
    <w:rsid w:val="00D00EB2"/>
    <w:rsid w:val="00D057EB"/>
    <w:rsid w:val="00D11E97"/>
    <w:rsid w:val="00D12FFF"/>
    <w:rsid w:val="00D14A4C"/>
    <w:rsid w:val="00D27D46"/>
    <w:rsid w:val="00D302BE"/>
    <w:rsid w:val="00D37A83"/>
    <w:rsid w:val="00D4703A"/>
    <w:rsid w:val="00D50497"/>
    <w:rsid w:val="00D52EBB"/>
    <w:rsid w:val="00D60607"/>
    <w:rsid w:val="00D63A77"/>
    <w:rsid w:val="00D665A2"/>
    <w:rsid w:val="00D7547F"/>
    <w:rsid w:val="00D75885"/>
    <w:rsid w:val="00D76441"/>
    <w:rsid w:val="00D77DBC"/>
    <w:rsid w:val="00D8060A"/>
    <w:rsid w:val="00D90128"/>
    <w:rsid w:val="00D92224"/>
    <w:rsid w:val="00D92E07"/>
    <w:rsid w:val="00D9735B"/>
    <w:rsid w:val="00D97556"/>
    <w:rsid w:val="00DA25FA"/>
    <w:rsid w:val="00DA3564"/>
    <w:rsid w:val="00DA7F2B"/>
    <w:rsid w:val="00DB2597"/>
    <w:rsid w:val="00DB2FF8"/>
    <w:rsid w:val="00DC1481"/>
    <w:rsid w:val="00DC3A5C"/>
    <w:rsid w:val="00DC6D71"/>
    <w:rsid w:val="00DD2435"/>
    <w:rsid w:val="00DE7974"/>
    <w:rsid w:val="00DF0B3F"/>
    <w:rsid w:val="00DF1F2D"/>
    <w:rsid w:val="00DF22E2"/>
    <w:rsid w:val="00DF2A0D"/>
    <w:rsid w:val="00DF3511"/>
    <w:rsid w:val="00DF3B32"/>
    <w:rsid w:val="00E01A26"/>
    <w:rsid w:val="00E02CB2"/>
    <w:rsid w:val="00E0348A"/>
    <w:rsid w:val="00E0483A"/>
    <w:rsid w:val="00E11031"/>
    <w:rsid w:val="00E141D5"/>
    <w:rsid w:val="00E17B57"/>
    <w:rsid w:val="00E20861"/>
    <w:rsid w:val="00E21D0E"/>
    <w:rsid w:val="00E240E5"/>
    <w:rsid w:val="00E242BE"/>
    <w:rsid w:val="00E24FC7"/>
    <w:rsid w:val="00E318D0"/>
    <w:rsid w:val="00E31C05"/>
    <w:rsid w:val="00E325FC"/>
    <w:rsid w:val="00E32692"/>
    <w:rsid w:val="00E347E0"/>
    <w:rsid w:val="00E37B36"/>
    <w:rsid w:val="00E40196"/>
    <w:rsid w:val="00E51089"/>
    <w:rsid w:val="00E57706"/>
    <w:rsid w:val="00E63C97"/>
    <w:rsid w:val="00E652C1"/>
    <w:rsid w:val="00E6600D"/>
    <w:rsid w:val="00E67874"/>
    <w:rsid w:val="00E7153B"/>
    <w:rsid w:val="00E82C45"/>
    <w:rsid w:val="00E853D8"/>
    <w:rsid w:val="00E902D7"/>
    <w:rsid w:val="00E9235F"/>
    <w:rsid w:val="00E95A5F"/>
    <w:rsid w:val="00E95ED5"/>
    <w:rsid w:val="00E9609D"/>
    <w:rsid w:val="00E9739C"/>
    <w:rsid w:val="00E97BF5"/>
    <w:rsid w:val="00EA3BBD"/>
    <w:rsid w:val="00EA61EC"/>
    <w:rsid w:val="00EA667D"/>
    <w:rsid w:val="00EB3644"/>
    <w:rsid w:val="00EB4ABE"/>
    <w:rsid w:val="00EC0982"/>
    <w:rsid w:val="00EC0C38"/>
    <w:rsid w:val="00EC3048"/>
    <w:rsid w:val="00ED2B60"/>
    <w:rsid w:val="00ED453C"/>
    <w:rsid w:val="00EE0E6F"/>
    <w:rsid w:val="00EE164B"/>
    <w:rsid w:val="00EE46C8"/>
    <w:rsid w:val="00EE4B64"/>
    <w:rsid w:val="00EF3B40"/>
    <w:rsid w:val="00EF507A"/>
    <w:rsid w:val="00EF5326"/>
    <w:rsid w:val="00F0119E"/>
    <w:rsid w:val="00F0176E"/>
    <w:rsid w:val="00F02974"/>
    <w:rsid w:val="00F04883"/>
    <w:rsid w:val="00F053E5"/>
    <w:rsid w:val="00F1769D"/>
    <w:rsid w:val="00F2157D"/>
    <w:rsid w:val="00F23D89"/>
    <w:rsid w:val="00F26B88"/>
    <w:rsid w:val="00F30556"/>
    <w:rsid w:val="00F30C41"/>
    <w:rsid w:val="00F30D64"/>
    <w:rsid w:val="00F315CD"/>
    <w:rsid w:val="00F40069"/>
    <w:rsid w:val="00F406D6"/>
    <w:rsid w:val="00F42865"/>
    <w:rsid w:val="00F4544F"/>
    <w:rsid w:val="00F510FE"/>
    <w:rsid w:val="00F51622"/>
    <w:rsid w:val="00F54A76"/>
    <w:rsid w:val="00F54DF6"/>
    <w:rsid w:val="00F54E9E"/>
    <w:rsid w:val="00F55B73"/>
    <w:rsid w:val="00F6599A"/>
    <w:rsid w:val="00F66C4E"/>
    <w:rsid w:val="00F66E4F"/>
    <w:rsid w:val="00F709C4"/>
    <w:rsid w:val="00F72E84"/>
    <w:rsid w:val="00F73613"/>
    <w:rsid w:val="00F82E57"/>
    <w:rsid w:val="00F850E6"/>
    <w:rsid w:val="00FA0866"/>
    <w:rsid w:val="00FA2327"/>
    <w:rsid w:val="00FA5807"/>
    <w:rsid w:val="00FB4FC1"/>
    <w:rsid w:val="00FB5610"/>
    <w:rsid w:val="00FB61E4"/>
    <w:rsid w:val="00FC11AC"/>
    <w:rsid w:val="00FC1AB7"/>
    <w:rsid w:val="00FC26FB"/>
    <w:rsid w:val="00FC4BE8"/>
    <w:rsid w:val="00FC5B24"/>
    <w:rsid w:val="00FD0616"/>
    <w:rsid w:val="00FD7D6D"/>
    <w:rsid w:val="00FE1EFB"/>
    <w:rsid w:val="00FE5B18"/>
    <w:rsid w:val="00FF382C"/>
    <w:rsid w:val="01483818"/>
    <w:rsid w:val="01A6E349"/>
    <w:rsid w:val="01C30EBD"/>
    <w:rsid w:val="01F87802"/>
    <w:rsid w:val="0242B9A1"/>
    <w:rsid w:val="04ACAFD8"/>
    <w:rsid w:val="054F98C6"/>
    <w:rsid w:val="059BB7D3"/>
    <w:rsid w:val="05D31BDF"/>
    <w:rsid w:val="0843C4EC"/>
    <w:rsid w:val="08761519"/>
    <w:rsid w:val="09093706"/>
    <w:rsid w:val="0939F1C9"/>
    <w:rsid w:val="0AF9ED12"/>
    <w:rsid w:val="0B07560F"/>
    <w:rsid w:val="0D1AE9AA"/>
    <w:rsid w:val="0D7F8C83"/>
    <w:rsid w:val="0E7A0FC6"/>
    <w:rsid w:val="0F231D24"/>
    <w:rsid w:val="0FA43520"/>
    <w:rsid w:val="0FD806FE"/>
    <w:rsid w:val="10A3E4AD"/>
    <w:rsid w:val="117EA1B3"/>
    <w:rsid w:val="11EC2334"/>
    <w:rsid w:val="11F2B963"/>
    <w:rsid w:val="1229B9F1"/>
    <w:rsid w:val="123BD142"/>
    <w:rsid w:val="129ABCEA"/>
    <w:rsid w:val="13261A3C"/>
    <w:rsid w:val="13B871D7"/>
    <w:rsid w:val="14B03DF1"/>
    <w:rsid w:val="14FC955B"/>
    <w:rsid w:val="16067607"/>
    <w:rsid w:val="1621C3F9"/>
    <w:rsid w:val="1721777A"/>
    <w:rsid w:val="1841DB8C"/>
    <w:rsid w:val="1857C1F6"/>
    <w:rsid w:val="1894BCE6"/>
    <w:rsid w:val="18DDD9FC"/>
    <w:rsid w:val="19639FD0"/>
    <w:rsid w:val="1978B344"/>
    <w:rsid w:val="1AE5EB62"/>
    <w:rsid w:val="1C104DF3"/>
    <w:rsid w:val="1D331BC3"/>
    <w:rsid w:val="1D6AD26E"/>
    <w:rsid w:val="1DB75604"/>
    <w:rsid w:val="1DD4B05E"/>
    <w:rsid w:val="1DF36A64"/>
    <w:rsid w:val="1E226C03"/>
    <w:rsid w:val="1E779C86"/>
    <w:rsid w:val="1EC28BD0"/>
    <w:rsid w:val="1EF4135E"/>
    <w:rsid w:val="1F5890E2"/>
    <w:rsid w:val="1F9C515D"/>
    <w:rsid w:val="1FF7D44B"/>
    <w:rsid w:val="201CF296"/>
    <w:rsid w:val="2044EFC1"/>
    <w:rsid w:val="21F57573"/>
    <w:rsid w:val="2252CB37"/>
    <w:rsid w:val="22B28C5A"/>
    <w:rsid w:val="22F251FA"/>
    <w:rsid w:val="230DB5BF"/>
    <w:rsid w:val="234C2E31"/>
    <w:rsid w:val="23676A2C"/>
    <w:rsid w:val="238ACCF8"/>
    <w:rsid w:val="23F2D829"/>
    <w:rsid w:val="24B35005"/>
    <w:rsid w:val="25176462"/>
    <w:rsid w:val="252CA741"/>
    <w:rsid w:val="25AF1C14"/>
    <w:rsid w:val="27313781"/>
    <w:rsid w:val="2801C2B6"/>
    <w:rsid w:val="2803E491"/>
    <w:rsid w:val="28C6494C"/>
    <w:rsid w:val="2A24760F"/>
    <w:rsid w:val="2A6219AD"/>
    <w:rsid w:val="2A891770"/>
    <w:rsid w:val="2B124174"/>
    <w:rsid w:val="2B3A161F"/>
    <w:rsid w:val="2B6EF13A"/>
    <w:rsid w:val="2B774A20"/>
    <w:rsid w:val="2C7A3D58"/>
    <w:rsid w:val="2CE0C4A4"/>
    <w:rsid w:val="2CECA6B7"/>
    <w:rsid w:val="2D4E8AD4"/>
    <w:rsid w:val="2D632A70"/>
    <w:rsid w:val="2D99BA6F"/>
    <w:rsid w:val="2E437A9C"/>
    <w:rsid w:val="2EBB5153"/>
    <w:rsid w:val="2EC5D61B"/>
    <w:rsid w:val="3019C5DD"/>
    <w:rsid w:val="30413597"/>
    <w:rsid w:val="30F40E05"/>
    <w:rsid w:val="30F4A5B6"/>
    <w:rsid w:val="315B7AE5"/>
    <w:rsid w:val="3178D7D8"/>
    <w:rsid w:val="31CF652F"/>
    <w:rsid w:val="32870FAD"/>
    <w:rsid w:val="33D3C055"/>
    <w:rsid w:val="344D7CE2"/>
    <w:rsid w:val="352E908C"/>
    <w:rsid w:val="3579414B"/>
    <w:rsid w:val="358FA299"/>
    <w:rsid w:val="362378FE"/>
    <w:rsid w:val="366FB399"/>
    <w:rsid w:val="36BB0D89"/>
    <w:rsid w:val="36CA47D5"/>
    <w:rsid w:val="36DBB160"/>
    <w:rsid w:val="373C8EA7"/>
    <w:rsid w:val="37F695A5"/>
    <w:rsid w:val="3864C0D2"/>
    <w:rsid w:val="388B4A37"/>
    <w:rsid w:val="3A543E5B"/>
    <w:rsid w:val="3ADEAA8D"/>
    <w:rsid w:val="3B8FCDDB"/>
    <w:rsid w:val="3DC05B91"/>
    <w:rsid w:val="3DEE7B05"/>
    <w:rsid w:val="3E304286"/>
    <w:rsid w:val="3E33EC77"/>
    <w:rsid w:val="3E5BA50C"/>
    <w:rsid w:val="4184B642"/>
    <w:rsid w:val="41D4384C"/>
    <w:rsid w:val="42A302DA"/>
    <w:rsid w:val="43C935EB"/>
    <w:rsid w:val="43FAC417"/>
    <w:rsid w:val="441140EF"/>
    <w:rsid w:val="444B2525"/>
    <w:rsid w:val="4648437D"/>
    <w:rsid w:val="469674AC"/>
    <w:rsid w:val="46A62BDD"/>
    <w:rsid w:val="46AD5BEE"/>
    <w:rsid w:val="46FD0DEC"/>
    <w:rsid w:val="486650C7"/>
    <w:rsid w:val="48B29D81"/>
    <w:rsid w:val="4993D46F"/>
    <w:rsid w:val="4A2E55F5"/>
    <w:rsid w:val="4A8010E2"/>
    <w:rsid w:val="4AFAE9C2"/>
    <w:rsid w:val="4B6E2493"/>
    <w:rsid w:val="4D0BB1CD"/>
    <w:rsid w:val="4DE02864"/>
    <w:rsid w:val="4E502B7E"/>
    <w:rsid w:val="4EB68385"/>
    <w:rsid w:val="4EF39833"/>
    <w:rsid w:val="500FC987"/>
    <w:rsid w:val="5014C101"/>
    <w:rsid w:val="5119CA17"/>
    <w:rsid w:val="521B782F"/>
    <w:rsid w:val="527A5A07"/>
    <w:rsid w:val="52B59A78"/>
    <w:rsid w:val="53476A49"/>
    <w:rsid w:val="54516AD9"/>
    <w:rsid w:val="54E2F66C"/>
    <w:rsid w:val="54E33AAA"/>
    <w:rsid w:val="560B58BF"/>
    <w:rsid w:val="58C6F5D2"/>
    <w:rsid w:val="592DE1D7"/>
    <w:rsid w:val="59E77B13"/>
    <w:rsid w:val="5AAF0020"/>
    <w:rsid w:val="5AE69AFD"/>
    <w:rsid w:val="5D82F27B"/>
    <w:rsid w:val="5D8EC0B1"/>
    <w:rsid w:val="5DAA0A31"/>
    <w:rsid w:val="5E350969"/>
    <w:rsid w:val="5E41368E"/>
    <w:rsid w:val="5EBEADE9"/>
    <w:rsid w:val="5F048FCE"/>
    <w:rsid w:val="5F50A128"/>
    <w:rsid w:val="605A7E4A"/>
    <w:rsid w:val="60726C8B"/>
    <w:rsid w:val="608EE605"/>
    <w:rsid w:val="60DAF42A"/>
    <w:rsid w:val="61D27875"/>
    <w:rsid w:val="64205683"/>
    <w:rsid w:val="64239AD0"/>
    <w:rsid w:val="658B1245"/>
    <w:rsid w:val="66260EC8"/>
    <w:rsid w:val="6657C165"/>
    <w:rsid w:val="66BF37FA"/>
    <w:rsid w:val="67296643"/>
    <w:rsid w:val="68D7DFBB"/>
    <w:rsid w:val="6A2A5198"/>
    <w:rsid w:val="6B6CA5C5"/>
    <w:rsid w:val="6C0E2848"/>
    <w:rsid w:val="6C6D5C42"/>
    <w:rsid w:val="6DA9F8A9"/>
    <w:rsid w:val="6F2391DF"/>
    <w:rsid w:val="6F4BF2F8"/>
    <w:rsid w:val="6FFE50FC"/>
    <w:rsid w:val="70223D28"/>
    <w:rsid w:val="702E6FA1"/>
    <w:rsid w:val="709CFC8B"/>
    <w:rsid w:val="713226A7"/>
    <w:rsid w:val="7208DAF3"/>
    <w:rsid w:val="725BB697"/>
    <w:rsid w:val="72C984BD"/>
    <w:rsid w:val="72E70D0B"/>
    <w:rsid w:val="738D7E32"/>
    <w:rsid w:val="74C84267"/>
    <w:rsid w:val="750916B9"/>
    <w:rsid w:val="7552CFCC"/>
    <w:rsid w:val="758A2843"/>
    <w:rsid w:val="75C85B5B"/>
    <w:rsid w:val="75D3B982"/>
    <w:rsid w:val="762199DE"/>
    <w:rsid w:val="763C74CC"/>
    <w:rsid w:val="76A8CD81"/>
    <w:rsid w:val="77A155D1"/>
    <w:rsid w:val="77B51905"/>
    <w:rsid w:val="783B1DBA"/>
    <w:rsid w:val="78409E1D"/>
    <w:rsid w:val="7861B1A8"/>
    <w:rsid w:val="78B7E282"/>
    <w:rsid w:val="78CDAF77"/>
    <w:rsid w:val="793D2632"/>
    <w:rsid w:val="7A1905E3"/>
    <w:rsid w:val="7A1A60DA"/>
    <w:rsid w:val="7A4CE2F4"/>
    <w:rsid w:val="7CC166C8"/>
    <w:rsid w:val="7D4DAB27"/>
    <w:rsid w:val="7D618B84"/>
    <w:rsid w:val="7DD67FF5"/>
    <w:rsid w:val="7DDCF681"/>
    <w:rsid w:val="7EC1E60F"/>
    <w:rsid w:val="7ED5E283"/>
    <w:rsid w:val="7FFCC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1D3B"/>
  <w15:docId w15:val="{F4A135EA-4886-4CBB-B769-FE8D32C7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D3"/>
    <w:pPr>
      <w:spacing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2D3"/>
    <w:pPr>
      <w:ind w:left="720"/>
      <w:contextualSpacing/>
    </w:pPr>
  </w:style>
  <w:style w:type="paragraph" w:customStyle="1" w:styleId="Default">
    <w:name w:val="Default"/>
    <w:rsid w:val="008A32D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8A3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D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D7631"/>
    <w:rPr>
      <w:sz w:val="16"/>
      <w:szCs w:val="16"/>
    </w:rPr>
  </w:style>
  <w:style w:type="paragraph" w:styleId="CommentText">
    <w:name w:val="annotation text"/>
    <w:basedOn w:val="Normal"/>
    <w:link w:val="CommentTextChar"/>
    <w:uiPriority w:val="99"/>
    <w:unhideWhenUsed/>
    <w:rsid w:val="00CD7631"/>
    <w:rPr>
      <w:sz w:val="20"/>
      <w:szCs w:val="20"/>
    </w:rPr>
  </w:style>
  <w:style w:type="character" w:customStyle="1" w:styleId="CommentTextChar">
    <w:name w:val="Comment Text Char"/>
    <w:basedOn w:val="DefaultParagraphFont"/>
    <w:link w:val="CommentText"/>
    <w:uiPriority w:val="99"/>
    <w:rsid w:val="00CD76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7631"/>
    <w:rPr>
      <w:b/>
      <w:bCs/>
    </w:rPr>
  </w:style>
  <w:style w:type="character" w:customStyle="1" w:styleId="CommentSubjectChar">
    <w:name w:val="Comment Subject Char"/>
    <w:basedOn w:val="CommentTextChar"/>
    <w:link w:val="CommentSubject"/>
    <w:uiPriority w:val="99"/>
    <w:semiHidden/>
    <w:rsid w:val="00CD7631"/>
    <w:rPr>
      <w:rFonts w:ascii="Calibri" w:eastAsia="Calibri" w:hAnsi="Calibri" w:cs="Times New Roman"/>
      <w:b/>
      <w:bCs/>
      <w:sz w:val="20"/>
      <w:szCs w:val="20"/>
    </w:rPr>
  </w:style>
  <w:style w:type="table" w:styleId="TableGrid">
    <w:name w:val="Table Grid"/>
    <w:basedOn w:val="TableNormal"/>
    <w:uiPriority w:val="59"/>
    <w:rsid w:val="003F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6AF"/>
    <w:rPr>
      <w:color w:val="0000FF"/>
      <w:u w:val="single"/>
    </w:rPr>
  </w:style>
  <w:style w:type="paragraph" w:styleId="Header">
    <w:name w:val="header"/>
    <w:basedOn w:val="Normal"/>
    <w:link w:val="HeaderChar"/>
    <w:uiPriority w:val="99"/>
    <w:unhideWhenUsed/>
    <w:rsid w:val="00240236"/>
    <w:pPr>
      <w:tabs>
        <w:tab w:val="center" w:pos="4513"/>
        <w:tab w:val="right" w:pos="9026"/>
      </w:tabs>
      <w:spacing w:after="0"/>
    </w:pPr>
  </w:style>
  <w:style w:type="character" w:customStyle="1" w:styleId="HeaderChar">
    <w:name w:val="Header Char"/>
    <w:basedOn w:val="DefaultParagraphFont"/>
    <w:link w:val="Header"/>
    <w:uiPriority w:val="99"/>
    <w:rsid w:val="00240236"/>
    <w:rPr>
      <w:rFonts w:ascii="Calibri" w:eastAsia="Calibri" w:hAnsi="Calibri" w:cs="Times New Roman"/>
      <w:sz w:val="24"/>
      <w:szCs w:val="24"/>
    </w:rPr>
  </w:style>
  <w:style w:type="paragraph" w:styleId="Footer">
    <w:name w:val="footer"/>
    <w:basedOn w:val="Normal"/>
    <w:link w:val="FooterChar"/>
    <w:uiPriority w:val="99"/>
    <w:unhideWhenUsed/>
    <w:rsid w:val="00240236"/>
    <w:pPr>
      <w:tabs>
        <w:tab w:val="center" w:pos="4513"/>
        <w:tab w:val="right" w:pos="9026"/>
      </w:tabs>
      <w:spacing w:after="0"/>
    </w:pPr>
  </w:style>
  <w:style w:type="character" w:customStyle="1" w:styleId="FooterChar">
    <w:name w:val="Footer Char"/>
    <w:basedOn w:val="DefaultParagraphFont"/>
    <w:link w:val="Footer"/>
    <w:uiPriority w:val="99"/>
    <w:rsid w:val="00240236"/>
    <w:rPr>
      <w:rFonts w:ascii="Calibri" w:eastAsia="Calibri" w:hAnsi="Calibri" w:cs="Times New Roman"/>
      <w:sz w:val="24"/>
      <w:szCs w:val="24"/>
    </w:rPr>
  </w:style>
  <w:style w:type="paragraph" w:customStyle="1" w:styleId="paragraph">
    <w:name w:val="paragraph"/>
    <w:basedOn w:val="Normal"/>
    <w:rsid w:val="004F58A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F58AE"/>
  </w:style>
  <w:style w:type="character" w:customStyle="1" w:styleId="eop">
    <w:name w:val="eop"/>
    <w:basedOn w:val="DefaultParagraphFont"/>
    <w:rsid w:val="004F58AE"/>
  </w:style>
  <w:style w:type="paragraph" w:styleId="Revision">
    <w:name w:val="Revision"/>
    <w:hidden/>
    <w:uiPriority w:val="99"/>
    <w:semiHidden/>
    <w:rsid w:val="00747A42"/>
    <w:pPr>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D60607"/>
    <w:rPr>
      <w:b/>
      <w:bCs/>
    </w:rPr>
  </w:style>
  <w:style w:type="character" w:styleId="UnresolvedMention">
    <w:name w:val="Unresolved Mention"/>
    <w:basedOn w:val="DefaultParagraphFont"/>
    <w:uiPriority w:val="99"/>
    <w:semiHidden/>
    <w:unhideWhenUsed/>
    <w:rsid w:val="00E3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39857">
      <w:bodyDiv w:val="1"/>
      <w:marLeft w:val="0"/>
      <w:marRight w:val="0"/>
      <w:marTop w:val="0"/>
      <w:marBottom w:val="0"/>
      <w:divBdr>
        <w:top w:val="none" w:sz="0" w:space="0" w:color="auto"/>
        <w:left w:val="none" w:sz="0" w:space="0" w:color="auto"/>
        <w:bottom w:val="none" w:sz="0" w:space="0" w:color="auto"/>
        <w:right w:val="none" w:sz="0" w:space="0" w:color="auto"/>
      </w:divBdr>
    </w:div>
    <w:div w:id="700280276">
      <w:bodyDiv w:val="1"/>
      <w:marLeft w:val="0"/>
      <w:marRight w:val="0"/>
      <w:marTop w:val="0"/>
      <w:marBottom w:val="0"/>
      <w:divBdr>
        <w:top w:val="none" w:sz="0" w:space="0" w:color="auto"/>
        <w:left w:val="none" w:sz="0" w:space="0" w:color="auto"/>
        <w:bottom w:val="none" w:sz="0" w:space="0" w:color="auto"/>
        <w:right w:val="none" w:sz="0" w:space="0" w:color="auto"/>
      </w:divBdr>
    </w:div>
    <w:div w:id="1450004718">
      <w:bodyDiv w:val="1"/>
      <w:marLeft w:val="0"/>
      <w:marRight w:val="0"/>
      <w:marTop w:val="0"/>
      <w:marBottom w:val="0"/>
      <w:divBdr>
        <w:top w:val="none" w:sz="0" w:space="0" w:color="auto"/>
        <w:left w:val="none" w:sz="0" w:space="0" w:color="auto"/>
        <w:bottom w:val="none" w:sz="0" w:space="0" w:color="auto"/>
        <w:right w:val="none" w:sz="0" w:space="0" w:color="auto"/>
      </w:divBdr>
      <w:divsChild>
        <w:div w:id="125858834">
          <w:marLeft w:val="0"/>
          <w:marRight w:val="0"/>
          <w:marTop w:val="0"/>
          <w:marBottom w:val="0"/>
          <w:divBdr>
            <w:top w:val="none" w:sz="0" w:space="0" w:color="auto"/>
            <w:left w:val="none" w:sz="0" w:space="0" w:color="auto"/>
            <w:bottom w:val="none" w:sz="0" w:space="0" w:color="auto"/>
            <w:right w:val="none" w:sz="0" w:space="0" w:color="auto"/>
          </w:divBdr>
        </w:div>
        <w:div w:id="132600400">
          <w:marLeft w:val="0"/>
          <w:marRight w:val="0"/>
          <w:marTop w:val="0"/>
          <w:marBottom w:val="0"/>
          <w:divBdr>
            <w:top w:val="none" w:sz="0" w:space="0" w:color="auto"/>
            <w:left w:val="none" w:sz="0" w:space="0" w:color="auto"/>
            <w:bottom w:val="none" w:sz="0" w:space="0" w:color="auto"/>
            <w:right w:val="none" w:sz="0" w:space="0" w:color="auto"/>
          </w:divBdr>
        </w:div>
        <w:div w:id="138428949">
          <w:marLeft w:val="0"/>
          <w:marRight w:val="0"/>
          <w:marTop w:val="0"/>
          <w:marBottom w:val="0"/>
          <w:divBdr>
            <w:top w:val="none" w:sz="0" w:space="0" w:color="auto"/>
            <w:left w:val="none" w:sz="0" w:space="0" w:color="auto"/>
            <w:bottom w:val="none" w:sz="0" w:space="0" w:color="auto"/>
            <w:right w:val="none" w:sz="0" w:space="0" w:color="auto"/>
          </w:divBdr>
        </w:div>
        <w:div w:id="162936065">
          <w:marLeft w:val="0"/>
          <w:marRight w:val="0"/>
          <w:marTop w:val="0"/>
          <w:marBottom w:val="0"/>
          <w:divBdr>
            <w:top w:val="none" w:sz="0" w:space="0" w:color="auto"/>
            <w:left w:val="none" w:sz="0" w:space="0" w:color="auto"/>
            <w:bottom w:val="none" w:sz="0" w:space="0" w:color="auto"/>
            <w:right w:val="none" w:sz="0" w:space="0" w:color="auto"/>
          </w:divBdr>
        </w:div>
        <w:div w:id="585841972">
          <w:marLeft w:val="0"/>
          <w:marRight w:val="0"/>
          <w:marTop w:val="0"/>
          <w:marBottom w:val="0"/>
          <w:divBdr>
            <w:top w:val="none" w:sz="0" w:space="0" w:color="auto"/>
            <w:left w:val="none" w:sz="0" w:space="0" w:color="auto"/>
            <w:bottom w:val="none" w:sz="0" w:space="0" w:color="auto"/>
            <w:right w:val="none" w:sz="0" w:space="0" w:color="auto"/>
          </w:divBdr>
        </w:div>
        <w:div w:id="1233156490">
          <w:marLeft w:val="0"/>
          <w:marRight w:val="0"/>
          <w:marTop w:val="0"/>
          <w:marBottom w:val="0"/>
          <w:divBdr>
            <w:top w:val="none" w:sz="0" w:space="0" w:color="auto"/>
            <w:left w:val="none" w:sz="0" w:space="0" w:color="auto"/>
            <w:bottom w:val="none" w:sz="0" w:space="0" w:color="auto"/>
            <w:right w:val="none" w:sz="0" w:space="0" w:color="auto"/>
          </w:divBdr>
        </w:div>
        <w:div w:id="1273902693">
          <w:marLeft w:val="0"/>
          <w:marRight w:val="0"/>
          <w:marTop w:val="0"/>
          <w:marBottom w:val="0"/>
          <w:divBdr>
            <w:top w:val="none" w:sz="0" w:space="0" w:color="auto"/>
            <w:left w:val="none" w:sz="0" w:space="0" w:color="auto"/>
            <w:bottom w:val="none" w:sz="0" w:space="0" w:color="auto"/>
            <w:right w:val="none" w:sz="0" w:space="0" w:color="auto"/>
          </w:divBdr>
        </w:div>
        <w:div w:id="1443500145">
          <w:marLeft w:val="0"/>
          <w:marRight w:val="0"/>
          <w:marTop w:val="0"/>
          <w:marBottom w:val="0"/>
          <w:divBdr>
            <w:top w:val="none" w:sz="0" w:space="0" w:color="auto"/>
            <w:left w:val="none" w:sz="0" w:space="0" w:color="auto"/>
            <w:bottom w:val="none" w:sz="0" w:space="0" w:color="auto"/>
            <w:right w:val="none" w:sz="0" w:space="0" w:color="auto"/>
          </w:divBdr>
        </w:div>
        <w:div w:id="1538008694">
          <w:marLeft w:val="0"/>
          <w:marRight w:val="0"/>
          <w:marTop w:val="0"/>
          <w:marBottom w:val="0"/>
          <w:divBdr>
            <w:top w:val="none" w:sz="0" w:space="0" w:color="auto"/>
            <w:left w:val="none" w:sz="0" w:space="0" w:color="auto"/>
            <w:bottom w:val="none" w:sz="0" w:space="0" w:color="auto"/>
            <w:right w:val="none" w:sz="0" w:space="0" w:color="auto"/>
          </w:divBdr>
        </w:div>
        <w:div w:id="1542787673">
          <w:marLeft w:val="0"/>
          <w:marRight w:val="0"/>
          <w:marTop w:val="0"/>
          <w:marBottom w:val="0"/>
          <w:divBdr>
            <w:top w:val="none" w:sz="0" w:space="0" w:color="auto"/>
            <w:left w:val="none" w:sz="0" w:space="0" w:color="auto"/>
            <w:bottom w:val="none" w:sz="0" w:space="0" w:color="auto"/>
            <w:right w:val="none" w:sz="0" w:space="0" w:color="auto"/>
          </w:divBdr>
        </w:div>
        <w:div w:id="1548567088">
          <w:marLeft w:val="0"/>
          <w:marRight w:val="0"/>
          <w:marTop w:val="0"/>
          <w:marBottom w:val="0"/>
          <w:divBdr>
            <w:top w:val="none" w:sz="0" w:space="0" w:color="auto"/>
            <w:left w:val="none" w:sz="0" w:space="0" w:color="auto"/>
            <w:bottom w:val="none" w:sz="0" w:space="0" w:color="auto"/>
            <w:right w:val="none" w:sz="0" w:space="0" w:color="auto"/>
          </w:divBdr>
        </w:div>
        <w:div w:id="1639989667">
          <w:marLeft w:val="0"/>
          <w:marRight w:val="0"/>
          <w:marTop w:val="0"/>
          <w:marBottom w:val="0"/>
          <w:divBdr>
            <w:top w:val="none" w:sz="0" w:space="0" w:color="auto"/>
            <w:left w:val="none" w:sz="0" w:space="0" w:color="auto"/>
            <w:bottom w:val="none" w:sz="0" w:space="0" w:color="auto"/>
            <w:right w:val="none" w:sz="0" w:space="0" w:color="auto"/>
          </w:divBdr>
        </w:div>
        <w:div w:id="1708795665">
          <w:marLeft w:val="0"/>
          <w:marRight w:val="0"/>
          <w:marTop w:val="0"/>
          <w:marBottom w:val="0"/>
          <w:divBdr>
            <w:top w:val="none" w:sz="0" w:space="0" w:color="auto"/>
            <w:left w:val="none" w:sz="0" w:space="0" w:color="auto"/>
            <w:bottom w:val="none" w:sz="0" w:space="0" w:color="auto"/>
            <w:right w:val="none" w:sz="0" w:space="0" w:color="auto"/>
          </w:divBdr>
        </w:div>
        <w:div w:id="1872261655">
          <w:marLeft w:val="0"/>
          <w:marRight w:val="0"/>
          <w:marTop w:val="0"/>
          <w:marBottom w:val="0"/>
          <w:divBdr>
            <w:top w:val="none" w:sz="0" w:space="0" w:color="auto"/>
            <w:left w:val="none" w:sz="0" w:space="0" w:color="auto"/>
            <w:bottom w:val="none" w:sz="0" w:space="0" w:color="auto"/>
            <w:right w:val="none" w:sz="0" w:space="0" w:color="auto"/>
          </w:divBdr>
        </w:div>
        <w:div w:id="1876040412">
          <w:marLeft w:val="0"/>
          <w:marRight w:val="0"/>
          <w:marTop w:val="0"/>
          <w:marBottom w:val="0"/>
          <w:divBdr>
            <w:top w:val="none" w:sz="0" w:space="0" w:color="auto"/>
            <w:left w:val="none" w:sz="0" w:space="0" w:color="auto"/>
            <w:bottom w:val="none" w:sz="0" w:space="0" w:color="auto"/>
            <w:right w:val="none" w:sz="0" w:space="0" w:color="auto"/>
          </w:divBdr>
        </w:div>
        <w:div w:id="2142459849">
          <w:marLeft w:val="0"/>
          <w:marRight w:val="0"/>
          <w:marTop w:val="0"/>
          <w:marBottom w:val="0"/>
          <w:divBdr>
            <w:top w:val="none" w:sz="0" w:space="0" w:color="auto"/>
            <w:left w:val="none" w:sz="0" w:space="0" w:color="auto"/>
            <w:bottom w:val="none" w:sz="0" w:space="0" w:color="auto"/>
            <w:right w:val="none" w:sz="0" w:space="0" w:color="auto"/>
          </w:divBdr>
        </w:div>
      </w:divsChild>
    </w:div>
    <w:div w:id="1461418700">
      <w:bodyDiv w:val="1"/>
      <w:marLeft w:val="0"/>
      <w:marRight w:val="0"/>
      <w:marTop w:val="0"/>
      <w:marBottom w:val="0"/>
      <w:divBdr>
        <w:top w:val="none" w:sz="0" w:space="0" w:color="auto"/>
        <w:left w:val="none" w:sz="0" w:space="0" w:color="auto"/>
        <w:bottom w:val="none" w:sz="0" w:space="0" w:color="auto"/>
        <w:right w:val="none" w:sz="0" w:space="0" w:color="auto"/>
      </w:divBdr>
    </w:div>
    <w:div w:id="16540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0EF1C2E8A647930F2398FFB81B00" ma:contentTypeVersion="15" ma:contentTypeDescription="Create a new document." ma:contentTypeScope="" ma:versionID="a7f68a047b43caf7873e3be7fede7376">
  <xsd:schema xmlns:xsd="http://www.w3.org/2001/XMLSchema" xmlns:xs="http://www.w3.org/2001/XMLSchema" xmlns:p="http://schemas.microsoft.com/office/2006/metadata/properties" xmlns:ns2="7789b75a-a8d7-4bc9-83c9-cb108e10b87a" xmlns:ns3="82d27e21-239c-4433-a5aa-854e0b178b7c" targetNamespace="http://schemas.microsoft.com/office/2006/metadata/properties" ma:root="true" ma:fieldsID="52cf838152e1ab86cebc48e24ea7017f" ns2:_="" ns3:_="">
    <xsd:import namespace="7789b75a-a8d7-4bc9-83c9-cb108e10b87a"/>
    <xsd:import namespace="82d27e21-239c-4433-a5aa-854e0b17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b75a-a8d7-4bc9-83c9-cb108e10b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27e21-239c-4433-a5aa-854e0b178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9549E-0FC9-4903-A4E8-258E6646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9b75a-a8d7-4bc9-83c9-cb108e10b87a"/>
    <ds:schemaRef ds:uri="82d27e21-239c-4433-a5aa-854e0b17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EDD30-E475-4CA4-B95E-092F0606DD82}">
  <ds:schemaRefs>
    <ds:schemaRef ds:uri="http://schemas.openxmlformats.org/officeDocument/2006/bibliography"/>
  </ds:schemaRefs>
</ds:datastoreItem>
</file>

<file path=customXml/itemProps3.xml><?xml version="1.0" encoding="utf-8"?>
<ds:datastoreItem xmlns:ds="http://schemas.openxmlformats.org/officeDocument/2006/customXml" ds:itemID="{1E732191-D1C3-4773-8E03-08BA6F94D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34C9C-3183-48D5-B1CF-1146B3CA9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Links>
    <vt:vector size="6" baseType="variant">
      <vt:variant>
        <vt:i4>6225997</vt:i4>
      </vt:variant>
      <vt:variant>
        <vt:i4>0</vt:i4>
      </vt:variant>
      <vt:variant>
        <vt:i4>0</vt:i4>
      </vt:variant>
      <vt:variant>
        <vt:i4>5</vt:i4>
      </vt:variant>
      <vt:variant>
        <vt:lpwstr>http://www.waverley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dc:creator>
  <cp:keywords/>
  <cp:lastModifiedBy>Christopher Ward</cp:lastModifiedBy>
  <cp:revision>15</cp:revision>
  <cp:lastPrinted>2018-09-04T03:00:00Z</cp:lastPrinted>
  <dcterms:created xsi:type="dcterms:W3CDTF">2026-01-28T11:53:00Z</dcterms:created>
  <dcterms:modified xsi:type="dcterms:W3CDTF">2026-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0EF1C2E8A647930F2398FFB81B00</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47b23e7095c1cb632bdab33b58f16fb016b445dea4d3fc8a4aef7ec013ac8a8a</vt:lpwstr>
  </property>
</Properties>
</file>